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BE" w:rsidRPr="00C316B3" w:rsidRDefault="00A83DBE" w:rsidP="00EF45F1">
      <w:pPr>
        <w:pStyle w:val="a5"/>
        <w:jc w:val="center"/>
        <w:rPr>
          <w:b/>
          <w:sz w:val="20"/>
          <w:szCs w:val="20"/>
        </w:rPr>
      </w:pPr>
      <w:r w:rsidRPr="00C316B3">
        <w:rPr>
          <w:b/>
          <w:sz w:val="20"/>
          <w:szCs w:val="20"/>
        </w:rPr>
        <w:t>Государственный контракт</w:t>
      </w:r>
      <w:r w:rsidR="00ED7D14" w:rsidRPr="00C316B3">
        <w:rPr>
          <w:b/>
          <w:sz w:val="20"/>
          <w:szCs w:val="20"/>
        </w:rPr>
        <w:t xml:space="preserve"> №</w:t>
      </w:r>
      <w:r w:rsidR="00D16DBC" w:rsidRPr="00C316B3">
        <w:rPr>
          <w:b/>
          <w:sz w:val="20"/>
          <w:szCs w:val="20"/>
        </w:rPr>
        <w:t xml:space="preserve"> ____</w:t>
      </w:r>
    </w:p>
    <w:p w:rsidR="003559C7" w:rsidRPr="00C316B3" w:rsidRDefault="003559C7" w:rsidP="006F56A5">
      <w:pPr>
        <w:pStyle w:val="a5"/>
        <w:rPr>
          <w:sz w:val="20"/>
          <w:szCs w:val="20"/>
        </w:rPr>
      </w:pPr>
      <w:r w:rsidRPr="00C316B3">
        <w:rPr>
          <w:sz w:val="20"/>
          <w:szCs w:val="20"/>
        </w:rPr>
        <w:t>(ЕАТ:</w:t>
      </w:r>
      <w:r w:rsidR="000F3F75">
        <w:rPr>
          <w:sz w:val="20"/>
          <w:szCs w:val="20"/>
        </w:rPr>
        <w:t xml:space="preserve"> 100300487126</w:t>
      </w:r>
      <w:r w:rsidR="00D15113">
        <w:rPr>
          <w:sz w:val="20"/>
          <w:szCs w:val="20"/>
        </w:rPr>
        <w:t>10</w:t>
      </w:r>
      <w:r w:rsidR="00457C1D">
        <w:rPr>
          <w:sz w:val="20"/>
          <w:szCs w:val="20"/>
        </w:rPr>
        <w:t>0</w:t>
      </w:r>
      <w:r w:rsidR="004610D5">
        <w:rPr>
          <w:sz w:val="20"/>
          <w:szCs w:val="20"/>
        </w:rPr>
        <w:t>0</w:t>
      </w:r>
      <w:r w:rsidR="00274839" w:rsidRPr="00C316B3">
        <w:rPr>
          <w:sz w:val="20"/>
          <w:szCs w:val="20"/>
        </w:rPr>
        <w:t>)</w:t>
      </w:r>
    </w:p>
    <w:p w:rsidR="004A4435" w:rsidRPr="00C316B3" w:rsidRDefault="004A4435" w:rsidP="004A4435">
      <w:pPr>
        <w:pStyle w:val="a5"/>
        <w:rPr>
          <w:b/>
          <w:sz w:val="20"/>
          <w:szCs w:val="20"/>
        </w:rPr>
      </w:pPr>
    </w:p>
    <w:p w:rsidR="00383A97" w:rsidRPr="00247ECE" w:rsidRDefault="00383A97" w:rsidP="006F56A5">
      <w:pPr>
        <w:pStyle w:val="a5"/>
        <w:rPr>
          <w:sz w:val="20"/>
          <w:szCs w:val="20"/>
        </w:rPr>
      </w:pPr>
    </w:p>
    <w:p w:rsidR="006F56A5" w:rsidRPr="00C316B3" w:rsidRDefault="006F56A5" w:rsidP="0043635C">
      <w:pPr>
        <w:pStyle w:val="a5"/>
        <w:rPr>
          <w:spacing w:val="5"/>
          <w:sz w:val="20"/>
          <w:szCs w:val="20"/>
        </w:rPr>
      </w:pPr>
    </w:p>
    <w:p w:rsidR="00BD14C6" w:rsidRPr="00C316B3" w:rsidRDefault="00A83DBE" w:rsidP="0043635C">
      <w:pPr>
        <w:pStyle w:val="a5"/>
        <w:rPr>
          <w:spacing w:val="5"/>
          <w:sz w:val="20"/>
          <w:szCs w:val="20"/>
        </w:rPr>
      </w:pPr>
      <w:r w:rsidRPr="00C316B3">
        <w:rPr>
          <w:spacing w:val="5"/>
          <w:sz w:val="20"/>
          <w:szCs w:val="20"/>
        </w:rPr>
        <w:t xml:space="preserve">г. </w:t>
      </w:r>
      <w:r w:rsidR="00C767CB" w:rsidRPr="00C316B3">
        <w:rPr>
          <w:spacing w:val="10"/>
          <w:sz w:val="20"/>
          <w:szCs w:val="20"/>
        </w:rPr>
        <w:t>Цивильск</w:t>
      </w:r>
      <w:r w:rsidR="006178BE" w:rsidRPr="00C316B3">
        <w:rPr>
          <w:spacing w:val="10"/>
          <w:sz w:val="20"/>
          <w:szCs w:val="20"/>
        </w:rPr>
        <w:t xml:space="preserve">                                                                                                                   </w:t>
      </w:r>
      <w:proofErr w:type="gramStart"/>
      <w:r w:rsidR="008C1026">
        <w:rPr>
          <w:spacing w:val="10"/>
          <w:sz w:val="20"/>
          <w:szCs w:val="20"/>
        </w:rPr>
        <w:t xml:space="preserve">   </w:t>
      </w:r>
      <w:r w:rsidR="006178BE" w:rsidRPr="00C316B3">
        <w:rPr>
          <w:spacing w:val="10"/>
          <w:sz w:val="20"/>
          <w:szCs w:val="20"/>
        </w:rPr>
        <w:t>«</w:t>
      </w:r>
      <w:proofErr w:type="gramEnd"/>
      <w:r w:rsidR="000F3F75">
        <w:rPr>
          <w:spacing w:val="10"/>
          <w:sz w:val="20"/>
          <w:szCs w:val="20"/>
        </w:rPr>
        <w:t xml:space="preserve">     </w:t>
      </w:r>
      <w:r w:rsidRPr="00C316B3">
        <w:rPr>
          <w:spacing w:val="5"/>
          <w:sz w:val="20"/>
          <w:szCs w:val="20"/>
        </w:rPr>
        <w:t xml:space="preserve">» </w:t>
      </w:r>
      <w:r w:rsidR="008846F3">
        <w:rPr>
          <w:spacing w:val="5"/>
          <w:sz w:val="20"/>
          <w:szCs w:val="20"/>
        </w:rPr>
        <w:t>декабря</w:t>
      </w:r>
      <w:r w:rsidR="00C6337C">
        <w:rPr>
          <w:spacing w:val="5"/>
          <w:sz w:val="20"/>
          <w:szCs w:val="20"/>
        </w:rPr>
        <w:t xml:space="preserve"> </w:t>
      </w:r>
      <w:r w:rsidR="00D12359" w:rsidRPr="00C316B3">
        <w:rPr>
          <w:spacing w:val="5"/>
          <w:sz w:val="20"/>
          <w:szCs w:val="20"/>
        </w:rPr>
        <w:t>20</w:t>
      </w:r>
      <w:r w:rsidR="003559C7" w:rsidRPr="00C316B3">
        <w:rPr>
          <w:spacing w:val="5"/>
          <w:sz w:val="20"/>
          <w:szCs w:val="20"/>
        </w:rPr>
        <w:t>2</w:t>
      </w:r>
      <w:r w:rsidR="000F3F75">
        <w:rPr>
          <w:spacing w:val="5"/>
          <w:sz w:val="20"/>
          <w:szCs w:val="20"/>
        </w:rPr>
        <w:t>6</w:t>
      </w:r>
      <w:r w:rsidR="00561987" w:rsidRPr="00C316B3">
        <w:rPr>
          <w:spacing w:val="5"/>
          <w:sz w:val="20"/>
          <w:szCs w:val="20"/>
        </w:rPr>
        <w:t>г.</w:t>
      </w:r>
    </w:p>
    <w:p w:rsidR="0043635C" w:rsidRPr="00C316B3" w:rsidRDefault="0043635C" w:rsidP="0043635C">
      <w:pPr>
        <w:pStyle w:val="a5"/>
        <w:rPr>
          <w:spacing w:val="10"/>
          <w:sz w:val="20"/>
          <w:szCs w:val="20"/>
        </w:rPr>
      </w:pPr>
    </w:p>
    <w:p w:rsidR="00A959A4" w:rsidRPr="0061004F" w:rsidRDefault="00FD78E3" w:rsidP="0021755E">
      <w:pPr>
        <w:spacing w:after="0" w:line="240" w:lineRule="auto"/>
        <w:jc w:val="both"/>
        <w:rPr>
          <w:rFonts w:ascii="Times New Roman" w:hAnsi="Times New Roman" w:cs="Times New Roman"/>
          <w:sz w:val="20"/>
          <w:szCs w:val="20"/>
        </w:rPr>
      </w:pPr>
      <w:r w:rsidRPr="0061004F">
        <w:rPr>
          <w:rFonts w:ascii="Times New Roman" w:hAnsi="Times New Roman" w:cs="Times New Roman"/>
          <w:b/>
          <w:sz w:val="20"/>
          <w:szCs w:val="20"/>
        </w:rPr>
        <w:t>Федеральное казенное учреждение «Лечебное исправительное учреждение № 7 Управления Федеральной службы исполнения наказаний по Чувашской Республике - Чувашии»</w:t>
      </w:r>
      <w:r w:rsidRPr="0061004F">
        <w:rPr>
          <w:rFonts w:ascii="Times New Roman" w:hAnsi="Times New Roman" w:cs="Times New Roman"/>
          <w:sz w:val="20"/>
          <w:szCs w:val="20"/>
        </w:rPr>
        <w:t xml:space="preserve"> (ФКУ ЛИУ-7 УФСИН России по Чувашской Республике</w:t>
      </w:r>
      <w:r w:rsidR="000F3F75">
        <w:rPr>
          <w:rFonts w:ascii="Times New Roman" w:hAnsi="Times New Roman" w:cs="Times New Roman"/>
          <w:sz w:val="20"/>
          <w:szCs w:val="20"/>
        </w:rPr>
        <w:t xml:space="preserve"> </w:t>
      </w:r>
      <w:r w:rsidRPr="0061004F">
        <w:rPr>
          <w:rFonts w:ascii="Times New Roman" w:hAnsi="Times New Roman" w:cs="Times New Roman"/>
          <w:sz w:val="20"/>
          <w:szCs w:val="20"/>
        </w:rPr>
        <w:t>-</w:t>
      </w:r>
      <w:r w:rsidR="000F3F75">
        <w:rPr>
          <w:rFonts w:ascii="Times New Roman" w:hAnsi="Times New Roman" w:cs="Times New Roman"/>
          <w:sz w:val="20"/>
          <w:szCs w:val="20"/>
        </w:rPr>
        <w:t xml:space="preserve"> </w:t>
      </w:r>
      <w:r w:rsidRPr="0061004F">
        <w:rPr>
          <w:rFonts w:ascii="Times New Roman" w:hAnsi="Times New Roman" w:cs="Times New Roman"/>
          <w:sz w:val="20"/>
          <w:szCs w:val="20"/>
        </w:rPr>
        <w:t>Чувашии)</w:t>
      </w:r>
      <w:r w:rsidRPr="0061004F">
        <w:rPr>
          <w:rFonts w:ascii="Times New Roman" w:hAnsi="Times New Roman" w:cs="Times New Roman"/>
          <w:bCs/>
          <w:sz w:val="20"/>
          <w:szCs w:val="20"/>
        </w:rPr>
        <w:t xml:space="preserve">, </w:t>
      </w:r>
      <w:r w:rsidRPr="0061004F">
        <w:rPr>
          <w:rFonts w:ascii="Times New Roman" w:hAnsi="Times New Roman" w:cs="Times New Roman"/>
          <w:sz w:val="20"/>
          <w:szCs w:val="20"/>
        </w:rPr>
        <w:t xml:space="preserve"> выступающее от имени Российской Федерации, именуемое в дальнейшем «Государственный заказчик», в</w:t>
      </w:r>
      <w:r w:rsidR="00485956" w:rsidRPr="0061004F">
        <w:rPr>
          <w:rFonts w:ascii="Times New Roman" w:hAnsi="Times New Roman" w:cs="Times New Roman"/>
          <w:sz w:val="20"/>
          <w:szCs w:val="20"/>
        </w:rPr>
        <w:t xml:space="preserve"> лиц</w:t>
      </w:r>
      <w:r w:rsidR="009E43BD" w:rsidRPr="0061004F">
        <w:rPr>
          <w:rFonts w:ascii="Times New Roman" w:hAnsi="Times New Roman" w:cs="Times New Roman"/>
          <w:sz w:val="20"/>
          <w:szCs w:val="20"/>
        </w:rPr>
        <w:t>е</w:t>
      </w:r>
      <w:r w:rsidR="00F01D6F" w:rsidRPr="0061004F">
        <w:rPr>
          <w:rFonts w:ascii="Times New Roman" w:hAnsi="Times New Roman" w:cs="Times New Roman"/>
          <w:spacing w:val="-2"/>
          <w:sz w:val="20"/>
          <w:szCs w:val="20"/>
        </w:rPr>
        <w:t xml:space="preserve"> </w:t>
      </w:r>
      <w:r w:rsidR="00247ECE" w:rsidRPr="0061004F">
        <w:rPr>
          <w:rFonts w:ascii="Times New Roman" w:hAnsi="Times New Roman" w:cs="Times New Roman"/>
          <w:spacing w:val="-2"/>
          <w:sz w:val="20"/>
          <w:szCs w:val="20"/>
        </w:rPr>
        <w:t>начальника</w:t>
      </w:r>
      <w:r w:rsidR="00493CEC" w:rsidRPr="0061004F">
        <w:rPr>
          <w:rFonts w:ascii="Times New Roman" w:hAnsi="Times New Roman" w:cs="Times New Roman"/>
          <w:spacing w:val="-2"/>
          <w:sz w:val="20"/>
          <w:szCs w:val="20"/>
        </w:rPr>
        <w:t xml:space="preserve"> Филиппова Александра Валерьевича </w:t>
      </w:r>
      <w:r w:rsidR="00247ECE" w:rsidRPr="0061004F">
        <w:rPr>
          <w:rFonts w:ascii="Times New Roman" w:hAnsi="Times New Roman" w:cs="Times New Roman"/>
          <w:spacing w:val="-1"/>
          <w:sz w:val="20"/>
          <w:szCs w:val="20"/>
        </w:rPr>
        <w:t>, действующего на основании Устава</w:t>
      </w:r>
      <w:r w:rsidR="0061004F" w:rsidRPr="0061004F">
        <w:rPr>
          <w:rFonts w:ascii="Times New Roman" w:hAnsi="Times New Roman" w:cs="Times New Roman"/>
          <w:sz w:val="20"/>
          <w:szCs w:val="20"/>
        </w:rPr>
        <w:t xml:space="preserve">, с одной стороны, и </w:t>
      </w:r>
      <w:r w:rsidR="000F3F75">
        <w:rPr>
          <w:rFonts w:ascii="Times New Roman" w:hAnsi="Times New Roman" w:cs="Times New Roman"/>
          <w:sz w:val="20"/>
          <w:szCs w:val="20"/>
        </w:rPr>
        <w:t xml:space="preserve">__________, </w:t>
      </w:r>
      <w:r w:rsidR="00123D2A">
        <w:rPr>
          <w:rFonts w:ascii="Times New Roman" w:hAnsi="Times New Roman" w:cs="Times New Roman"/>
          <w:sz w:val="20"/>
          <w:szCs w:val="20"/>
        </w:rPr>
        <w:t>именуемое</w:t>
      </w:r>
      <w:r w:rsidR="00123D2A" w:rsidRPr="00360C0F">
        <w:rPr>
          <w:rFonts w:ascii="Times New Roman" w:hAnsi="Times New Roman" w:cs="Times New Roman"/>
          <w:sz w:val="20"/>
          <w:szCs w:val="20"/>
        </w:rPr>
        <w:t xml:space="preserve"> в дальнейшем «Поставщик»,</w:t>
      </w:r>
      <w:r w:rsidR="00123D2A">
        <w:rPr>
          <w:rFonts w:ascii="Times New Roman" w:hAnsi="Times New Roman" w:cs="Times New Roman"/>
          <w:sz w:val="20"/>
          <w:szCs w:val="20"/>
        </w:rPr>
        <w:t xml:space="preserve"> в лице </w:t>
      </w:r>
      <w:r w:rsidR="000F3F75">
        <w:rPr>
          <w:rFonts w:ascii="Times New Roman" w:hAnsi="Times New Roman" w:cs="Times New Roman"/>
          <w:sz w:val="20"/>
          <w:szCs w:val="20"/>
        </w:rPr>
        <w:t>__________</w:t>
      </w:r>
      <w:r w:rsidR="00123D2A">
        <w:rPr>
          <w:rStyle w:val="af8"/>
          <w:rFonts w:ascii="Times New Roman" w:hAnsi="Times New Roman"/>
          <w:sz w:val="20"/>
          <w:szCs w:val="20"/>
        </w:rPr>
        <w:t>,</w:t>
      </w:r>
      <w:r w:rsidR="00123D2A" w:rsidRPr="00360C0F">
        <w:rPr>
          <w:rFonts w:ascii="Times New Roman" w:hAnsi="Times New Roman" w:cs="Times New Roman"/>
          <w:sz w:val="20"/>
          <w:szCs w:val="20"/>
        </w:rPr>
        <w:t xml:space="preserve"> </w:t>
      </w:r>
      <w:r w:rsidR="00123D2A">
        <w:rPr>
          <w:rFonts w:ascii="Times New Roman" w:hAnsi="Times New Roman" w:cs="Times New Roman"/>
          <w:sz w:val="20"/>
          <w:szCs w:val="20"/>
          <w:shd w:val="clear" w:color="auto" w:fill="FFFFFF"/>
        </w:rPr>
        <w:t>действующего</w:t>
      </w:r>
      <w:r w:rsidR="00123D2A" w:rsidRPr="00360C0F">
        <w:rPr>
          <w:rFonts w:ascii="Times New Roman" w:hAnsi="Times New Roman" w:cs="Times New Roman"/>
          <w:sz w:val="20"/>
          <w:szCs w:val="20"/>
          <w:shd w:val="clear" w:color="auto" w:fill="FFFFFF"/>
        </w:rPr>
        <w:t xml:space="preserve"> на</w:t>
      </w:r>
      <w:r w:rsidR="00123D2A">
        <w:rPr>
          <w:rFonts w:ascii="Times New Roman" w:hAnsi="Times New Roman" w:cs="Times New Roman"/>
          <w:sz w:val="20"/>
          <w:szCs w:val="20"/>
          <w:shd w:val="clear" w:color="auto" w:fill="FFFFFF"/>
        </w:rPr>
        <w:t xml:space="preserve"> основании</w:t>
      </w:r>
      <w:r w:rsidR="000F3F75">
        <w:rPr>
          <w:rFonts w:ascii="Times New Roman" w:hAnsi="Times New Roman" w:cs="Times New Roman"/>
          <w:sz w:val="20"/>
          <w:szCs w:val="20"/>
          <w:shd w:val="clear" w:color="auto" w:fill="FFFFFF"/>
        </w:rPr>
        <w:t xml:space="preserve"> ___</w:t>
      </w:r>
      <w:r w:rsidR="00123D2A" w:rsidRPr="0061004F">
        <w:rPr>
          <w:rFonts w:ascii="Times New Roman" w:hAnsi="Times New Roman" w:cs="Times New Roman"/>
          <w:sz w:val="20"/>
          <w:szCs w:val="20"/>
          <w:shd w:val="clear" w:color="auto" w:fill="FFFFFF"/>
        </w:rPr>
        <w:t>,</w:t>
      </w:r>
      <w:r w:rsidR="00EC36A0" w:rsidRPr="0061004F">
        <w:rPr>
          <w:rFonts w:ascii="Times New Roman" w:hAnsi="Times New Roman" w:cs="Times New Roman"/>
          <w:sz w:val="20"/>
          <w:szCs w:val="20"/>
          <w:shd w:val="clear" w:color="auto" w:fill="FFFFFF"/>
        </w:rPr>
        <w:t xml:space="preserve"> </w:t>
      </w:r>
      <w:r w:rsidRPr="0061004F">
        <w:rPr>
          <w:rFonts w:ascii="Times New Roman" w:hAnsi="Times New Roman" w:cs="Times New Roman"/>
          <w:sz w:val="20"/>
          <w:szCs w:val="20"/>
        </w:rPr>
        <w:t>с другой</w:t>
      </w:r>
      <w:r w:rsidR="007F12CE" w:rsidRPr="0061004F">
        <w:rPr>
          <w:rFonts w:ascii="Times New Roman" w:hAnsi="Times New Roman" w:cs="Times New Roman"/>
          <w:sz w:val="20"/>
          <w:szCs w:val="20"/>
        </w:rPr>
        <w:t xml:space="preserve"> </w:t>
      </w:r>
      <w:r w:rsidRPr="0061004F">
        <w:rPr>
          <w:rFonts w:ascii="Times New Roman" w:hAnsi="Times New Roman" w:cs="Times New Roman"/>
          <w:sz w:val="20"/>
          <w:szCs w:val="20"/>
        </w:rPr>
        <w:t xml:space="preserve">стороны, именуемые в дальнейшем «Стороны», </w:t>
      </w:r>
      <w:r w:rsidR="00CB76EC" w:rsidRPr="0061004F">
        <w:rPr>
          <w:rFonts w:ascii="Times New Roman" w:hAnsi="Times New Roman" w:cs="Times New Roman"/>
          <w:sz w:val="20"/>
          <w:szCs w:val="20"/>
        </w:rPr>
        <w:t>в соответствии с п.</w:t>
      </w:r>
      <w:r w:rsidR="00BC03B0" w:rsidRPr="0061004F">
        <w:rPr>
          <w:rFonts w:ascii="Times New Roman" w:hAnsi="Times New Roman" w:cs="Times New Roman"/>
          <w:sz w:val="20"/>
          <w:szCs w:val="20"/>
        </w:rPr>
        <w:t>4</w:t>
      </w:r>
      <w:r w:rsidR="00CB76EC" w:rsidRPr="0061004F">
        <w:rPr>
          <w:rFonts w:ascii="Times New Roman" w:hAnsi="Times New Roman" w:cs="Times New Roman"/>
          <w:sz w:val="20"/>
          <w:szCs w:val="20"/>
        </w:rPr>
        <w:t xml:space="preserve"> ч.1 ст.93 Федерального закона от 05.04.2013</w:t>
      </w:r>
      <w:r w:rsidR="000F3F75">
        <w:rPr>
          <w:rFonts w:ascii="Times New Roman" w:hAnsi="Times New Roman" w:cs="Times New Roman"/>
          <w:sz w:val="20"/>
          <w:szCs w:val="20"/>
        </w:rPr>
        <w:br/>
        <w:t xml:space="preserve">№ </w:t>
      </w:r>
      <w:r w:rsidR="00CB76EC" w:rsidRPr="0061004F">
        <w:rPr>
          <w:rFonts w:ascii="Times New Roman" w:hAnsi="Times New Roman" w:cs="Times New Roman"/>
          <w:sz w:val="20"/>
          <w:szCs w:val="20"/>
        </w:rPr>
        <w:t xml:space="preserve">44-ФЗ «О контрактной системе в сфере закупок товаров, работ, услуг для обеспечения </w:t>
      </w:r>
      <w:r w:rsidR="008F681A" w:rsidRPr="0061004F">
        <w:rPr>
          <w:rFonts w:ascii="Times New Roman" w:hAnsi="Times New Roman" w:cs="Times New Roman"/>
          <w:sz w:val="20"/>
          <w:szCs w:val="20"/>
        </w:rPr>
        <w:t xml:space="preserve">государственных </w:t>
      </w:r>
      <w:r w:rsidR="000F3F75">
        <w:rPr>
          <w:rFonts w:ascii="Times New Roman" w:hAnsi="Times New Roman" w:cs="Times New Roman"/>
          <w:sz w:val="20"/>
          <w:szCs w:val="20"/>
        </w:rPr>
        <w:br/>
      </w:r>
      <w:r w:rsidR="008F681A" w:rsidRPr="0061004F">
        <w:rPr>
          <w:rFonts w:ascii="Times New Roman" w:hAnsi="Times New Roman" w:cs="Times New Roman"/>
          <w:sz w:val="20"/>
          <w:szCs w:val="20"/>
        </w:rPr>
        <w:t xml:space="preserve">и муниципальных </w:t>
      </w:r>
      <w:r w:rsidR="00CB76EC" w:rsidRPr="0061004F">
        <w:rPr>
          <w:rFonts w:ascii="Times New Roman" w:hAnsi="Times New Roman" w:cs="Times New Roman"/>
          <w:sz w:val="20"/>
          <w:szCs w:val="20"/>
        </w:rPr>
        <w:t>нужд»</w:t>
      </w:r>
      <w:r w:rsidR="007F7444" w:rsidRPr="0061004F">
        <w:rPr>
          <w:rFonts w:ascii="Times New Roman" w:hAnsi="Times New Roman" w:cs="Times New Roman"/>
          <w:sz w:val="20"/>
          <w:szCs w:val="20"/>
        </w:rPr>
        <w:t>,</w:t>
      </w:r>
      <w:r w:rsidR="00C316B3" w:rsidRPr="0061004F">
        <w:rPr>
          <w:rFonts w:ascii="Times New Roman" w:hAnsi="Times New Roman" w:cs="Times New Roman"/>
          <w:sz w:val="20"/>
          <w:szCs w:val="20"/>
        </w:rPr>
        <w:t xml:space="preserve"> </w:t>
      </w:r>
      <w:r w:rsidR="00D13C0E" w:rsidRPr="0061004F">
        <w:rPr>
          <w:rFonts w:ascii="Times New Roman" w:hAnsi="Times New Roman" w:cs="Times New Roman"/>
          <w:sz w:val="20"/>
          <w:szCs w:val="20"/>
        </w:rPr>
        <w:t>ИК</w:t>
      </w:r>
      <w:r w:rsidR="003624EF" w:rsidRPr="0061004F">
        <w:rPr>
          <w:rFonts w:ascii="Times New Roman" w:hAnsi="Times New Roman" w:cs="Times New Roman"/>
          <w:sz w:val="20"/>
          <w:szCs w:val="20"/>
        </w:rPr>
        <w:t>З</w:t>
      </w:r>
      <w:r w:rsidR="007F7444" w:rsidRPr="0061004F">
        <w:rPr>
          <w:rFonts w:ascii="Times New Roman" w:hAnsi="Times New Roman" w:cs="Times New Roman"/>
          <w:sz w:val="20"/>
          <w:szCs w:val="20"/>
        </w:rPr>
        <w:t>:</w:t>
      </w:r>
      <w:r w:rsidR="009D0E01" w:rsidRPr="0061004F">
        <w:rPr>
          <w:rFonts w:ascii="Times New Roman" w:hAnsi="Times New Roman" w:cs="Times New Roman"/>
          <w:sz w:val="20"/>
          <w:szCs w:val="20"/>
        </w:rPr>
        <w:t xml:space="preserve"> </w:t>
      </w:r>
      <w:r w:rsidR="003B2339" w:rsidRPr="0061004F">
        <w:rPr>
          <w:rFonts w:ascii="Times New Roman" w:hAnsi="Times New Roman" w:cs="Times New Roman"/>
          <w:sz w:val="20"/>
          <w:szCs w:val="20"/>
        </w:rPr>
        <w:t>2</w:t>
      </w:r>
      <w:r w:rsidR="000F3F75">
        <w:rPr>
          <w:rFonts w:ascii="Times New Roman" w:hAnsi="Times New Roman" w:cs="Times New Roman"/>
          <w:sz w:val="20"/>
          <w:szCs w:val="20"/>
        </w:rPr>
        <w:t>6</w:t>
      </w:r>
      <w:r w:rsidR="003B2339" w:rsidRPr="0061004F">
        <w:rPr>
          <w:rFonts w:ascii="Times New Roman" w:hAnsi="Times New Roman" w:cs="Times New Roman"/>
          <w:sz w:val="20"/>
          <w:szCs w:val="20"/>
        </w:rPr>
        <w:t xml:space="preserve"> </w:t>
      </w:r>
      <w:r w:rsidR="003624EF" w:rsidRPr="0061004F">
        <w:rPr>
          <w:rFonts w:ascii="Times New Roman" w:hAnsi="Times New Roman" w:cs="Times New Roman"/>
          <w:sz w:val="20"/>
          <w:szCs w:val="20"/>
        </w:rPr>
        <w:t>1</w:t>
      </w:r>
      <w:r w:rsidR="00C6337C" w:rsidRPr="0061004F">
        <w:rPr>
          <w:rFonts w:ascii="Times New Roman" w:hAnsi="Times New Roman" w:cs="Times New Roman"/>
          <w:sz w:val="20"/>
          <w:szCs w:val="20"/>
        </w:rPr>
        <w:t xml:space="preserve"> </w:t>
      </w:r>
      <w:r w:rsidR="003624EF" w:rsidRPr="0061004F">
        <w:rPr>
          <w:rFonts w:ascii="Times New Roman" w:hAnsi="Times New Roman" w:cs="Times New Roman"/>
          <w:sz w:val="20"/>
          <w:szCs w:val="20"/>
        </w:rPr>
        <w:t>2115003668211501001</w:t>
      </w:r>
      <w:r w:rsidR="003B2339" w:rsidRPr="0061004F">
        <w:rPr>
          <w:rFonts w:ascii="Times New Roman" w:hAnsi="Times New Roman" w:cs="Times New Roman"/>
          <w:sz w:val="20"/>
          <w:szCs w:val="20"/>
        </w:rPr>
        <w:t xml:space="preserve"> 00</w:t>
      </w:r>
      <w:r w:rsidR="000F3F75">
        <w:rPr>
          <w:rFonts w:ascii="Times New Roman" w:hAnsi="Times New Roman" w:cs="Times New Roman"/>
          <w:sz w:val="20"/>
          <w:szCs w:val="20"/>
        </w:rPr>
        <w:t xml:space="preserve">11 </w:t>
      </w:r>
      <w:r w:rsidR="003624EF" w:rsidRPr="0061004F">
        <w:rPr>
          <w:rFonts w:ascii="Times New Roman" w:hAnsi="Times New Roman" w:cs="Times New Roman"/>
          <w:sz w:val="20"/>
          <w:szCs w:val="20"/>
        </w:rPr>
        <w:t>00</w:t>
      </w:r>
      <w:r w:rsidR="000D6E32" w:rsidRPr="0061004F">
        <w:rPr>
          <w:rFonts w:ascii="Times New Roman" w:hAnsi="Times New Roman" w:cs="Times New Roman"/>
          <w:sz w:val="20"/>
          <w:szCs w:val="20"/>
        </w:rPr>
        <w:t>0</w:t>
      </w:r>
      <w:r w:rsidR="00C316B3" w:rsidRPr="0061004F">
        <w:rPr>
          <w:rFonts w:ascii="Times New Roman" w:hAnsi="Times New Roman" w:cs="Times New Roman"/>
          <w:sz w:val="20"/>
          <w:szCs w:val="20"/>
        </w:rPr>
        <w:t xml:space="preserve"> </w:t>
      </w:r>
      <w:r w:rsidR="003624EF" w:rsidRPr="0061004F">
        <w:rPr>
          <w:rFonts w:ascii="Times New Roman" w:hAnsi="Times New Roman" w:cs="Times New Roman"/>
          <w:sz w:val="20"/>
          <w:szCs w:val="20"/>
        </w:rPr>
        <w:t>0000</w:t>
      </w:r>
      <w:r w:rsidR="00C316B3" w:rsidRPr="0061004F">
        <w:rPr>
          <w:rFonts w:ascii="Times New Roman" w:hAnsi="Times New Roman" w:cs="Times New Roman"/>
          <w:sz w:val="20"/>
          <w:szCs w:val="20"/>
        </w:rPr>
        <w:t xml:space="preserve"> </w:t>
      </w:r>
      <w:r w:rsidR="00C6337C" w:rsidRPr="0061004F">
        <w:rPr>
          <w:rFonts w:ascii="Times New Roman" w:hAnsi="Times New Roman" w:cs="Times New Roman"/>
          <w:sz w:val="20"/>
          <w:szCs w:val="20"/>
        </w:rPr>
        <w:t>000</w:t>
      </w:r>
      <w:r w:rsidR="00CB76EC" w:rsidRPr="0061004F">
        <w:rPr>
          <w:rFonts w:ascii="Times New Roman" w:hAnsi="Times New Roman" w:cs="Times New Roman"/>
          <w:sz w:val="20"/>
          <w:szCs w:val="20"/>
        </w:rPr>
        <w:t>, заключили настоящий государственный контракт (далее – Контракт) о нижеследующем</w:t>
      </w:r>
      <w:r w:rsidR="00DC380B" w:rsidRPr="0061004F">
        <w:rPr>
          <w:rFonts w:ascii="Times New Roman" w:hAnsi="Times New Roman" w:cs="Times New Roman"/>
          <w:sz w:val="20"/>
          <w:szCs w:val="20"/>
        </w:rPr>
        <w:t>:</w:t>
      </w:r>
    </w:p>
    <w:p w:rsidR="007D021C" w:rsidRPr="0061004F" w:rsidRDefault="007D021C" w:rsidP="004873B1">
      <w:pPr>
        <w:pStyle w:val="a5"/>
        <w:jc w:val="both"/>
        <w:rPr>
          <w:bCs/>
          <w:sz w:val="20"/>
          <w:szCs w:val="20"/>
          <w:lang w:eastAsia="ru-RU"/>
        </w:rPr>
      </w:pPr>
    </w:p>
    <w:p w:rsidR="006440A4" w:rsidRPr="00D03E1D" w:rsidRDefault="006440A4" w:rsidP="00EF45F1">
      <w:pPr>
        <w:pStyle w:val="a5"/>
        <w:ind w:firstLine="567"/>
        <w:jc w:val="center"/>
        <w:rPr>
          <w:b/>
          <w:sz w:val="20"/>
          <w:szCs w:val="20"/>
        </w:rPr>
      </w:pPr>
      <w:r w:rsidRPr="00D03E1D">
        <w:rPr>
          <w:b/>
          <w:sz w:val="20"/>
          <w:szCs w:val="20"/>
        </w:rPr>
        <w:t>1. Предмет Контракта</w:t>
      </w:r>
    </w:p>
    <w:p w:rsidR="006440A4" w:rsidRPr="00C316B3" w:rsidRDefault="006440A4" w:rsidP="00EF45F1">
      <w:pPr>
        <w:pStyle w:val="a5"/>
        <w:ind w:firstLine="567"/>
        <w:jc w:val="both"/>
        <w:rPr>
          <w:sz w:val="20"/>
          <w:szCs w:val="20"/>
        </w:rPr>
      </w:pPr>
      <w:r w:rsidRPr="00C316B3">
        <w:rPr>
          <w:sz w:val="20"/>
          <w:szCs w:val="20"/>
        </w:rPr>
        <w:t>1.1. Государственный заказчик поручает, а Поставщик принимает на себя обязательства по поставке товара</w:t>
      </w:r>
      <w:r w:rsidR="008F681A" w:rsidRPr="00C316B3">
        <w:rPr>
          <w:sz w:val="20"/>
          <w:szCs w:val="20"/>
        </w:rPr>
        <w:br/>
      </w:r>
      <w:r w:rsidRPr="00C316B3">
        <w:rPr>
          <w:sz w:val="20"/>
          <w:szCs w:val="20"/>
        </w:rPr>
        <w:t>в количестве и ассортименте, указанных в Спецификации (приложение №1), являющейся неотъемле</w:t>
      </w:r>
      <w:r w:rsidR="00640736" w:rsidRPr="00C316B3">
        <w:rPr>
          <w:sz w:val="20"/>
          <w:szCs w:val="20"/>
        </w:rPr>
        <w:t>мой частью настоящего Контракта, согласно заявкам Государственного заказчика.</w:t>
      </w:r>
    </w:p>
    <w:p w:rsidR="006440A4" w:rsidRPr="00C316B3" w:rsidRDefault="006440A4" w:rsidP="00EF45F1">
      <w:pPr>
        <w:pStyle w:val="a5"/>
        <w:ind w:firstLine="567"/>
        <w:jc w:val="both"/>
        <w:rPr>
          <w:sz w:val="20"/>
          <w:szCs w:val="20"/>
        </w:rPr>
      </w:pPr>
      <w:r w:rsidRPr="00C316B3">
        <w:rPr>
          <w:sz w:val="20"/>
          <w:szCs w:val="20"/>
        </w:rPr>
        <w:t>1.2. Товар, поставляемый согласно настоящему Контракту, должен соответствовать требования</w:t>
      </w:r>
      <w:r w:rsidRPr="00C316B3">
        <w:rPr>
          <w:bCs/>
          <w:sz w:val="20"/>
          <w:szCs w:val="20"/>
        </w:rPr>
        <w:t>м</w:t>
      </w:r>
      <w:r w:rsidRPr="00C316B3">
        <w:rPr>
          <w:sz w:val="20"/>
          <w:szCs w:val="20"/>
        </w:rPr>
        <w:t xml:space="preserve"> государственных стандартов Российской Федерации. </w:t>
      </w:r>
    </w:p>
    <w:p w:rsidR="006440A4" w:rsidRPr="00C316B3" w:rsidRDefault="006440A4" w:rsidP="00EF45F1">
      <w:pPr>
        <w:pStyle w:val="a5"/>
        <w:ind w:firstLine="567"/>
        <w:jc w:val="both"/>
        <w:rPr>
          <w:sz w:val="20"/>
          <w:szCs w:val="20"/>
        </w:rPr>
      </w:pPr>
    </w:p>
    <w:p w:rsidR="006440A4" w:rsidRPr="00C316B3" w:rsidRDefault="006440A4" w:rsidP="00EF45F1">
      <w:pPr>
        <w:pStyle w:val="a5"/>
        <w:ind w:firstLine="567"/>
        <w:jc w:val="center"/>
        <w:rPr>
          <w:b/>
          <w:sz w:val="20"/>
          <w:szCs w:val="20"/>
        </w:rPr>
      </w:pPr>
      <w:r w:rsidRPr="00C316B3">
        <w:rPr>
          <w:b/>
          <w:sz w:val="20"/>
          <w:szCs w:val="20"/>
        </w:rPr>
        <w:t>2. Цена контракта и порядок расчетов</w:t>
      </w:r>
    </w:p>
    <w:p w:rsidR="00123D2A" w:rsidRPr="002315E4" w:rsidRDefault="006440A4" w:rsidP="00123D2A">
      <w:pPr>
        <w:pStyle w:val="a5"/>
        <w:ind w:firstLine="567"/>
        <w:rPr>
          <w:b/>
          <w:sz w:val="20"/>
          <w:szCs w:val="20"/>
        </w:rPr>
      </w:pPr>
      <w:r w:rsidRPr="00C316B3">
        <w:rPr>
          <w:sz w:val="20"/>
          <w:szCs w:val="20"/>
        </w:rPr>
        <w:t>2.1. Цена Контракта составляет</w:t>
      </w:r>
      <w:r w:rsidR="00B7336D" w:rsidRPr="00C316B3">
        <w:rPr>
          <w:sz w:val="20"/>
          <w:szCs w:val="20"/>
        </w:rPr>
        <w:t>:</w:t>
      </w:r>
      <w:r w:rsidR="000F568C" w:rsidRPr="000F568C">
        <w:rPr>
          <w:b/>
          <w:sz w:val="20"/>
          <w:szCs w:val="20"/>
        </w:rPr>
        <w:t xml:space="preserve"> </w:t>
      </w:r>
      <w:r w:rsidR="000F3F75">
        <w:rPr>
          <w:b/>
          <w:sz w:val="20"/>
          <w:szCs w:val="20"/>
        </w:rPr>
        <w:t>_____________</w:t>
      </w:r>
    </w:p>
    <w:p w:rsidR="00572D17" w:rsidRPr="00C316B3" w:rsidRDefault="00572D17" w:rsidP="004A4435">
      <w:pPr>
        <w:pStyle w:val="a5"/>
        <w:tabs>
          <w:tab w:val="left" w:pos="0"/>
        </w:tabs>
        <w:ind w:firstLine="567"/>
        <w:jc w:val="both"/>
        <w:rPr>
          <w:sz w:val="20"/>
          <w:szCs w:val="20"/>
        </w:rPr>
      </w:pPr>
      <w:r w:rsidRPr="00C316B3">
        <w:rPr>
          <w:sz w:val="20"/>
          <w:szCs w:val="20"/>
        </w:rPr>
        <w:t>2.2. Цена Контракта включает в себя общую стоимость Товара, всех затрат, издержек и иных расходов Поставщика (транспортные расходы, доставка, страхование, а также таможенные пошлины и другие обязательные платежи, налоги и сборы, связанные с исполнением настоящего Контракта).</w:t>
      </w:r>
    </w:p>
    <w:p w:rsidR="00572D17" w:rsidRPr="00C316B3" w:rsidRDefault="00572D17" w:rsidP="004A4435">
      <w:pPr>
        <w:pStyle w:val="a5"/>
        <w:tabs>
          <w:tab w:val="left" w:pos="0"/>
        </w:tabs>
        <w:ind w:firstLine="567"/>
        <w:jc w:val="both"/>
        <w:rPr>
          <w:sz w:val="20"/>
          <w:szCs w:val="20"/>
        </w:rPr>
      </w:pPr>
      <w:r w:rsidRPr="00C316B3">
        <w:rPr>
          <w:sz w:val="20"/>
          <w:szCs w:val="20"/>
        </w:rPr>
        <w:t>2.3. Цена Контракта является твердой и определяется на весь срок исполнения контракта.</w:t>
      </w:r>
    </w:p>
    <w:p w:rsidR="00572D17" w:rsidRPr="00C316B3" w:rsidRDefault="00572D17" w:rsidP="004A4435">
      <w:pPr>
        <w:pStyle w:val="a5"/>
        <w:tabs>
          <w:tab w:val="left" w:pos="0"/>
        </w:tabs>
        <w:ind w:firstLine="567"/>
        <w:jc w:val="both"/>
        <w:rPr>
          <w:sz w:val="20"/>
          <w:szCs w:val="20"/>
        </w:rPr>
      </w:pPr>
      <w:r w:rsidRPr="00C316B3">
        <w:rPr>
          <w:sz w:val="20"/>
          <w:szCs w:val="20"/>
        </w:rPr>
        <w:t>2.4. Оплата товара осуществляется Государственным заказчиком путем перечисления денежных средств на расчетный счет Поставщика по факту поставки товара в течение 1</w:t>
      </w:r>
      <w:r w:rsidR="00D16DBC" w:rsidRPr="00C316B3">
        <w:rPr>
          <w:sz w:val="20"/>
          <w:szCs w:val="20"/>
        </w:rPr>
        <w:t>0</w:t>
      </w:r>
      <w:r w:rsidRPr="00C316B3">
        <w:rPr>
          <w:sz w:val="20"/>
          <w:szCs w:val="20"/>
        </w:rPr>
        <w:t xml:space="preserve"> (</w:t>
      </w:r>
      <w:r w:rsidR="00D16DBC" w:rsidRPr="00C316B3">
        <w:rPr>
          <w:sz w:val="20"/>
          <w:szCs w:val="20"/>
        </w:rPr>
        <w:t>десяти</w:t>
      </w:r>
      <w:r w:rsidRPr="00C316B3">
        <w:rPr>
          <w:sz w:val="20"/>
          <w:szCs w:val="20"/>
        </w:rPr>
        <w:t xml:space="preserve">) рабочих дней со дня подписания товарной накладной (универсального передаточного документа) и представления счет-фактуры (при наличии), за каждый факт поставки </w:t>
      </w:r>
      <w:proofErr w:type="gramStart"/>
      <w:r w:rsidRPr="00C316B3">
        <w:rPr>
          <w:sz w:val="20"/>
          <w:szCs w:val="20"/>
        </w:rPr>
        <w:t>товара,  при</w:t>
      </w:r>
      <w:proofErr w:type="gramEnd"/>
      <w:r w:rsidRPr="00C316B3">
        <w:rPr>
          <w:sz w:val="20"/>
          <w:szCs w:val="20"/>
        </w:rPr>
        <w:t xml:space="preserve"> наличии предельных объемов финансирования.</w:t>
      </w:r>
    </w:p>
    <w:p w:rsidR="00572D17" w:rsidRPr="00C316B3" w:rsidRDefault="00572D17" w:rsidP="004A4435">
      <w:pPr>
        <w:pStyle w:val="a5"/>
        <w:tabs>
          <w:tab w:val="left" w:pos="0"/>
        </w:tabs>
        <w:ind w:firstLine="567"/>
        <w:jc w:val="both"/>
        <w:rPr>
          <w:color w:val="FFFFFF" w:themeColor="background1"/>
          <w:sz w:val="20"/>
          <w:szCs w:val="20"/>
        </w:rPr>
      </w:pPr>
      <w:r w:rsidRPr="00C316B3">
        <w:rPr>
          <w:sz w:val="20"/>
          <w:szCs w:val="20"/>
        </w:rPr>
        <w:t>2.5. Источник финансирования – за счет средств федерального бюджета (дополнительного источника бюджетного финансирования) в пределах лимитов бюджетных обязательств на 202</w:t>
      </w:r>
      <w:r w:rsidR="000F3F75">
        <w:rPr>
          <w:sz w:val="20"/>
          <w:szCs w:val="20"/>
        </w:rPr>
        <w:t>6</w:t>
      </w:r>
      <w:r w:rsidRPr="00C316B3">
        <w:rPr>
          <w:sz w:val="20"/>
          <w:szCs w:val="20"/>
        </w:rPr>
        <w:t xml:space="preserve"> год по коду бюджетной классификации </w:t>
      </w:r>
      <w:r w:rsidR="00A61658">
        <w:rPr>
          <w:sz w:val="20"/>
          <w:szCs w:val="20"/>
        </w:rPr>
        <w:br/>
      </w:r>
      <w:r w:rsidRPr="00C316B3">
        <w:rPr>
          <w:sz w:val="20"/>
          <w:szCs w:val="20"/>
        </w:rPr>
        <w:t>320 0305 42</w:t>
      </w:r>
      <w:r w:rsidR="003B2339" w:rsidRPr="00C316B3">
        <w:rPr>
          <w:sz w:val="20"/>
          <w:szCs w:val="20"/>
        </w:rPr>
        <w:t xml:space="preserve"> 4 </w:t>
      </w:r>
      <w:proofErr w:type="gramStart"/>
      <w:r w:rsidR="003B2339" w:rsidRPr="00C316B3">
        <w:rPr>
          <w:sz w:val="20"/>
          <w:szCs w:val="20"/>
        </w:rPr>
        <w:t xml:space="preserve">06 </w:t>
      </w:r>
      <w:r w:rsidRPr="00C316B3">
        <w:rPr>
          <w:sz w:val="20"/>
          <w:szCs w:val="20"/>
        </w:rPr>
        <w:t xml:space="preserve"> 90048</w:t>
      </w:r>
      <w:proofErr w:type="gramEnd"/>
      <w:r w:rsidRPr="00C316B3">
        <w:rPr>
          <w:sz w:val="20"/>
          <w:szCs w:val="20"/>
        </w:rPr>
        <w:t xml:space="preserve"> 244.</w:t>
      </w:r>
    </w:p>
    <w:p w:rsidR="00572D17" w:rsidRPr="00C316B3" w:rsidRDefault="00572D17" w:rsidP="004A4435">
      <w:pPr>
        <w:pStyle w:val="a5"/>
        <w:tabs>
          <w:tab w:val="left" w:pos="0"/>
        </w:tabs>
        <w:ind w:firstLine="567"/>
        <w:jc w:val="both"/>
        <w:rPr>
          <w:sz w:val="20"/>
          <w:szCs w:val="20"/>
        </w:rPr>
      </w:pPr>
      <w:r w:rsidRPr="00C316B3">
        <w:rPr>
          <w:sz w:val="20"/>
          <w:szCs w:val="20"/>
        </w:rPr>
        <w:t xml:space="preserve">2.6. Заказчик считается исполнившим свое обязательство по оплате Товара со дня списания денежных средств </w:t>
      </w:r>
      <w:r w:rsidR="00D16DBC" w:rsidRPr="00C316B3">
        <w:rPr>
          <w:sz w:val="20"/>
          <w:szCs w:val="20"/>
        </w:rPr>
        <w:br/>
      </w:r>
      <w:r w:rsidRPr="00C316B3">
        <w:rPr>
          <w:sz w:val="20"/>
          <w:szCs w:val="20"/>
        </w:rPr>
        <w:t>с расчетного счета Государственного заказчика в пользу Поставщика.</w:t>
      </w:r>
    </w:p>
    <w:p w:rsidR="00572D17" w:rsidRPr="00C316B3" w:rsidRDefault="00572D17" w:rsidP="004A4435">
      <w:pPr>
        <w:tabs>
          <w:tab w:val="left" w:pos="0"/>
        </w:tabs>
        <w:spacing w:after="0" w:line="240" w:lineRule="auto"/>
        <w:ind w:firstLine="567"/>
        <w:jc w:val="both"/>
        <w:rPr>
          <w:rFonts w:ascii="Times New Roman" w:hAnsi="Times New Roman" w:cs="Times New Roman"/>
          <w:spacing w:val="2"/>
          <w:sz w:val="20"/>
          <w:szCs w:val="20"/>
        </w:rPr>
      </w:pPr>
      <w:r w:rsidRPr="00C316B3">
        <w:rPr>
          <w:rFonts w:ascii="Times New Roman" w:hAnsi="Times New Roman" w:cs="Times New Roman"/>
          <w:sz w:val="20"/>
          <w:szCs w:val="20"/>
        </w:rPr>
        <w:t xml:space="preserve">2.7. </w:t>
      </w:r>
      <w:r w:rsidRPr="00C316B3">
        <w:rPr>
          <w:rFonts w:ascii="Times New Roman" w:hAnsi="Times New Roman" w:cs="Times New Roman"/>
          <w:spacing w:val="2"/>
          <w:sz w:val="20"/>
          <w:szCs w:val="20"/>
        </w:rPr>
        <w:t xml:space="preserve">В случае изменения банковских реквизитов Поставщик обязан в течение </w:t>
      </w:r>
      <w:r w:rsidR="008C1026">
        <w:rPr>
          <w:rFonts w:ascii="Times New Roman" w:hAnsi="Times New Roman" w:cs="Times New Roman"/>
          <w:spacing w:val="2"/>
          <w:sz w:val="20"/>
          <w:szCs w:val="20"/>
        </w:rPr>
        <w:t>3</w:t>
      </w:r>
      <w:r w:rsidRPr="00C316B3">
        <w:rPr>
          <w:rFonts w:ascii="Times New Roman" w:hAnsi="Times New Roman" w:cs="Times New Roman"/>
          <w:spacing w:val="2"/>
          <w:sz w:val="20"/>
          <w:szCs w:val="20"/>
        </w:rPr>
        <w:t xml:space="preserve"> (</w:t>
      </w:r>
      <w:r w:rsidR="008C1026">
        <w:rPr>
          <w:rFonts w:ascii="Times New Roman" w:hAnsi="Times New Roman" w:cs="Times New Roman"/>
          <w:spacing w:val="2"/>
          <w:sz w:val="20"/>
          <w:szCs w:val="20"/>
        </w:rPr>
        <w:t>трех</w:t>
      </w:r>
      <w:r w:rsidRPr="00C316B3">
        <w:rPr>
          <w:rFonts w:ascii="Times New Roman" w:hAnsi="Times New Roman" w:cs="Times New Roman"/>
          <w:spacing w:val="2"/>
          <w:sz w:val="20"/>
          <w:szCs w:val="20"/>
        </w:rPr>
        <w:t>) рабоч</w:t>
      </w:r>
      <w:r w:rsidR="008C1026">
        <w:rPr>
          <w:rFonts w:ascii="Times New Roman" w:hAnsi="Times New Roman" w:cs="Times New Roman"/>
          <w:spacing w:val="2"/>
          <w:sz w:val="20"/>
          <w:szCs w:val="20"/>
        </w:rPr>
        <w:t>их</w:t>
      </w:r>
      <w:r w:rsidR="007D3FC9">
        <w:rPr>
          <w:rFonts w:ascii="Times New Roman" w:hAnsi="Times New Roman" w:cs="Times New Roman"/>
          <w:spacing w:val="2"/>
          <w:sz w:val="20"/>
          <w:szCs w:val="20"/>
        </w:rPr>
        <w:t xml:space="preserve"> дн</w:t>
      </w:r>
      <w:r w:rsidR="008C1026">
        <w:rPr>
          <w:rFonts w:ascii="Times New Roman" w:hAnsi="Times New Roman" w:cs="Times New Roman"/>
          <w:spacing w:val="2"/>
          <w:sz w:val="20"/>
          <w:szCs w:val="20"/>
        </w:rPr>
        <w:t>ей</w:t>
      </w:r>
      <w:r w:rsidRPr="00C316B3">
        <w:rPr>
          <w:rFonts w:ascii="Times New Roman" w:hAnsi="Times New Roman" w:cs="Times New Roman"/>
          <w:spacing w:val="2"/>
          <w:sz w:val="20"/>
          <w:szCs w:val="20"/>
        </w:rPr>
        <w:t xml:space="preserve"> в письменной форме сообщить об этом Государственному заказчику путем направления сообщения по электронному адресу </w:t>
      </w:r>
      <w:proofErr w:type="spellStart"/>
      <w:r w:rsidRPr="00C316B3">
        <w:rPr>
          <w:rFonts w:ascii="Times New Roman" w:hAnsi="Times New Roman" w:cs="Times New Roman"/>
          <w:sz w:val="20"/>
          <w:szCs w:val="20"/>
          <w:lang w:val="en-US"/>
        </w:rPr>
        <w:t>liu</w:t>
      </w:r>
      <w:proofErr w:type="spellEnd"/>
      <w:r w:rsidRPr="00C316B3">
        <w:rPr>
          <w:rFonts w:ascii="Times New Roman" w:hAnsi="Times New Roman" w:cs="Times New Roman"/>
          <w:sz w:val="20"/>
          <w:szCs w:val="20"/>
        </w:rPr>
        <w:t>7</w:t>
      </w:r>
      <w:r w:rsidRPr="00C316B3">
        <w:rPr>
          <w:rFonts w:ascii="Times New Roman" w:hAnsi="Times New Roman" w:cs="Times New Roman"/>
          <w:sz w:val="20"/>
          <w:szCs w:val="20"/>
          <w:lang w:val="en-US"/>
        </w:rPr>
        <w:t>com</w:t>
      </w:r>
      <w:r w:rsidRPr="00C316B3">
        <w:rPr>
          <w:rFonts w:ascii="Times New Roman" w:hAnsi="Times New Roman" w:cs="Times New Roman"/>
          <w:sz w:val="20"/>
          <w:szCs w:val="20"/>
        </w:rPr>
        <w:t>@</w:t>
      </w:r>
      <w:r w:rsidRPr="00C316B3">
        <w:rPr>
          <w:rFonts w:ascii="Times New Roman" w:hAnsi="Times New Roman" w:cs="Times New Roman"/>
          <w:sz w:val="20"/>
          <w:szCs w:val="20"/>
          <w:lang w:val="en-US"/>
        </w:rPr>
        <w:t>mail</w:t>
      </w:r>
      <w:r w:rsidRPr="00C316B3">
        <w:rPr>
          <w:rFonts w:ascii="Times New Roman" w:hAnsi="Times New Roman" w:cs="Times New Roman"/>
          <w:sz w:val="20"/>
          <w:szCs w:val="20"/>
        </w:rPr>
        <w:t>.</w:t>
      </w:r>
      <w:proofErr w:type="spellStart"/>
      <w:r w:rsidRPr="00C316B3">
        <w:rPr>
          <w:rFonts w:ascii="Times New Roman" w:hAnsi="Times New Roman" w:cs="Times New Roman"/>
          <w:sz w:val="20"/>
          <w:szCs w:val="20"/>
          <w:lang w:val="en-US"/>
        </w:rPr>
        <w:t>ru</w:t>
      </w:r>
      <w:proofErr w:type="spellEnd"/>
      <w:r w:rsidRPr="00C316B3">
        <w:rPr>
          <w:rFonts w:ascii="Times New Roman" w:hAnsi="Times New Roman" w:cs="Times New Roman"/>
          <w:spacing w:val="2"/>
          <w:sz w:val="20"/>
          <w:szCs w:val="20"/>
        </w:rPr>
        <w:t>. С момента получения Государственным заказчиком уведомления о смене реквизитов Поставщика Государственный заказчик обязан производить оплату по измененным реквизитам. Также стороны подписывают дополнительное соглашение о внесении изменений в реквизиты сторон указанные в разделе 1</w:t>
      </w:r>
      <w:r w:rsidR="00383A97" w:rsidRPr="00C316B3">
        <w:rPr>
          <w:rFonts w:ascii="Times New Roman" w:hAnsi="Times New Roman" w:cs="Times New Roman"/>
          <w:spacing w:val="2"/>
          <w:sz w:val="20"/>
          <w:szCs w:val="20"/>
        </w:rPr>
        <w:t>2</w:t>
      </w:r>
      <w:r w:rsidRPr="00C316B3">
        <w:rPr>
          <w:rFonts w:ascii="Times New Roman" w:hAnsi="Times New Roman" w:cs="Times New Roman"/>
          <w:spacing w:val="2"/>
          <w:sz w:val="20"/>
          <w:szCs w:val="20"/>
        </w:rPr>
        <w:t xml:space="preserve"> Контракта.</w:t>
      </w:r>
    </w:p>
    <w:p w:rsidR="00572D17" w:rsidRPr="00C316B3" w:rsidRDefault="00572D17" w:rsidP="004A4435">
      <w:pPr>
        <w:tabs>
          <w:tab w:val="left" w:pos="0"/>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pacing w:val="2"/>
          <w:sz w:val="20"/>
          <w:szCs w:val="20"/>
        </w:rPr>
        <w:t xml:space="preserve">2.8. </w:t>
      </w:r>
      <w:r w:rsidRPr="00C316B3">
        <w:rPr>
          <w:rFonts w:ascii="Times New Roman" w:hAnsi="Times New Roman" w:cs="Times New Roman"/>
          <w:sz w:val="20"/>
          <w:szCs w:val="20"/>
        </w:rPr>
        <w:t>Если в соответствии с  законодательством Российской Федерации о налогах и сборах такие налоги, сборы и иные обязательный платежи подлежат уплате в бюджеты бюджетной системы Российской Федерации заказчиком, государственный заказчик уменьшает сумму, подлежащую уплате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w:t>
      </w:r>
      <w:hyperlink r:id="rId8" w:history="1">
        <w:r w:rsidRPr="00C316B3">
          <w:rPr>
            <w:rFonts w:ascii="Times New Roman" w:hAnsi="Times New Roman" w:cs="Times New Roman"/>
            <w:sz w:val="20"/>
            <w:szCs w:val="20"/>
          </w:rPr>
          <w:t>п. 2 ч. 13 ст. 34</w:t>
        </w:r>
      </w:hyperlink>
      <w:r w:rsidRPr="00C316B3">
        <w:rPr>
          <w:rFonts w:ascii="Times New Roman" w:hAnsi="Times New Roman" w:cs="Times New Roman"/>
          <w:sz w:val="20"/>
          <w:szCs w:val="20"/>
        </w:rPr>
        <w:t xml:space="preserve"> Закона N 44-ФЗ).</w:t>
      </w:r>
    </w:p>
    <w:p w:rsidR="00572D17" w:rsidRPr="00C316B3" w:rsidRDefault="00572D17" w:rsidP="004A4435">
      <w:pPr>
        <w:widowControl w:val="0"/>
        <w:tabs>
          <w:tab w:val="left" w:pos="0"/>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2.9. В случае просрочки исполнения, неисполнения, ненадле</w:t>
      </w:r>
      <w:r w:rsidR="00123D2A">
        <w:rPr>
          <w:rFonts w:ascii="Times New Roman" w:hAnsi="Times New Roman" w:cs="Times New Roman"/>
          <w:sz w:val="20"/>
          <w:szCs w:val="20"/>
        </w:rPr>
        <w:t xml:space="preserve">жащего исполнения </w:t>
      </w:r>
      <w:r w:rsidRPr="00C316B3">
        <w:rPr>
          <w:rFonts w:ascii="Times New Roman" w:hAnsi="Times New Roman" w:cs="Times New Roman"/>
          <w:sz w:val="20"/>
          <w:szCs w:val="20"/>
        </w:rPr>
        <w:t>Поставщиком обязательств, предусмотренных контрактом, стороны по взаимному соглашению включают в акт сдачи-приемки товара сведения о сумме неустойки (пени, штрафа</w:t>
      </w:r>
      <w:proofErr w:type="gramStart"/>
      <w:r w:rsidRPr="00C316B3">
        <w:rPr>
          <w:rFonts w:ascii="Times New Roman" w:hAnsi="Times New Roman" w:cs="Times New Roman"/>
          <w:sz w:val="20"/>
          <w:szCs w:val="20"/>
        </w:rPr>
        <w:t>)</w:t>
      </w:r>
      <w:r w:rsidR="000C055D">
        <w:rPr>
          <w:rFonts w:ascii="Times New Roman" w:hAnsi="Times New Roman" w:cs="Times New Roman"/>
          <w:sz w:val="20"/>
          <w:szCs w:val="20"/>
        </w:rPr>
        <w:t>,</w:t>
      </w:r>
      <w:r w:rsidRPr="00C316B3">
        <w:rPr>
          <w:rFonts w:ascii="Times New Roman" w:hAnsi="Times New Roman" w:cs="Times New Roman"/>
          <w:sz w:val="20"/>
          <w:szCs w:val="20"/>
        </w:rPr>
        <w:t xml:space="preserve">  подлежащей</w:t>
      </w:r>
      <w:proofErr w:type="gramEnd"/>
      <w:r w:rsidRPr="00C316B3">
        <w:rPr>
          <w:rFonts w:ascii="Times New Roman" w:hAnsi="Times New Roman" w:cs="Times New Roman"/>
          <w:sz w:val="20"/>
          <w:szCs w:val="20"/>
        </w:rPr>
        <w:t xml:space="preserve"> уплате, размер которой определяется в соответствии с разделом 7 контракта. На основании указанного акта либо дополнительного соглашения к контракту, не изменяющего условий контракта, при неисполнении либо ненадлежащем исполнении Поставщиком обязательств Заказчик вправе удержать суммы неустойки (штрафов, пеней), начисленной в соответствии с разделом 7 контракта, из суммы, подлежащей оплате Поставщику по государственному контракту. В этом случае Заказчик перечисляет в установленном порядке сумму неустойки (пеней, штрафов) в доход соответствующего бюджета Российской Федерации, с обязательным указанием в платёжном документе Поставщика за которого осуществляется перечисление неустойки (пеней, штрафов).</w:t>
      </w:r>
    </w:p>
    <w:p w:rsidR="00572D17" w:rsidRDefault="00572D17" w:rsidP="004A4435">
      <w:pPr>
        <w:tabs>
          <w:tab w:val="left" w:pos="0"/>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 xml:space="preserve">В случае если стороны не придут к указанному соглашению, Заказчик вправе в одностороннем порядке произвести удержание суммы неустойки (штрафа, пени) из сумм, подлежащих уплате Поставщику по контракту. При этом </w:t>
      </w:r>
      <w:proofErr w:type="gramStart"/>
      <w:r w:rsidRPr="00C316B3">
        <w:rPr>
          <w:rFonts w:ascii="Times New Roman" w:hAnsi="Times New Roman" w:cs="Times New Roman"/>
          <w:sz w:val="20"/>
          <w:szCs w:val="20"/>
        </w:rPr>
        <w:t>Заказчик  направляет</w:t>
      </w:r>
      <w:proofErr w:type="gramEnd"/>
      <w:r w:rsidRPr="00C316B3">
        <w:rPr>
          <w:rFonts w:ascii="Times New Roman" w:hAnsi="Times New Roman" w:cs="Times New Roman"/>
          <w:sz w:val="20"/>
          <w:szCs w:val="20"/>
        </w:rPr>
        <w:t xml:space="preserve"> Поставщику уведомление, в котором указывается размер неустойки (штрафа, пени), расчет суммы неустойки (штрафа, пени) по контракту, начисленной в соответствии с разделом 7 контракта.</w:t>
      </w:r>
    </w:p>
    <w:p w:rsidR="00FE3991" w:rsidRDefault="00FE3991" w:rsidP="004A4435">
      <w:pPr>
        <w:tabs>
          <w:tab w:val="left" w:pos="0"/>
        </w:tabs>
        <w:spacing w:after="0" w:line="240" w:lineRule="auto"/>
        <w:ind w:firstLine="567"/>
        <w:jc w:val="both"/>
        <w:rPr>
          <w:rFonts w:ascii="Times New Roman" w:hAnsi="Times New Roman" w:cs="Times New Roman"/>
          <w:sz w:val="20"/>
          <w:szCs w:val="20"/>
        </w:rPr>
      </w:pPr>
    </w:p>
    <w:p w:rsidR="00FE3991" w:rsidRPr="00C316B3" w:rsidRDefault="00FE3991" w:rsidP="004A4435">
      <w:pPr>
        <w:tabs>
          <w:tab w:val="left" w:pos="0"/>
        </w:tabs>
        <w:spacing w:after="0" w:line="240" w:lineRule="auto"/>
        <w:ind w:firstLine="567"/>
        <w:jc w:val="both"/>
        <w:rPr>
          <w:rFonts w:ascii="Times New Roman" w:hAnsi="Times New Roman" w:cs="Times New Roman"/>
          <w:sz w:val="20"/>
          <w:szCs w:val="20"/>
        </w:rPr>
      </w:pPr>
    </w:p>
    <w:p w:rsidR="00572D17" w:rsidRPr="00C316B3" w:rsidRDefault="00572D17" w:rsidP="00572D17">
      <w:pPr>
        <w:pStyle w:val="ac"/>
        <w:numPr>
          <w:ilvl w:val="0"/>
          <w:numId w:val="3"/>
        </w:numPr>
        <w:suppressAutoHyphens/>
        <w:jc w:val="center"/>
        <w:rPr>
          <w:rFonts w:ascii="Times New Roman" w:hAnsi="Times New Roman" w:cs="Times New Roman"/>
          <w:b/>
          <w:sz w:val="20"/>
          <w:szCs w:val="20"/>
        </w:rPr>
      </w:pPr>
      <w:r w:rsidRPr="00C316B3">
        <w:rPr>
          <w:rFonts w:ascii="Times New Roman" w:hAnsi="Times New Roman" w:cs="Times New Roman"/>
          <w:b/>
          <w:sz w:val="20"/>
          <w:szCs w:val="20"/>
        </w:rPr>
        <w:lastRenderedPageBreak/>
        <w:t>Права и обязанности сторон</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1.Поставщик обязан:</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1.1. Поставить товар в объеме, сроки, надлежащего качества и комплектности, предусмотренными настоящим Контрактом.</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1.2. При передаче товара представить Государственному заказчику платежные документы на Товар.</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 xml:space="preserve">3.1.3. Незамедлительно в полном объеме и за свой счет осуществить замену некачественного (несоответствующего спецификации, комплектности) товара на аналогичный товар надлежащего качества, в течение </w:t>
      </w:r>
      <w:r w:rsidR="0021755E">
        <w:rPr>
          <w:rFonts w:ascii="Times New Roman" w:hAnsi="Times New Roman" w:cs="Times New Roman"/>
          <w:sz w:val="20"/>
          <w:szCs w:val="20"/>
        </w:rPr>
        <w:t xml:space="preserve">7 </w:t>
      </w:r>
      <w:r w:rsidRPr="00C316B3">
        <w:rPr>
          <w:rFonts w:ascii="Times New Roman" w:hAnsi="Times New Roman" w:cs="Times New Roman"/>
          <w:sz w:val="20"/>
          <w:szCs w:val="20"/>
        </w:rPr>
        <w:t>(</w:t>
      </w:r>
      <w:r w:rsidR="0021755E">
        <w:rPr>
          <w:rFonts w:ascii="Times New Roman" w:hAnsi="Times New Roman" w:cs="Times New Roman"/>
          <w:sz w:val="20"/>
          <w:szCs w:val="20"/>
        </w:rPr>
        <w:t>семи</w:t>
      </w:r>
      <w:r w:rsidRPr="00C316B3">
        <w:rPr>
          <w:rFonts w:ascii="Times New Roman" w:hAnsi="Times New Roman" w:cs="Times New Roman"/>
          <w:sz w:val="20"/>
          <w:szCs w:val="20"/>
        </w:rPr>
        <w:t xml:space="preserve">) </w:t>
      </w:r>
      <w:r w:rsidR="0021755E">
        <w:rPr>
          <w:rFonts w:ascii="Times New Roman" w:hAnsi="Times New Roman" w:cs="Times New Roman"/>
          <w:sz w:val="20"/>
          <w:szCs w:val="20"/>
        </w:rPr>
        <w:t>рабочих</w:t>
      </w:r>
      <w:r w:rsidRPr="00C316B3">
        <w:rPr>
          <w:rFonts w:ascii="Times New Roman" w:hAnsi="Times New Roman" w:cs="Times New Roman"/>
          <w:sz w:val="20"/>
          <w:szCs w:val="20"/>
        </w:rPr>
        <w:t xml:space="preserve"> дней с момента составления </w:t>
      </w:r>
      <w:r w:rsidR="007D3FC9">
        <w:rPr>
          <w:rFonts w:ascii="Times New Roman" w:hAnsi="Times New Roman" w:cs="Times New Roman"/>
          <w:sz w:val="20"/>
          <w:szCs w:val="20"/>
        </w:rPr>
        <w:t>а</w:t>
      </w:r>
      <w:r w:rsidRPr="00C316B3">
        <w:rPr>
          <w:rFonts w:ascii="Times New Roman" w:hAnsi="Times New Roman" w:cs="Times New Roman"/>
          <w:sz w:val="20"/>
          <w:szCs w:val="20"/>
        </w:rPr>
        <w:t>кта, но не позднее срока окончания действия контракта.</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2. Поставщик вправе:</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2.1. Требовать своевременной оплаты поставленного Товара в соответствии с подписанной Сторонами товарной накладной.</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3. Государственный заказчик обязан:</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3.1. Произвести оплату Товара в соответствии с п. 2.4. настоящего Контракта.</w:t>
      </w:r>
    </w:p>
    <w:p w:rsidR="00572D17" w:rsidRPr="00C316B3" w:rsidRDefault="00572D17" w:rsidP="00572D17">
      <w:pPr>
        <w:spacing w:after="0" w:line="240" w:lineRule="auto"/>
        <w:ind w:firstLine="567"/>
        <w:contextualSpacing/>
        <w:jc w:val="both"/>
        <w:rPr>
          <w:rFonts w:ascii="Times New Roman" w:hAnsi="Times New Roman" w:cs="Times New Roman"/>
          <w:sz w:val="20"/>
          <w:szCs w:val="20"/>
        </w:rPr>
      </w:pPr>
      <w:r w:rsidRPr="00C316B3">
        <w:rPr>
          <w:rFonts w:ascii="Times New Roman" w:hAnsi="Times New Roman" w:cs="Times New Roman"/>
          <w:sz w:val="20"/>
          <w:szCs w:val="20"/>
        </w:rPr>
        <w:t>3.3.2. Обеспечивать своевременную приемку поставленного Товар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3.3. Своевременно сообщить в письменной форме Поставщику о недостатках Товара, обнаруженных в ходе его приемки.</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3.4. Государственный заказчик вправе:</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572D17" w:rsidRPr="00C316B3" w:rsidRDefault="00572D17" w:rsidP="00572D17">
      <w:pPr>
        <w:pStyle w:val="ConsPlusNormal"/>
        <w:ind w:firstLine="567"/>
        <w:jc w:val="both"/>
        <w:rPr>
          <w:rFonts w:ascii="Times New Roman" w:hAnsi="Times New Roman" w:cs="Times New Roman"/>
        </w:rPr>
      </w:pPr>
      <w:r w:rsidRPr="00C316B3">
        <w:rPr>
          <w:rFonts w:ascii="Times New Roman" w:hAnsi="Times New Roman" w:cs="Times New Roman"/>
        </w:rPr>
        <w:t>3.4.2. Отказаться от оплаты поставленного Товара и потребовать возврата уплаченных Поставщику денежных средств, которые подлежат возврату в течение 3 (трех) рабочих дней с момента получения Поставщиком письменного требования, или потребовать уменьшения оплаты стоимости Товара в соответствии с законодательством Российской Федерации в случае поставки Товара с нарушением условий настоящего Контракт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3. Требовать от Поставщика передачи недостающих отчетных документов, материалов и иной документации, подтверждающих поставку Товара.</w:t>
      </w:r>
    </w:p>
    <w:p w:rsidR="00572D17" w:rsidRPr="00C316B3" w:rsidRDefault="00572D17" w:rsidP="00572D17">
      <w:pPr>
        <w:pStyle w:val="ConsPlusNormal"/>
        <w:ind w:firstLine="567"/>
        <w:contextualSpacing/>
        <w:jc w:val="both"/>
        <w:rPr>
          <w:rFonts w:ascii="Times New Roman" w:hAnsi="Times New Roman" w:cs="Times New Roman"/>
        </w:rPr>
      </w:pPr>
      <w:r w:rsidRPr="00C316B3">
        <w:rPr>
          <w:rFonts w:ascii="Times New Roman" w:hAnsi="Times New Roman" w:cs="Times New Roman"/>
        </w:rPr>
        <w:t>3.4.4. Назначать лиц для участия в проведении экспертизы поставл</w:t>
      </w:r>
      <w:r w:rsidR="007D3FC9">
        <w:rPr>
          <w:rFonts w:ascii="Times New Roman" w:hAnsi="Times New Roman" w:cs="Times New Roman"/>
        </w:rPr>
        <w:t>енного Товара, а так</w:t>
      </w:r>
      <w:r w:rsidRPr="00C316B3">
        <w:rPr>
          <w:rFonts w:ascii="Times New Roman" w:hAnsi="Times New Roman" w:cs="Times New Roman"/>
        </w:rPr>
        <w:t>же лиц, ответственных за приемку Товара от Поставщика по количеству и качеству.</w:t>
      </w:r>
    </w:p>
    <w:p w:rsidR="00572D17" w:rsidRPr="00C316B3" w:rsidRDefault="00572D17" w:rsidP="00572D17">
      <w:pPr>
        <w:pStyle w:val="11"/>
        <w:ind w:left="0" w:right="0" w:firstLine="567"/>
        <w:contextualSpacing/>
        <w:rPr>
          <w:rFonts w:ascii="Times New Roman" w:hAnsi="Times New Roman"/>
          <w:sz w:val="20"/>
          <w:szCs w:val="20"/>
        </w:rPr>
      </w:pPr>
      <w:r w:rsidRPr="00C316B3">
        <w:rPr>
          <w:rFonts w:ascii="Times New Roman" w:hAnsi="Times New Roman"/>
          <w:sz w:val="20"/>
          <w:szCs w:val="20"/>
        </w:rPr>
        <w:t>3.4.5. Отказаться от оплаты расходов, не предусмотренных настоящим Контрактом.</w:t>
      </w:r>
    </w:p>
    <w:p w:rsidR="00572D17" w:rsidRPr="00C316B3" w:rsidRDefault="00572D17" w:rsidP="00572D17">
      <w:pPr>
        <w:pStyle w:val="FR1"/>
        <w:spacing w:before="0" w:line="240" w:lineRule="auto"/>
        <w:ind w:left="927"/>
        <w:rPr>
          <w:b/>
          <w:sz w:val="20"/>
        </w:rPr>
      </w:pPr>
    </w:p>
    <w:p w:rsidR="00572D17" w:rsidRPr="00C316B3" w:rsidRDefault="00572D17" w:rsidP="00572D17">
      <w:pPr>
        <w:pStyle w:val="FR1"/>
        <w:numPr>
          <w:ilvl w:val="0"/>
          <w:numId w:val="4"/>
        </w:numPr>
        <w:spacing w:before="0" w:line="240" w:lineRule="auto"/>
        <w:jc w:val="center"/>
        <w:rPr>
          <w:b/>
          <w:sz w:val="20"/>
        </w:rPr>
      </w:pPr>
      <w:r w:rsidRPr="00C316B3">
        <w:rPr>
          <w:b/>
          <w:bCs/>
          <w:sz w:val="20"/>
        </w:rPr>
        <w:t xml:space="preserve">Сроки и условия поставки товара, </w:t>
      </w:r>
      <w:r w:rsidRPr="00C316B3">
        <w:rPr>
          <w:b/>
          <w:sz w:val="20"/>
        </w:rPr>
        <w:t>требования к маркировке, упаковке и транспортировке товара</w:t>
      </w:r>
    </w:p>
    <w:p w:rsidR="00572D17" w:rsidRPr="00C316B3" w:rsidRDefault="00572D17" w:rsidP="00D16DBC">
      <w:pPr>
        <w:pStyle w:val="FR1"/>
        <w:spacing w:before="0" w:line="240" w:lineRule="auto"/>
        <w:ind w:firstLine="567"/>
        <w:rPr>
          <w:b/>
          <w:sz w:val="20"/>
        </w:rPr>
      </w:pPr>
      <w:r w:rsidRPr="00C316B3">
        <w:rPr>
          <w:sz w:val="20"/>
        </w:rPr>
        <w:t>4.1. Поставка товара производится в сроки, указанные в Спецификации (приложение №1) к настоящему государственному контракту.</w:t>
      </w:r>
    </w:p>
    <w:p w:rsidR="00572D17" w:rsidRPr="00C316B3" w:rsidRDefault="00572D17" w:rsidP="00D16DBC">
      <w:pPr>
        <w:pStyle w:val="FR1"/>
        <w:spacing w:before="0" w:line="240" w:lineRule="auto"/>
        <w:ind w:firstLine="567"/>
        <w:rPr>
          <w:sz w:val="20"/>
        </w:rPr>
      </w:pPr>
      <w:r w:rsidRPr="00C316B3">
        <w:rPr>
          <w:sz w:val="20"/>
        </w:rPr>
        <w:t>4.2. Поставка товара осуществляется По</w:t>
      </w:r>
      <w:r w:rsidR="00123D2A">
        <w:rPr>
          <w:sz w:val="20"/>
        </w:rPr>
        <w:t xml:space="preserve">ставщиком за его счет, включая </w:t>
      </w:r>
      <w:r w:rsidRPr="00C316B3">
        <w:rPr>
          <w:sz w:val="20"/>
        </w:rPr>
        <w:t>погрузо</w:t>
      </w:r>
      <w:r w:rsidR="00C6337C">
        <w:rPr>
          <w:sz w:val="20"/>
        </w:rPr>
        <w:t>чно</w:t>
      </w:r>
      <w:r w:rsidRPr="00C316B3">
        <w:rPr>
          <w:sz w:val="20"/>
        </w:rPr>
        <w:t>-разгрузочные работы, по адресу указанному в Спецификации (приложение № 1</w:t>
      </w:r>
      <w:proofErr w:type="gramStart"/>
      <w:r w:rsidRPr="00C316B3">
        <w:rPr>
          <w:sz w:val="20"/>
        </w:rPr>
        <w:t>)  настоящего</w:t>
      </w:r>
      <w:proofErr w:type="gramEnd"/>
      <w:r w:rsidRPr="00C316B3">
        <w:rPr>
          <w:sz w:val="20"/>
        </w:rPr>
        <w:t xml:space="preserve"> контракта.</w:t>
      </w:r>
    </w:p>
    <w:p w:rsidR="00572D17" w:rsidRPr="00C316B3" w:rsidRDefault="00572D17" w:rsidP="00D16DBC">
      <w:pPr>
        <w:pStyle w:val="FR1"/>
        <w:spacing w:before="0" w:line="240" w:lineRule="auto"/>
        <w:ind w:firstLine="567"/>
        <w:rPr>
          <w:sz w:val="20"/>
        </w:rPr>
      </w:pPr>
      <w:r w:rsidRPr="00C316B3">
        <w:rPr>
          <w:sz w:val="20"/>
        </w:rPr>
        <w:t>4.3. Датой поставки товара является дата подписания товарной накладной, составляемой в двух экземплярах и подписываемых Сторонами в момент передачи товара Государственному заказчику.</w:t>
      </w:r>
    </w:p>
    <w:p w:rsidR="00572D17" w:rsidRPr="00C316B3" w:rsidRDefault="00572D17" w:rsidP="00D16DBC">
      <w:pPr>
        <w:pStyle w:val="FR1"/>
        <w:spacing w:before="0" w:line="240" w:lineRule="auto"/>
        <w:ind w:firstLine="567"/>
        <w:rPr>
          <w:sz w:val="20"/>
        </w:rPr>
      </w:pPr>
      <w:r w:rsidRPr="00C316B3">
        <w:rPr>
          <w:sz w:val="20"/>
        </w:rPr>
        <w:t xml:space="preserve">4.4. </w:t>
      </w:r>
      <w:r w:rsidRPr="00C316B3">
        <w:rPr>
          <w:spacing w:val="-3"/>
          <w:sz w:val="20"/>
        </w:rPr>
        <w:t>Право собственности и риск</w:t>
      </w:r>
      <w:r w:rsidRPr="00C316B3">
        <w:rPr>
          <w:sz w:val="20"/>
        </w:rPr>
        <w:t xml:space="preserve"> случайной гибели или повреждения товара, переходит от Поставщика к Государственному заказчику с момен</w:t>
      </w:r>
      <w:r w:rsidR="00F01D6F">
        <w:rPr>
          <w:sz w:val="20"/>
        </w:rPr>
        <w:t xml:space="preserve">та подписания </w:t>
      </w:r>
      <w:r w:rsidR="007D3FC9">
        <w:rPr>
          <w:sz w:val="20"/>
        </w:rPr>
        <w:t>товарной накладной по факту приемки</w:t>
      </w:r>
      <w:r w:rsidR="00F01D6F">
        <w:rPr>
          <w:sz w:val="20"/>
        </w:rPr>
        <w:t xml:space="preserve"> товара</w:t>
      </w:r>
      <w:r w:rsidRPr="00C316B3">
        <w:rPr>
          <w:sz w:val="20"/>
        </w:rPr>
        <w:t>.</w:t>
      </w:r>
    </w:p>
    <w:p w:rsidR="00572D17" w:rsidRPr="00C316B3" w:rsidRDefault="00572D17" w:rsidP="00D16DBC">
      <w:pPr>
        <w:pStyle w:val="FR1"/>
        <w:spacing w:before="0" w:line="240" w:lineRule="auto"/>
        <w:ind w:firstLine="567"/>
        <w:rPr>
          <w:sz w:val="20"/>
        </w:rPr>
      </w:pPr>
      <w:r w:rsidRPr="00C316B3">
        <w:rPr>
          <w:sz w:val="20"/>
        </w:rPr>
        <w:t>4.5. Поставка товара производится в адрес Грузополучателя автомобильным транспортом по правилам перевозки грузов, действующим на соответствующем виде транспорта.</w:t>
      </w:r>
    </w:p>
    <w:p w:rsidR="00572D17" w:rsidRPr="00C316B3" w:rsidRDefault="00D16DBC" w:rsidP="00D16DBC">
      <w:pPr>
        <w:pStyle w:val="a5"/>
        <w:ind w:firstLine="567"/>
        <w:jc w:val="both"/>
        <w:rPr>
          <w:sz w:val="20"/>
          <w:szCs w:val="20"/>
        </w:rPr>
      </w:pPr>
      <w:r w:rsidRPr="00C316B3">
        <w:rPr>
          <w:sz w:val="20"/>
          <w:szCs w:val="20"/>
        </w:rPr>
        <w:t xml:space="preserve">4.6. При </w:t>
      </w:r>
      <w:proofErr w:type="gramStart"/>
      <w:r w:rsidRPr="00C316B3">
        <w:rPr>
          <w:sz w:val="20"/>
          <w:szCs w:val="20"/>
        </w:rPr>
        <w:t xml:space="preserve">заключении </w:t>
      </w:r>
      <w:r w:rsidR="00572D17" w:rsidRPr="00C316B3">
        <w:rPr>
          <w:sz w:val="20"/>
          <w:szCs w:val="20"/>
        </w:rPr>
        <w:t xml:space="preserve"> контракта</w:t>
      </w:r>
      <w:proofErr w:type="gramEnd"/>
      <w:r w:rsidR="00572D17" w:rsidRPr="00C316B3">
        <w:rPr>
          <w:sz w:val="20"/>
          <w:szCs w:val="20"/>
        </w:rPr>
        <w:t xml:space="preserve"> заказчик по согласованию с участником, с которым заключается этот контракт, вправе увеличить количество поставляемого товара. Такое изменение допустимо в пределах суммы, составляющей разницу между ценой контракта, которая предложена участником, и начальной (максимальной) ценой контракта. При этом цена единицы товара не должна превышать величину, определяемую как частное от деления цены контракта, предложенной участником, на указанное в извещении о проведении аукциона количество товара.</w:t>
      </w:r>
    </w:p>
    <w:p w:rsidR="00572D17" w:rsidRPr="00C316B3" w:rsidRDefault="00572D17" w:rsidP="00D16DBC">
      <w:pPr>
        <w:pStyle w:val="a5"/>
        <w:ind w:firstLine="567"/>
        <w:jc w:val="both"/>
        <w:rPr>
          <w:sz w:val="20"/>
          <w:szCs w:val="20"/>
        </w:rPr>
      </w:pPr>
      <w:r w:rsidRPr="00C316B3">
        <w:rPr>
          <w:sz w:val="20"/>
          <w:szCs w:val="20"/>
        </w:rPr>
        <w:t>4.7. По соглашению сторон при исполнении контракта количество поставляемого товара может быть увеличено или уменьшено не более чем на 10 процентов. При этом с учетом положений бюджетного законодательства РФ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процентов цены контракта. При уменьшении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его количества должна определяться как частное от деления первоначальной цены контракта на предусмотренное им количество товара.</w:t>
      </w:r>
    </w:p>
    <w:p w:rsidR="00572D17" w:rsidRPr="00C316B3" w:rsidRDefault="00572D17" w:rsidP="00D16DBC">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 xml:space="preserve">4.8. Поставляемый товар должен быть упакован и замаркирован в соответствии с действующими стандартами, техническими условиями и условиями Контракта. Стоимость залога за упаковочные материалы не взыскиваются и </w:t>
      </w:r>
      <w:proofErr w:type="gramStart"/>
      <w:r w:rsidRPr="00C316B3">
        <w:rPr>
          <w:rFonts w:ascii="Times New Roman" w:hAnsi="Times New Roman" w:cs="Times New Roman"/>
          <w:sz w:val="20"/>
          <w:szCs w:val="20"/>
        </w:rPr>
        <w:t>эти  материалы</w:t>
      </w:r>
      <w:proofErr w:type="gramEnd"/>
      <w:r w:rsidRPr="00C316B3">
        <w:rPr>
          <w:rFonts w:ascii="Times New Roman" w:hAnsi="Times New Roman" w:cs="Times New Roman"/>
          <w:sz w:val="20"/>
          <w:szCs w:val="20"/>
        </w:rPr>
        <w:t xml:space="preserve"> возврату не подлежат. Стоимость упаковочных материалов включена в стоимость товара.</w:t>
      </w:r>
    </w:p>
    <w:p w:rsidR="00572D17" w:rsidRPr="00C316B3" w:rsidRDefault="00572D17" w:rsidP="00D16DBC">
      <w:pPr>
        <w:tabs>
          <w:tab w:val="left" w:pos="426"/>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4.9. При приемке товара Поставщик передает Заказчику подписанные Поставщиком товарную накладную (УПД) с указанием страны изготовл</w:t>
      </w:r>
      <w:r w:rsidR="000C055D">
        <w:rPr>
          <w:rFonts w:ascii="Times New Roman" w:hAnsi="Times New Roman" w:cs="Times New Roman"/>
          <w:sz w:val="20"/>
          <w:szCs w:val="20"/>
        </w:rPr>
        <w:t>ения товара, счет-фактуру</w:t>
      </w:r>
      <w:r w:rsidRPr="00C316B3">
        <w:rPr>
          <w:rFonts w:ascii="Times New Roman" w:hAnsi="Times New Roman" w:cs="Times New Roman"/>
          <w:sz w:val="20"/>
          <w:szCs w:val="20"/>
        </w:rPr>
        <w:t xml:space="preserve"> </w:t>
      </w:r>
      <w:r w:rsidR="000C055D">
        <w:rPr>
          <w:rFonts w:ascii="Times New Roman" w:hAnsi="Times New Roman" w:cs="Times New Roman"/>
          <w:sz w:val="20"/>
          <w:szCs w:val="20"/>
        </w:rPr>
        <w:t xml:space="preserve">и </w:t>
      </w:r>
      <w:r w:rsidRPr="00C316B3">
        <w:rPr>
          <w:rFonts w:ascii="Times New Roman" w:hAnsi="Times New Roman" w:cs="Times New Roman"/>
          <w:sz w:val="20"/>
          <w:szCs w:val="20"/>
        </w:rPr>
        <w:t xml:space="preserve">иные предусмотренные документы. Осуществление Заказчиком приемки поставленного товара производится в части соответствия количества, комплектности, соответствии </w:t>
      </w:r>
      <w:r w:rsidR="00F4391B">
        <w:rPr>
          <w:rFonts w:ascii="Times New Roman" w:hAnsi="Times New Roman" w:cs="Times New Roman"/>
          <w:sz w:val="20"/>
          <w:szCs w:val="20"/>
        </w:rPr>
        <w:t xml:space="preserve">спецификации или </w:t>
      </w:r>
      <w:r w:rsidRPr="00C316B3">
        <w:rPr>
          <w:rFonts w:ascii="Times New Roman" w:hAnsi="Times New Roman" w:cs="Times New Roman"/>
          <w:sz w:val="20"/>
          <w:szCs w:val="20"/>
        </w:rPr>
        <w:t>технического задания, ассортимента и качества поставленного товара требованиям, установленным контрактом, включая проведение экспертизы поставленного товара, с составлением акт</w:t>
      </w:r>
      <w:r w:rsidR="00D16DBC" w:rsidRPr="00C316B3">
        <w:rPr>
          <w:rFonts w:ascii="Times New Roman" w:hAnsi="Times New Roman" w:cs="Times New Roman"/>
          <w:sz w:val="20"/>
          <w:szCs w:val="20"/>
        </w:rPr>
        <w:t>а</w:t>
      </w:r>
      <w:r w:rsidRPr="00C316B3">
        <w:rPr>
          <w:rFonts w:ascii="Times New Roman" w:hAnsi="Times New Roman" w:cs="Times New Roman"/>
          <w:sz w:val="20"/>
          <w:szCs w:val="20"/>
        </w:rPr>
        <w:t xml:space="preserve"> приема-передачи товара</w:t>
      </w:r>
      <w:r w:rsidR="00F4391B">
        <w:rPr>
          <w:rFonts w:ascii="Times New Roman" w:hAnsi="Times New Roman" w:cs="Times New Roman"/>
          <w:sz w:val="20"/>
          <w:szCs w:val="20"/>
        </w:rPr>
        <w:t>.</w:t>
      </w:r>
    </w:p>
    <w:p w:rsidR="00572D17" w:rsidRPr="00C316B3" w:rsidRDefault="00572D17" w:rsidP="00D16DBC">
      <w:pPr>
        <w:tabs>
          <w:tab w:val="left" w:pos="426"/>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 xml:space="preserve">4.10. Товар ненадлежащего качества считается не поставленным. </w:t>
      </w:r>
    </w:p>
    <w:p w:rsidR="00572D17" w:rsidRPr="00C316B3" w:rsidRDefault="00572D17" w:rsidP="00D16DBC">
      <w:pPr>
        <w:tabs>
          <w:tab w:val="left" w:pos="426"/>
        </w:tabs>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4.11. Поставка товара считается осуществленной при подписании обеими сторонами</w:t>
      </w:r>
      <w:r w:rsidR="007D3FC9">
        <w:rPr>
          <w:rFonts w:ascii="Times New Roman" w:hAnsi="Times New Roman" w:cs="Times New Roman"/>
          <w:sz w:val="20"/>
          <w:szCs w:val="20"/>
        </w:rPr>
        <w:t xml:space="preserve"> товарной накладной</w:t>
      </w:r>
      <w:r w:rsidRPr="00C316B3">
        <w:rPr>
          <w:rFonts w:ascii="Times New Roman" w:hAnsi="Times New Roman" w:cs="Times New Roman"/>
          <w:sz w:val="20"/>
          <w:szCs w:val="20"/>
        </w:rPr>
        <w:t xml:space="preserve"> по</w:t>
      </w:r>
      <w:r w:rsidR="007D3FC9">
        <w:rPr>
          <w:rFonts w:ascii="Times New Roman" w:hAnsi="Times New Roman" w:cs="Times New Roman"/>
          <w:sz w:val="20"/>
          <w:szCs w:val="20"/>
        </w:rPr>
        <w:t xml:space="preserve"> факту приемки товара</w:t>
      </w:r>
      <w:r w:rsidRPr="00C316B3">
        <w:rPr>
          <w:rFonts w:ascii="Times New Roman" w:hAnsi="Times New Roman" w:cs="Times New Roman"/>
          <w:sz w:val="20"/>
          <w:szCs w:val="20"/>
        </w:rPr>
        <w:t>. В случае выявления недостачи товара товарные накладные (УПД) подписываются Заказчиком после полного погашени</w:t>
      </w:r>
      <w:r w:rsidR="00D16DBC" w:rsidRPr="00C316B3">
        <w:rPr>
          <w:rFonts w:ascii="Times New Roman" w:hAnsi="Times New Roman" w:cs="Times New Roman"/>
          <w:sz w:val="20"/>
          <w:szCs w:val="20"/>
        </w:rPr>
        <w:t>я</w:t>
      </w:r>
      <w:r w:rsidRPr="00C316B3">
        <w:rPr>
          <w:rFonts w:ascii="Times New Roman" w:hAnsi="Times New Roman" w:cs="Times New Roman"/>
          <w:sz w:val="20"/>
          <w:szCs w:val="20"/>
        </w:rPr>
        <w:t xml:space="preserve"> задолженности. При несоблюдении срока поставки товара Заказчик вправе предъявить к Поставщику требование об уплате неустойки.</w:t>
      </w:r>
    </w:p>
    <w:p w:rsidR="00572D17" w:rsidRDefault="00572D17" w:rsidP="00572D17">
      <w:pPr>
        <w:tabs>
          <w:tab w:val="left" w:pos="426"/>
        </w:tabs>
        <w:spacing w:after="0" w:line="240" w:lineRule="auto"/>
        <w:ind w:firstLine="709"/>
        <w:jc w:val="both"/>
        <w:rPr>
          <w:rFonts w:ascii="Times New Roman" w:hAnsi="Times New Roman" w:cs="Times New Roman"/>
          <w:sz w:val="20"/>
          <w:szCs w:val="20"/>
        </w:rPr>
      </w:pPr>
    </w:p>
    <w:p w:rsidR="00572D17" w:rsidRPr="00C316B3" w:rsidRDefault="00572D17" w:rsidP="00572D17">
      <w:pPr>
        <w:pStyle w:val="ac"/>
        <w:numPr>
          <w:ilvl w:val="0"/>
          <w:numId w:val="4"/>
        </w:numPr>
        <w:suppressAutoHyphens/>
        <w:jc w:val="center"/>
        <w:rPr>
          <w:rFonts w:ascii="Times New Roman" w:hAnsi="Times New Roman" w:cs="Times New Roman"/>
          <w:b/>
          <w:sz w:val="20"/>
          <w:szCs w:val="20"/>
        </w:rPr>
      </w:pPr>
      <w:r w:rsidRPr="00C316B3">
        <w:rPr>
          <w:rFonts w:ascii="Times New Roman" w:hAnsi="Times New Roman" w:cs="Times New Roman"/>
          <w:b/>
          <w:sz w:val="20"/>
          <w:szCs w:val="20"/>
        </w:rPr>
        <w:t>Требования к маркировке, упаковке и транспортировке товара</w:t>
      </w:r>
    </w:p>
    <w:p w:rsidR="00572D17" w:rsidRPr="00C316B3" w:rsidRDefault="00572D17" w:rsidP="00D16DBC">
      <w:pPr>
        <w:shd w:val="clear" w:color="auto" w:fill="FFFFFF"/>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5.1. Поставляемый товар должен быть упакован и замаркирован в соответствии с действующими стандартами, техническими условиями и условиями Контракта. </w:t>
      </w:r>
    </w:p>
    <w:p w:rsidR="00572D17" w:rsidRPr="00C316B3" w:rsidRDefault="00572D17" w:rsidP="00D16DBC">
      <w:pPr>
        <w:shd w:val="clear" w:color="auto" w:fill="FFFFFF"/>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5.2 Стоимость залога за упаковочные материалы не взыскиваются и </w:t>
      </w:r>
      <w:proofErr w:type="gramStart"/>
      <w:r w:rsidRPr="00C316B3">
        <w:rPr>
          <w:rFonts w:ascii="Times New Roman" w:hAnsi="Times New Roman" w:cs="Times New Roman"/>
          <w:sz w:val="20"/>
          <w:szCs w:val="20"/>
        </w:rPr>
        <w:t>эти  материалы</w:t>
      </w:r>
      <w:proofErr w:type="gramEnd"/>
      <w:r w:rsidRPr="00C316B3">
        <w:rPr>
          <w:rFonts w:ascii="Times New Roman" w:hAnsi="Times New Roman" w:cs="Times New Roman"/>
          <w:sz w:val="20"/>
          <w:szCs w:val="20"/>
        </w:rPr>
        <w:t xml:space="preserve"> возврату не подлежат. Стоимость упаковочных материалов включена в стоимость товара.</w:t>
      </w:r>
    </w:p>
    <w:p w:rsidR="00572D17" w:rsidRPr="00C316B3" w:rsidRDefault="00572D17" w:rsidP="00D16DBC">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5.3. Упаковка поставляемого товара должна соответствовать требованиям</w:t>
      </w:r>
      <w:r w:rsidR="008623FE" w:rsidRPr="00C316B3">
        <w:rPr>
          <w:rFonts w:ascii="Times New Roman" w:hAnsi="Times New Roman" w:cs="Times New Roman"/>
          <w:sz w:val="20"/>
          <w:szCs w:val="20"/>
        </w:rPr>
        <w:t xml:space="preserve"> </w:t>
      </w:r>
      <w:r w:rsidRPr="00C316B3">
        <w:rPr>
          <w:rFonts w:ascii="Times New Roman" w:hAnsi="Times New Roman" w:cs="Times New Roman"/>
          <w:sz w:val="20"/>
          <w:szCs w:val="20"/>
        </w:rPr>
        <w:t xml:space="preserve">ГОСТа и </w:t>
      </w:r>
      <w:proofErr w:type="gramStart"/>
      <w:r w:rsidRPr="00C316B3">
        <w:rPr>
          <w:rFonts w:ascii="Times New Roman" w:hAnsi="Times New Roman" w:cs="Times New Roman"/>
          <w:sz w:val="20"/>
          <w:szCs w:val="20"/>
        </w:rPr>
        <w:t>ТУ  на</w:t>
      </w:r>
      <w:proofErr w:type="gramEnd"/>
      <w:r w:rsidRPr="00C316B3">
        <w:rPr>
          <w:rFonts w:ascii="Times New Roman" w:hAnsi="Times New Roman" w:cs="Times New Roman"/>
          <w:sz w:val="20"/>
          <w:szCs w:val="20"/>
        </w:rPr>
        <w:t xml:space="preserve"> продукцию, указанную в настоящем контракте. Тара и упаковка должны гарантировать целостность и </w:t>
      </w:r>
      <w:proofErr w:type="gramStart"/>
      <w:r w:rsidRPr="00C316B3">
        <w:rPr>
          <w:rFonts w:ascii="Times New Roman" w:hAnsi="Times New Roman" w:cs="Times New Roman"/>
          <w:sz w:val="20"/>
          <w:szCs w:val="20"/>
        </w:rPr>
        <w:t>сохранность  товара</w:t>
      </w:r>
      <w:proofErr w:type="gramEnd"/>
      <w:r w:rsidRPr="00C316B3">
        <w:rPr>
          <w:rFonts w:ascii="Times New Roman" w:hAnsi="Times New Roman" w:cs="Times New Roman"/>
          <w:sz w:val="20"/>
          <w:szCs w:val="20"/>
        </w:rPr>
        <w:t xml:space="preserve"> при перевозке и хранении.</w:t>
      </w:r>
    </w:p>
    <w:p w:rsidR="00572D17" w:rsidRPr="00C316B3" w:rsidRDefault="00572D17" w:rsidP="00D16DBC">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C316B3">
        <w:rPr>
          <w:rFonts w:ascii="Times New Roman" w:eastAsia="Calibri" w:hAnsi="Times New Roman" w:cs="Times New Roman"/>
          <w:sz w:val="20"/>
          <w:szCs w:val="20"/>
        </w:rPr>
        <w:t>5.4. На упаковке поставляемого товара должна содержаться информация о товаре.</w:t>
      </w:r>
    </w:p>
    <w:p w:rsidR="00572D17" w:rsidRPr="00C316B3" w:rsidRDefault="00572D17" w:rsidP="00D16DBC">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5.5. Тара и упаковка возврату не подлежат, залог за тару и упаковку не взыскивается, их стоимость включена в цену Контракта. </w:t>
      </w:r>
    </w:p>
    <w:p w:rsidR="00572D17" w:rsidRPr="00C316B3" w:rsidRDefault="00572D17" w:rsidP="00D16DBC">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0"/>
          <w:szCs w:val="20"/>
        </w:rPr>
      </w:pPr>
      <w:r w:rsidRPr="00C316B3">
        <w:rPr>
          <w:rFonts w:ascii="Times New Roman" w:hAnsi="Times New Roman" w:cs="Times New Roman"/>
          <w:sz w:val="20"/>
          <w:szCs w:val="20"/>
        </w:rPr>
        <w:t xml:space="preserve">5.6.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не поставленным и </w:t>
      </w:r>
      <w:proofErr w:type="gramStart"/>
      <w:r w:rsidRPr="00C316B3">
        <w:rPr>
          <w:rFonts w:ascii="Times New Roman" w:hAnsi="Times New Roman" w:cs="Times New Roman"/>
          <w:sz w:val="20"/>
          <w:szCs w:val="20"/>
        </w:rPr>
        <w:t>приемке  не</w:t>
      </w:r>
      <w:proofErr w:type="gramEnd"/>
      <w:r w:rsidRPr="00C316B3">
        <w:rPr>
          <w:rFonts w:ascii="Times New Roman" w:hAnsi="Times New Roman" w:cs="Times New Roman"/>
          <w:sz w:val="20"/>
          <w:szCs w:val="20"/>
        </w:rPr>
        <w:t xml:space="preserve"> подлежит.</w:t>
      </w:r>
    </w:p>
    <w:p w:rsidR="00572D17" w:rsidRPr="00C316B3" w:rsidRDefault="00572D17" w:rsidP="00D16DBC">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0"/>
          <w:szCs w:val="20"/>
        </w:rPr>
      </w:pPr>
    </w:p>
    <w:p w:rsidR="00572D17" w:rsidRPr="00C316B3" w:rsidRDefault="00572D17" w:rsidP="00572D17">
      <w:pPr>
        <w:pStyle w:val="FR1"/>
        <w:numPr>
          <w:ilvl w:val="0"/>
          <w:numId w:val="2"/>
        </w:numPr>
        <w:spacing w:before="0" w:line="240" w:lineRule="auto"/>
        <w:jc w:val="center"/>
        <w:rPr>
          <w:b/>
          <w:bCs/>
          <w:sz w:val="20"/>
        </w:rPr>
      </w:pPr>
      <w:r w:rsidRPr="00C316B3">
        <w:rPr>
          <w:b/>
          <w:bCs/>
          <w:sz w:val="20"/>
        </w:rPr>
        <w:t>Качество и порядок приема</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1. Поставщик обязуется передать Государственному заказчику, товар в количестве, по наименованиям и характеристикам, по качеству, цене, адресу и в сроки, предусмотренные </w:t>
      </w:r>
      <w:r w:rsidR="00D16DBC" w:rsidRPr="00C316B3">
        <w:rPr>
          <w:rFonts w:ascii="Times New Roman" w:hAnsi="Times New Roman" w:cs="Times New Roman"/>
          <w:sz w:val="20"/>
          <w:szCs w:val="20"/>
        </w:rPr>
        <w:t xml:space="preserve">спецификацией </w:t>
      </w:r>
      <w:r w:rsidRPr="00C316B3">
        <w:rPr>
          <w:rFonts w:ascii="Times New Roman" w:hAnsi="Times New Roman" w:cs="Times New Roman"/>
          <w:sz w:val="20"/>
          <w:szCs w:val="20"/>
        </w:rPr>
        <w:t>(приложение № 1) и иными условиями Контракта, а Грузополучатель обеспечивает приемку товара, в соответствии с Инструкцией о порядке прие</w:t>
      </w:r>
      <w:r w:rsidR="008C1026">
        <w:rPr>
          <w:rFonts w:ascii="Times New Roman" w:hAnsi="Times New Roman" w:cs="Times New Roman"/>
          <w:sz w:val="20"/>
          <w:szCs w:val="20"/>
        </w:rPr>
        <w:t>мки продукции производственно-</w:t>
      </w:r>
      <w:r w:rsidRPr="00C316B3">
        <w:rPr>
          <w:rFonts w:ascii="Times New Roman" w:hAnsi="Times New Roman" w:cs="Times New Roman"/>
          <w:sz w:val="20"/>
          <w:szCs w:val="20"/>
        </w:rPr>
        <w:t>технического назначения и товаров народного потребления по количеству, утвержденной Постановлением Госарбитража при СМ СССР от 15.06.1965 N П-6 (с изменениями и дополнениями), Инструкцией о порядке прие</w:t>
      </w:r>
      <w:r w:rsidR="008C1026">
        <w:rPr>
          <w:rFonts w:ascii="Times New Roman" w:hAnsi="Times New Roman" w:cs="Times New Roman"/>
          <w:sz w:val="20"/>
          <w:szCs w:val="20"/>
        </w:rPr>
        <w:t>мки продукции производственно-</w:t>
      </w:r>
      <w:r w:rsidRPr="00C316B3">
        <w:rPr>
          <w:rFonts w:ascii="Times New Roman" w:hAnsi="Times New Roman" w:cs="Times New Roman"/>
          <w:sz w:val="20"/>
          <w:szCs w:val="20"/>
        </w:rPr>
        <w:t xml:space="preserve">технического назначения и товаров народного потребления по качеству, утвержденной Постановлением Госарбитража при СМ СССР от 25.04.1966 N П-7 </w:t>
      </w:r>
      <w:r w:rsidR="00F4391B">
        <w:rPr>
          <w:rFonts w:ascii="Times New Roman" w:hAnsi="Times New Roman" w:cs="Times New Roman"/>
          <w:sz w:val="20"/>
          <w:szCs w:val="20"/>
        </w:rPr>
        <w:br/>
      </w:r>
      <w:r w:rsidRPr="00C316B3">
        <w:rPr>
          <w:rFonts w:ascii="Times New Roman" w:hAnsi="Times New Roman" w:cs="Times New Roman"/>
          <w:sz w:val="20"/>
          <w:szCs w:val="20"/>
        </w:rPr>
        <w:t>(с изменениями и дополнениями).</w:t>
      </w:r>
    </w:p>
    <w:p w:rsidR="00572D17" w:rsidRPr="00C316B3" w:rsidRDefault="00572D17" w:rsidP="00572D17">
      <w:pPr>
        <w:widowControl w:val="0"/>
        <w:suppressLineNumbers/>
        <w:spacing w:after="0" w:line="240" w:lineRule="auto"/>
        <w:ind w:firstLine="709"/>
        <w:contextualSpacing/>
        <w:mirrorIndents/>
        <w:jc w:val="both"/>
        <w:rPr>
          <w:rFonts w:ascii="Times New Roman" w:hAnsi="Times New Roman" w:cs="Times New Roman"/>
          <w:sz w:val="20"/>
          <w:szCs w:val="20"/>
        </w:rPr>
      </w:pPr>
      <w:r w:rsidRPr="00C316B3">
        <w:rPr>
          <w:rFonts w:ascii="Times New Roman" w:hAnsi="Times New Roman" w:cs="Times New Roman"/>
          <w:sz w:val="20"/>
          <w:szCs w:val="20"/>
        </w:rPr>
        <w:t>6.1.1. Товар должен быть новым: не бывш</w:t>
      </w:r>
      <w:r w:rsidR="00CC565B">
        <w:rPr>
          <w:rFonts w:ascii="Times New Roman" w:hAnsi="Times New Roman" w:cs="Times New Roman"/>
          <w:sz w:val="20"/>
          <w:szCs w:val="20"/>
        </w:rPr>
        <w:t>и</w:t>
      </w:r>
      <w:r w:rsidRPr="00C316B3">
        <w:rPr>
          <w:rFonts w:ascii="Times New Roman" w:hAnsi="Times New Roman" w:cs="Times New Roman"/>
          <w:sz w:val="20"/>
          <w:szCs w:val="20"/>
        </w:rPr>
        <w:t xml:space="preserve">м в эксплуатации, не восстановленным и не собранным из восстановленных компонентов, должен отвечать требованиям стандартов, технических условий и санитарных норм, установленных в Российской Федерации. </w:t>
      </w:r>
    </w:p>
    <w:p w:rsidR="00572D17" w:rsidRPr="00C316B3" w:rsidRDefault="00572D17" w:rsidP="00572D17">
      <w:pPr>
        <w:widowControl w:val="0"/>
        <w:suppressLineNumbers/>
        <w:spacing w:after="0" w:line="240" w:lineRule="auto"/>
        <w:ind w:firstLine="709"/>
        <w:contextualSpacing/>
        <w:mirrorIndents/>
        <w:jc w:val="both"/>
        <w:rPr>
          <w:rFonts w:ascii="Times New Roman" w:hAnsi="Times New Roman" w:cs="Times New Roman"/>
          <w:sz w:val="20"/>
          <w:szCs w:val="20"/>
        </w:rPr>
      </w:pPr>
      <w:r w:rsidRPr="00C316B3">
        <w:rPr>
          <w:rFonts w:ascii="Times New Roman" w:hAnsi="Times New Roman" w:cs="Times New Roman"/>
          <w:sz w:val="20"/>
          <w:szCs w:val="20"/>
        </w:rPr>
        <w:t xml:space="preserve">6.1.2. Все выявленные в процессе эксплуатации претензии по качеству и скрытым дефектам предъявляются Заказчиком непосредственно Поставщику в письменной форме. Максимальный срок для замены товара составляет </w:t>
      </w:r>
      <w:r w:rsidR="0021755E">
        <w:rPr>
          <w:rFonts w:ascii="Times New Roman" w:hAnsi="Times New Roman" w:cs="Times New Roman"/>
          <w:sz w:val="20"/>
          <w:szCs w:val="20"/>
        </w:rPr>
        <w:t>7</w:t>
      </w:r>
      <w:r w:rsidRPr="00C316B3">
        <w:rPr>
          <w:rFonts w:ascii="Times New Roman" w:hAnsi="Times New Roman" w:cs="Times New Roman"/>
          <w:sz w:val="20"/>
          <w:szCs w:val="20"/>
        </w:rPr>
        <w:t xml:space="preserve"> (</w:t>
      </w:r>
      <w:r w:rsidR="0021755E">
        <w:rPr>
          <w:rFonts w:ascii="Times New Roman" w:hAnsi="Times New Roman" w:cs="Times New Roman"/>
          <w:sz w:val="20"/>
          <w:szCs w:val="20"/>
        </w:rPr>
        <w:t>семь</w:t>
      </w:r>
      <w:r w:rsidRPr="00C316B3">
        <w:rPr>
          <w:rFonts w:ascii="Times New Roman" w:hAnsi="Times New Roman" w:cs="Times New Roman"/>
          <w:sz w:val="20"/>
          <w:szCs w:val="20"/>
        </w:rPr>
        <w:t>) рабочих дней с даты получения претензии. Все транспортные и иные расходы, связанные с заменой товара, включая командировочные расходы специалистов, несет Поставщик.</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2. Поставщик имеет право исполнить обязательство или его часть досрочно по согласованию с Государственным заказчиком.</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3. Вместе с товаром Поставщик передает Грузополучателю относящуюся к товару документацию:</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 товарную накладную (код формы 0330212 по ОКУД) или универсальный передаточный документ, оформленную в 2 экземплярах с печатью Поставщика (обязательно </w:t>
      </w:r>
      <w:proofErr w:type="spellStart"/>
      <w:r w:rsidRPr="00C316B3">
        <w:rPr>
          <w:rFonts w:ascii="Times New Roman" w:hAnsi="Times New Roman" w:cs="Times New Roman"/>
          <w:sz w:val="20"/>
          <w:szCs w:val="20"/>
        </w:rPr>
        <w:t>д.б</w:t>
      </w:r>
      <w:proofErr w:type="spellEnd"/>
      <w:r w:rsidRPr="00C316B3">
        <w:rPr>
          <w:rFonts w:ascii="Times New Roman" w:hAnsi="Times New Roman" w:cs="Times New Roman"/>
          <w:sz w:val="20"/>
          <w:szCs w:val="20"/>
        </w:rPr>
        <w:t>. указана страна происхождения товара);</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счет в 1 экземпляре;</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счет – фактуру в 2 экземплярах (при наличии);</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копии декларации о соответствии или сертификата соответствия, заверенные в установленном законодательством Российской Федерации порядке в 1 экземпляре в соответствии с действующим законодательством Российской Федерации (при наличии).</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3.1 Возможно оформление и обмен документами о приемке товаров (работ, услуг) в форме электронных документов, подписанных электронной подписью в Е</w:t>
      </w:r>
      <w:r w:rsidR="00383A97" w:rsidRPr="00C316B3">
        <w:rPr>
          <w:rFonts w:ascii="Times New Roman" w:hAnsi="Times New Roman" w:cs="Times New Roman"/>
          <w:sz w:val="20"/>
          <w:szCs w:val="20"/>
        </w:rPr>
        <w:t xml:space="preserve">АТ </w:t>
      </w:r>
      <w:proofErr w:type="gramStart"/>
      <w:r w:rsidR="00383A97" w:rsidRPr="00C316B3">
        <w:rPr>
          <w:rFonts w:ascii="Times New Roman" w:hAnsi="Times New Roman" w:cs="Times New Roman"/>
          <w:sz w:val="20"/>
          <w:szCs w:val="20"/>
        </w:rPr>
        <w:t>agregatoreat.ru</w:t>
      </w:r>
      <w:r w:rsidRPr="00C316B3">
        <w:rPr>
          <w:rFonts w:ascii="Times New Roman" w:hAnsi="Times New Roman" w:cs="Times New Roman"/>
          <w:sz w:val="20"/>
          <w:szCs w:val="20"/>
        </w:rPr>
        <w:t>;  -</w:t>
      </w:r>
      <w:proofErr w:type="gramEnd"/>
      <w:r w:rsidRPr="00C316B3">
        <w:rPr>
          <w:rFonts w:ascii="Times New Roman" w:hAnsi="Times New Roman" w:cs="Times New Roman"/>
          <w:sz w:val="20"/>
          <w:szCs w:val="20"/>
        </w:rPr>
        <w:t xml:space="preserve">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4. В случае, если документы, указанные в пункте 6.3 Контракта, не переданы Поставщиком Грузополучателю одновременно с товаром, товар считается не поставленным и приемке не подлежит.</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5. Обязательство Поставщика по поставке (передаче) товара считается исполненным с момента подписания Грузополучателем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6. Риск случайной гибели или случайного повреждения товара переходит на Государственного заказчика с момента подписания Грузополучателем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7. Право собственности на товар переходит к Государственному заказчику с момента подписания Грузополучателем и Поставщиком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 xml:space="preserve">. </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6.8. Гарантийный срок на поставляемый товар составляет 12 (двенадцать) месяцев (</w:t>
      </w:r>
      <w:proofErr w:type="gramStart"/>
      <w:r w:rsidRPr="00C316B3">
        <w:rPr>
          <w:rFonts w:ascii="Times New Roman" w:hAnsi="Times New Roman" w:cs="Times New Roman"/>
          <w:sz w:val="20"/>
          <w:szCs w:val="20"/>
        </w:rPr>
        <w:t>при  наличии</w:t>
      </w:r>
      <w:proofErr w:type="gramEnd"/>
      <w:r w:rsidRPr="00C316B3">
        <w:rPr>
          <w:rFonts w:ascii="Times New Roman" w:hAnsi="Times New Roman" w:cs="Times New Roman"/>
          <w:sz w:val="20"/>
          <w:szCs w:val="20"/>
        </w:rPr>
        <w:t xml:space="preserve"> заводом изготовителем). Гарантия исчисляется с момента подписания Сторонами </w:t>
      </w:r>
      <w:r w:rsidR="007D3FC9">
        <w:rPr>
          <w:rFonts w:ascii="Times New Roman" w:hAnsi="Times New Roman" w:cs="Times New Roman"/>
          <w:sz w:val="20"/>
          <w:szCs w:val="20"/>
        </w:rPr>
        <w:t>товарной накладной по факту приемки товара</w:t>
      </w:r>
      <w:r w:rsidRPr="00C316B3">
        <w:rPr>
          <w:rFonts w:ascii="Times New Roman" w:hAnsi="Times New Roman" w:cs="Times New Roman"/>
          <w:sz w:val="20"/>
          <w:szCs w:val="20"/>
        </w:rPr>
        <w:t>.</w:t>
      </w:r>
    </w:p>
    <w:p w:rsidR="00572D17" w:rsidRPr="00C316B3" w:rsidRDefault="00572D17" w:rsidP="00572D17">
      <w:pPr>
        <w:pStyle w:val="a7"/>
        <w:tabs>
          <w:tab w:val="num" w:pos="700"/>
        </w:tabs>
        <w:ind w:left="0" w:firstLine="709"/>
        <w:rPr>
          <w:sz w:val="20"/>
          <w:szCs w:val="20"/>
        </w:rPr>
      </w:pPr>
      <w:r w:rsidRPr="00C316B3">
        <w:rPr>
          <w:sz w:val="20"/>
          <w:szCs w:val="20"/>
        </w:rPr>
        <w:t>6.9. Порядок приема товара:</w:t>
      </w:r>
    </w:p>
    <w:p w:rsidR="00572D17" w:rsidRPr="00C316B3" w:rsidRDefault="00572D17" w:rsidP="00572D17">
      <w:pPr>
        <w:pStyle w:val="FR1"/>
        <w:spacing w:before="0" w:line="240" w:lineRule="auto"/>
        <w:ind w:firstLine="709"/>
        <w:rPr>
          <w:sz w:val="20"/>
        </w:rPr>
      </w:pPr>
      <w:r w:rsidRPr="00C316B3">
        <w:rPr>
          <w:sz w:val="20"/>
        </w:rPr>
        <w:t xml:space="preserve">6.9.1. Товар должен быть поставлен полностью в соответствии со Спецификацией (Приложение № 1 </w:t>
      </w:r>
      <w:r w:rsidR="00F4391B">
        <w:rPr>
          <w:sz w:val="20"/>
        </w:rPr>
        <w:br/>
      </w:r>
      <w:r w:rsidRPr="00C316B3">
        <w:rPr>
          <w:sz w:val="20"/>
        </w:rPr>
        <w:t>к контракту).</w:t>
      </w:r>
    </w:p>
    <w:p w:rsidR="00572D17" w:rsidRPr="00C316B3" w:rsidRDefault="00572D17" w:rsidP="00572D17">
      <w:pPr>
        <w:spacing w:after="0" w:line="240" w:lineRule="auto"/>
        <w:ind w:firstLine="709"/>
        <w:jc w:val="both"/>
        <w:rPr>
          <w:rFonts w:ascii="Times New Roman" w:hAnsi="Times New Roman" w:cs="Times New Roman"/>
          <w:sz w:val="20"/>
          <w:szCs w:val="20"/>
        </w:rPr>
      </w:pPr>
      <w:r w:rsidRPr="00C316B3">
        <w:rPr>
          <w:rFonts w:ascii="Times New Roman" w:hAnsi="Times New Roman" w:cs="Times New Roman"/>
          <w:sz w:val="20"/>
          <w:szCs w:val="20"/>
        </w:rPr>
        <w:t xml:space="preserve">6.9.2 Поставка товара осуществляется в рабочие дни с 08-00 до 17-00 согласно указанным срокам и условиям контракта. Поставщик обязан известить не менее чем </w:t>
      </w:r>
      <w:proofErr w:type="gramStart"/>
      <w:r w:rsidRPr="00C316B3">
        <w:rPr>
          <w:rFonts w:ascii="Times New Roman" w:hAnsi="Times New Roman" w:cs="Times New Roman"/>
          <w:sz w:val="20"/>
          <w:szCs w:val="20"/>
        </w:rPr>
        <w:t>за  сутки</w:t>
      </w:r>
      <w:proofErr w:type="gramEnd"/>
      <w:r w:rsidRPr="00C316B3">
        <w:rPr>
          <w:rFonts w:ascii="Times New Roman" w:hAnsi="Times New Roman" w:cs="Times New Roman"/>
          <w:sz w:val="20"/>
          <w:szCs w:val="20"/>
        </w:rPr>
        <w:t xml:space="preserve"> о точном времени и дате поставки товара.</w:t>
      </w:r>
    </w:p>
    <w:p w:rsidR="00572D17" w:rsidRPr="00C316B3" w:rsidRDefault="00572D17" w:rsidP="00572D17">
      <w:pPr>
        <w:pStyle w:val="FR1"/>
        <w:spacing w:before="0" w:line="240" w:lineRule="auto"/>
        <w:ind w:firstLine="709"/>
        <w:rPr>
          <w:sz w:val="20"/>
        </w:rPr>
      </w:pPr>
      <w:r w:rsidRPr="00C316B3">
        <w:rPr>
          <w:sz w:val="20"/>
        </w:rPr>
        <w:t>6.9.3. В случае обнаружения несоответствия товара наименованию, отклонения от качества (которые объективно могут быть обнаружены при внешнем осмотре товара), комплектности, не соответствие товара Спецификации, Государственный заказчик составляет акт, который является основанием для замены товара.</w:t>
      </w:r>
    </w:p>
    <w:p w:rsidR="00572D17" w:rsidRPr="00C316B3" w:rsidRDefault="00572D17" w:rsidP="00572D17">
      <w:pPr>
        <w:pStyle w:val="FR1"/>
        <w:spacing w:before="0" w:line="240" w:lineRule="auto"/>
        <w:ind w:firstLine="709"/>
        <w:rPr>
          <w:sz w:val="20"/>
        </w:rPr>
      </w:pPr>
      <w:r w:rsidRPr="00C316B3">
        <w:rPr>
          <w:sz w:val="20"/>
        </w:rPr>
        <w:lastRenderedPageBreak/>
        <w:t>6.9.4. При передаче товара Государственный заказчик обязан провести экспертизу поставленных товаров в части их соответствия условиям контракта, проверить комплектацию товара, визуально осмотреть товар на предмет наличия дефектов и некомплектности.</w:t>
      </w:r>
    </w:p>
    <w:p w:rsidR="00572D17" w:rsidRPr="00C316B3" w:rsidRDefault="00572D17" w:rsidP="00572D17">
      <w:pPr>
        <w:pStyle w:val="FR1"/>
        <w:spacing w:before="0" w:line="240" w:lineRule="auto"/>
        <w:ind w:firstLine="709"/>
        <w:rPr>
          <w:sz w:val="20"/>
        </w:rPr>
      </w:pPr>
      <w:r w:rsidRPr="00C316B3">
        <w:rPr>
          <w:sz w:val="20"/>
        </w:rPr>
        <w:t>6.9.5. В случае обнаруж</w:t>
      </w:r>
      <w:r w:rsidR="00D16DBC" w:rsidRPr="00C316B3">
        <w:rPr>
          <w:sz w:val="20"/>
        </w:rPr>
        <w:t>ения скрытых недостатков товара</w:t>
      </w:r>
      <w:r w:rsidRPr="00C316B3">
        <w:rPr>
          <w:sz w:val="20"/>
        </w:rPr>
        <w:t xml:space="preserve"> в период гарантийного срока (при наличии) Поставщик обязуется безвозмездно устранить выявленные недостатки.</w:t>
      </w:r>
    </w:p>
    <w:p w:rsidR="00572D17" w:rsidRPr="00C316B3" w:rsidRDefault="00572D17" w:rsidP="00572D17">
      <w:pPr>
        <w:pStyle w:val="FR1"/>
        <w:spacing w:before="0" w:line="240" w:lineRule="auto"/>
        <w:ind w:firstLine="709"/>
        <w:rPr>
          <w:sz w:val="20"/>
        </w:rPr>
      </w:pPr>
      <w:r w:rsidRPr="00C316B3">
        <w:rPr>
          <w:sz w:val="20"/>
        </w:rPr>
        <w:t>6.9.6. Заказчик вправе произвести выборочную проверку (экспертизу) качества каждой партии поставляемого товара (</w:t>
      </w:r>
      <w:hyperlink r:id="rId9" w:history="1">
        <w:r w:rsidRPr="00C316B3">
          <w:rPr>
            <w:sz w:val="20"/>
          </w:rPr>
          <w:t>ч. 3 ст. 94</w:t>
        </w:r>
      </w:hyperlink>
      <w:r w:rsidRPr="00C316B3">
        <w:rPr>
          <w:sz w:val="20"/>
        </w:rPr>
        <w:t xml:space="preserve"> Закона N 44-ФЗ). При сомнении в качестве поставляемого товара производится экспертиза на </w:t>
      </w:r>
      <w:r w:rsidR="00CC565B">
        <w:rPr>
          <w:sz w:val="20"/>
        </w:rPr>
        <w:t>соответствие качества. В случае</w:t>
      </w:r>
      <w:r w:rsidRPr="00C316B3">
        <w:rPr>
          <w:sz w:val="20"/>
        </w:rPr>
        <w:t xml:space="preserve"> если по результатам проведенной экспертизы Заказчиком будет получено заключение о несоответствии качества товара условиям настоящего контракта, стоимость проведенной экспертизы обязан оплатить Поставщик.</w:t>
      </w:r>
    </w:p>
    <w:p w:rsidR="00572D17" w:rsidRPr="00C316B3" w:rsidRDefault="00572D17" w:rsidP="00572D17">
      <w:pPr>
        <w:pStyle w:val="FR1"/>
        <w:spacing w:before="0" w:line="240" w:lineRule="auto"/>
        <w:ind w:firstLine="709"/>
        <w:rPr>
          <w:sz w:val="20"/>
        </w:rPr>
      </w:pPr>
    </w:p>
    <w:p w:rsidR="00572D17" w:rsidRPr="00C316B3" w:rsidRDefault="00572D17" w:rsidP="00572D17">
      <w:pPr>
        <w:pStyle w:val="FR1"/>
        <w:spacing w:before="0" w:line="240" w:lineRule="auto"/>
        <w:ind w:firstLine="709"/>
        <w:jc w:val="center"/>
        <w:rPr>
          <w:b/>
          <w:sz w:val="20"/>
        </w:rPr>
      </w:pPr>
      <w:r w:rsidRPr="00C316B3">
        <w:rPr>
          <w:b/>
          <w:sz w:val="20"/>
        </w:rPr>
        <w:t>7. Ответственность сторон</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7.1. За неисполнение или ненадлежащее исполнение обязательств по настоящему Контракту, Государственный заказчик и Поставщик несут ответственность в соответствии с действующим законодательством Российской Федерации.</w:t>
      </w:r>
    </w:p>
    <w:p w:rsidR="00572D17" w:rsidRPr="00C316B3" w:rsidRDefault="00572D17" w:rsidP="00572D17">
      <w:pPr>
        <w:pStyle w:val="a5"/>
        <w:ind w:firstLine="567"/>
        <w:jc w:val="both"/>
        <w:rPr>
          <w:noProof/>
          <w:sz w:val="20"/>
          <w:szCs w:val="20"/>
        </w:rPr>
      </w:pPr>
      <w:r w:rsidRPr="00C316B3">
        <w:rPr>
          <w:sz w:val="20"/>
          <w:szCs w:val="20"/>
        </w:rPr>
        <w:t xml:space="preserve">7.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определяемом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1042, Правила), </w:t>
      </w:r>
      <w:r w:rsidRPr="00C316B3">
        <w:rPr>
          <w:noProof/>
          <w:sz w:val="20"/>
          <w:szCs w:val="20"/>
        </w:rPr>
        <w:t>и составляет 1000,00 рублей.</w:t>
      </w:r>
    </w:p>
    <w:p w:rsidR="00572D17" w:rsidRPr="00C316B3" w:rsidRDefault="00572D17" w:rsidP="00572D17">
      <w:pPr>
        <w:pStyle w:val="a5"/>
        <w:ind w:firstLine="567"/>
        <w:jc w:val="both"/>
        <w:rPr>
          <w:sz w:val="20"/>
          <w:szCs w:val="20"/>
        </w:rPr>
      </w:pPr>
      <w:r w:rsidRPr="00C316B3">
        <w:rPr>
          <w:sz w:val="20"/>
          <w:szCs w:val="20"/>
        </w:rPr>
        <w:t xml:space="preserve">7.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пени.</w:t>
      </w:r>
    </w:p>
    <w:p w:rsidR="00572D17" w:rsidRPr="00C316B3" w:rsidRDefault="00572D17" w:rsidP="00572D17">
      <w:pPr>
        <w:pStyle w:val="a5"/>
        <w:ind w:firstLine="567"/>
        <w:jc w:val="both"/>
        <w:rPr>
          <w:sz w:val="20"/>
          <w:szCs w:val="20"/>
        </w:rPr>
      </w:pPr>
      <w:r w:rsidRPr="00C316B3">
        <w:rPr>
          <w:sz w:val="20"/>
          <w:szCs w:val="20"/>
        </w:rPr>
        <w:t xml:space="preserve">7.4.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яемом в соответствии постановлением Правительства Российской Федерации от 30.08.2017 № 1042 и составляет 10 % цены Контракта,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штрафов</w:t>
      </w:r>
      <w:r w:rsidRPr="00C316B3">
        <w:rPr>
          <w:sz w:val="20"/>
          <w:szCs w:val="20"/>
        </w:rPr>
        <w:t>.</w:t>
      </w:r>
    </w:p>
    <w:p w:rsidR="00572D17" w:rsidRPr="00C316B3" w:rsidRDefault="00572D17" w:rsidP="00572D17">
      <w:pPr>
        <w:pStyle w:val="a5"/>
        <w:ind w:firstLine="567"/>
        <w:jc w:val="both"/>
        <w:rPr>
          <w:sz w:val="20"/>
          <w:szCs w:val="20"/>
        </w:rPr>
      </w:pPr>
      <w:r w:rsidRPr="00C316B3">
        <w:rPr>
          <w:sz w:val="20"/>
          <w:szCs w:val="20"/>
        </w:rPr>
        <w:t xml:space="preserve">7.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порядке, определяемом в соответствии с постановлением Правительства Российской Федерации от 30.08.2017 № 1042, за исключением случаев, если законодательством </w:t>
      </w:r>
      <w:r w:rsidRPr="00C316B3">
        <w:rPr>
          <w:sz w:val="20"/>
          <w:szCs w:val="20"/>
          <w:shd w:val="clear" w:color="auto" w:fill="FFFFFF"/>
        </w:rPr>
        <w:t>Российской Федерации установлен иной порядок начисления штрафов</w:t>
      </w:r>
      <w:r w:rsidRPr="00C316B3">
        <w:rPr>
          <w:sz w:val="20"/>
          <w:szCs w:val="20"/>
        </w:rPr>
        <w:t>.</w:t>
      </w:r>
    </w:p>
    <w:p w:rsidR="00572D17" w:rsidRPr="00C316B3" w:rsidRDefault="00572D17" w:rsidP="00572D17">
      <w:pPr>
        <w:pStyle w:val="a5"/>
        <w:ind w:firstLine="567"/>
        <w:jc w:val="both"/>
        <w:rPr>
          <w:sz w:val="20"/>
          <w:szCs w:val="20"/>
        </w:rPr>
      </w:pPr>
      <w:r w:rsidRPr="00C316B3">
        <w:rPr>
          <w:sz w:val="20"/>
          <w:szCs w:val="20"/>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72D17" w:rsidRPr="00C316B3" w:rsidRDefault="00572D17" w:rsidP="00572D17">
      <w:pPr>
        <w:pStyle w:val="a5"/>
        <w:ind w:firstLine="567"/>
        <w:jc w:val="both"/>
        <w:rPr>
          <w:sz w:val="20"/>
          <w:szCs w:val="20"/>
        </w:rPr>
      </w:pPr>
      <w:r w:rsidRPr="00C316B3">
        <w:rPr>
          <w:sz w:val="20"/>
          <w:szCs w:val="20"/>
        </w:rPr>
        <w:t>7.7. Уплата Поставщиком неустойки или применение иной формы ответственности не освобождает его от исполнения обязательств по контракту.</w:t>
      </w:r>
    </w:p>
    <w:p w:rsidR="00572D17" w:rsidRPr="00C316B3" w:rsidRDefault="00572D17" w:rsidP="00572D17">
      <w:pPr>
        <w:spacing w:after="0" w:line="240" w:lineRule="auto"/>
        <w:ind w:firstLine="567"/>
        <w:jc w:val="both"/>
        <w:rPr>
          <w:rFonts w:ascii="Times New Roman" w:eastAsia="Times New Roman" w:hAnsi="Times New Roman" w:cs="Times New Roman"/>
          <w:sz w:val="20"/>
          <w:szCs w:val="20"/>
        </w:rPr>
      </w:pPr>
      <w:r w:rsidRPr="00C316B3">
        <w:rPr>
          <w:rFonts w:ascii="Times New Roman" w:hAnsi="Times New Roman" w:cs="Times New Roman"/>
          <w:sz w:val="20"/>
          <w:szCs w:val="20"/>
        </w:rPr>
        <w:t xml:space="preserve">7.8. </w:t>
      </w:r>
      <w:r w:rsidRPr="00C316B3">
        <w:rPr>
          <w:rFonts w:ascii="Times New Roman" w:eastAsia="Times New Roman" w:hAnsi="Times New Roman" w:cs="Times New Roman"/>
          <w:sz w:val="20"/>
          <w:szCs w:val="20"/>
        </w:rPr>
        <w:t>Общая сумма начисленной неустойки (штрафов, пени) за неисполнение или ненадлежащее исполнение заказчиком, поставщиком обязательств, предусмотренных контрактом, не может превышать цену контракта.</w:t>
      </w:r>
    </w:p>
    <w:p w:rsidR="00572D17" w:rsidRPr="00C316B3" w:rsidRDefault="00572D17" w:rsidP="00572D17">
      <w:pPr>
        <w:spacing w:after="0" w:line="240" w:lineRule="auto"/>
        <w:ind w:firstLine="567"/>
        <w:jc w:val="both"/>
        <w:rPr>
          <w:rFonts w:ascii="Times New Roman" w:eastAsia="Times New Roman" w:hAnsi="Times New Roman" w:cs="Times New Roman"/>
          <w:sz w:val="20"/>
          <w:szCs w:val="20"/>
        </w:rPr>
      </w:pPr>
    </w:p>
    <w:p w:rsidR="00572D17" w:rsidRPr="00C316B3" w:rsidRDefault="00572D17" w:rsidP="00572D17">
      <w:pPr>
        <w:pStyle w:val="a5"/>
        <w:ind w:firstLine="567"/>
        <w:jc w:val="center"/>
        <w:rPr>
          <w:b/>
          <w:sz w:val="20"/>
          <w:szCs w:val="20"/>
        </w:rPr>
      </w:pPr>
      <w:r w:rsidRPr="00C316B3">
        <w:rPr>
          <w:b/>
          <w:sz w:val="20"/>
          <w:szCs w:val="20"/>
        </w:rPr>
        <w:t>8. Обстоятельства непреодолимой силы</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1. Сторона освобождается от ответственности за частичное или полное неисполнение обязательств по настоящему государственному контракту, если такое неисполнение является следствием непреодолимой силы, включая, но не ограничиваясь, землетрясение, наводнение, пожар,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lastRenderedPageBreak/>
        <w:t>Указанные события должны носить чрезвычайный, непредвиденный и неотвратимый характер, возникнуть после заключения государственного контракта и не зависеть от воли сторон.</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 xml:space="preserve">8.2. При наступлении обстоятельств непреодолимой силы сторона должна без промедления известить о </w:t>
      </w:r>
      <w:proofErr w:type="gramStart"/>
      <w:r w:rsidRPr="00C316B3">
        <w:rPr>
          <w:rFonts w:ascii="Times New Roman" w:hAnsi="Times New Roman" w:cs="Times New Roman"/>
          <w:sz w:val="20"/>
          <w:szCs w:val="20"/>
        </w:rPr>
        <w:t>них  другую</w:t>
      </w:r>
      <w:proofErr w:type="gramEnd"/>
      <w:r w:rsidRPr="00C316B3">
        <w:rPr>
          <w:rFonts w:ascii="Times New Roman" w:hAnsi="Times New Roman" w:cs="Times New Roman"/>
          <w:sz w:val="20"/>
          <w:szCs w:val="20"/>
        </w:rPr>
        <w:t xml:space="preserve"> сторону в любой форме, а в последствии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государственному контракту и срок исполнения обязательств.</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государственному контракту. Если сторона не направит или несвоевременно направит извещение, то она должна возместить другой стороне убытки, причиненные не извещением или несвоевременным извещением.</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4. Сторона должна в течение разумного срока передать другой стороне сертификат (официальный документ) торгово-промышленной палаты или иного компетентного органа или организации о наличии обстоятельств непреодолимой силы.</w:t>
      </w:r>
    </w:p>
    <w:p w:rsidR="00572D17" w:rsidRPr="00C316B3" w:rsidRDefault="00572D17" w:rsidP="00572D17">
      <w:pPr>
        <w:spacing w:after="0" w:line="240" w:lineRule="auto"/>
        <w:ind w:firstLine="567"/>
        <w:jc w:val="both"/>
        <w:rPr>
          <w:rFonts w:ascii="Times New Roman" w:hAnsi="Times New Roman" w:cs="Times New Roman"/>
          <w:sz w:val="20"/>
          <w:szCs w:val="20"/>
        </w:rPr>
      </w:pPr>
      <w:r w:rsidRPr="00C316B3">
        <w:rPr>
          <w:rFonts w:ascii="Times New Roman" w:hAnsi="Times New Roman" w:cs="Times New Roman"/>
          <w:sz w:val="20"/>
          <w:szCs w:val="20"/>
        </w:rPr>
        <w:t>8.5. В случае наступления обстоятельств непреодолимой силы, срок исполнения сторонами обязательств по настоящему государственному контракту отодвигается соразмерно времени, в течение которого действовали такие обстоятельства и их последствия.</w:t>
      </w:r>
    </w:p>
    <w:p w:rsidR="00572D17" w:rsidRPr="00C316B3" w:rsidRDefault="00572D17" w:rsidP="00572D17">
      <w:pPr>
        <w:pStyle w:val="a5"/>
        <w:ind w:firstLine="567"/>
        <w:jc w:val="both"/>
        <w:rPr>
          <w:sz w:val="20"/>
          <w:szCs w:val="20"/>
        </w:rPr>
      </w:pPr>
    </w:p>
    <w:p w:rsidR="00572D17" w:rsidRPr="00C316B3" w:rsidRDefault="00572D17" w:rsidP="00572D17">
      <w:pPr>
        <w:pStyle w:val="a5"/>
        <w:ind w:firstLine="567"/>
        <w:jc w:val="center"/>
        <w:rPr>
          <w:b/>
          <w:sz w:val="20"/>
          <w:szCs w:val="20"/>
        </w:rPr>
      </w:pPr>
      <w:r w:rsidRPr="00C316B3">
        <w:rPr>
          <w:b/>
          <w:sz w:val="20"/>
          <w:szCs w:val="20"/>
        </w:rPr>
        <w:t>9. Порядок урегулирования споров. Расторжение Контракта</w:t>
      </w:r>
    </w:p>
    <w:p w:rsidR="00572D17" w:rsidRPr="00C316B3" w:rsidRDefault="00572D17" w:rsidP="00572D17">
      <w:pPr>
        <w:pStyle w:val="a5"/>
        <w:ind w:firstLine="567"/>
        <w:jc w:val="both"/>
        <w:rPr>
          <w:sz w:val="20"/>
          <w:szCs w:val="20"/>
        </w:rPr>
      </w:pPr>
      <w:r w:rsidRPr="00C316B3">
        <w:rPr>
          <w:sz w:val="20"/>
          <w:szCs w:val="20"/>
        </w:rPr>
        <w:t>9.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разногласий.</w:t>
      </w:r>
    </w:p>
    <w:p w:rsidR="00572D17" w:rsidRPr="00C316B3" w:rsidRDefault="00572D17" w:rsidP="00572D17">
      <w:pPr>
        <w:pStyle w:val="a5"/>
        <w:ind w:firstLine="567"/>
        <w:jc w:val="both"/>
        <w:rPr>
          <w:sz w:val="20"/>
          <w:szCs w:val="20"/>
        </w:rPr>
      </w:pPr>
      <w:r w:rsidRPr="00C316B3">
        <w:rPr>
          <w:sz w:val="20"/>
          <w:szCs w:val="20"/>
        </w:rPr>
        <w:t>9.2. В случае не достижения взаимного согласия все споры, разногласия или требования, возникш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Чувашской Республики в соответствии с действующим законодательством Российской Федерации.</w:t>
      </w:r>
    </w:p>
    <w:p w:rsidR="00572D17" w:rsidRPr="00C316B3" w:rsidRDefault="00572D17" w:rsidP="00572D17">
      <w:pPr>
        <w:pStyle w:val="a5"/>
        <w:ind w:firstLine="567"/>
        <w:jc w:val="both"/>
        <w:rPr>
          <w:sz w:val="20"/>
          <w:szCs w:val="20"/>
        </w:rPr>
      </w:pPr>
      <w:r w:rsidRPr="00C316B3">
        <w:rPr>
          <w:sz w:val="20"/>
          <w:szCs w:val="20"/>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72D17" w:rsidRPr="00C316B3" w:rsidRDefault="00572D17" w:rsidP="00572D17">
      <w:pPr>
        <w:pStyle w:val="a5"/>
        <w:ind w:firstLine="567"/>
        <w:jc w:val="both"/>
        <w:rPr>
          <w:sz w:val="20"/>
          <w:szCs w:val="20"/>
        </w:rPr>
      </w:pPr>
      <w:r w:rsidRPr="00C316B3">
        <w:rPr>
          <w:sz w:val="20"/>
          <w:szCs w:val="20"/>
        </w:rPr>
        <w:t>9.4.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D17" w:rsidRPr="00C316B3" w:rsidRDefault="00572D17" w:rsidP="00572D17">
      <w:pPr>
        <w:pStyle w:val="a5"/>
        <w:ind w:firstLine="567"/>
        <w:jc w:val="both"/>
        <w:rPr>
          <w:sz w:val="20"/>
          <w:szCs w:val="20"/>
        </w:rPr>
      </w:pPr>
      <w:r w:rsidRPr="00C316B3">
        <w:rPr>
          <w:sz w:val="20"/>
          <w:szCs w:val="20"/>
        </w:rPr>
        <w:t>9.5. Государственный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572D17" w:rsidRPr="00C316B3" w:rsidRDefault="00572D17" w:rsidP="00572D17">
      <w:pPr>
        <w:pStyle w:val="a5"/>
        <w:ind w:firstLine="567"/>
        <w:jc w:val="both"/>
        <w:rPr>
          <w:sz w:val="20"/>
          <w:szCs w:val="20"/>
        </w:rPr>
      </w:pPr>
      <w:r w:rsidRPr="00C316B3">
        <w:rPr>
          <w:sz w:val="20"/>
          <w:szCs w:val="20"/>
        </w:rPr>
        <w:t>9.6. К отношениям Сторон по настоящему Контракту и в связи с ним применяется законодательство Российской Федерации.</w:t>
      </w:r>
    </w:p>
    <w:p w:rsidR="00EB7049" w:rsidRPr="00C316B3" w:rsidRDefault="00EB7049" w:rsidP="00750138">
      <w:pPr>
        <w:pStyle w:val="a5"/>
        <w:ind w:firstLine="567"/>
        <w:jc w:val="both"/>
        <w:rPr>
          <w:sz w:val="20"/>
          <w:szCs w:val="20"/>
        </w:rPr>
      </w:pPr>
    </w:p>
    <w:p w:rsidR="00454980" w:rsidRPr="00C316B3" w:rsidRDefault="00454980" w:rsidP="00454980">
      <w:pPr>
        <w:pStyle w:val="a5"/>
        <w:ind w:firstLine="567"/>
        <w:jc w:val="center"/>
        <w:rPr>
          <w:b/>
          <w:sz w:val="20"/>
          <w:szCs w:val="20"/>
        </w:rPr>
      </w:pPr>
      <w:r w:rsidRPr="00C316B3">
        <w:rPr>
          <w:b/>
          <w:sz w:val="20"/>
          <w:szCs w:val="20"/>
        </w:rPr>
        <w:t>10. Антикоррупционная оговорка</w:t>
      </w:r>
    </w:p>
    <w:p w:rsidR="00454980" w:rsidRPr="00C316B3" w:rsidRDefault="00454980" w:rsidP="00454980">
      <w:pPr>
        <w:pStyle w:val="a5"/>
        <w:ind w:firstLine="567"/>
        <w:jc w:val="both"/>
        <w:rPr>
          <w:sz w:val="20"/>
          <w:szCs w:val="20"/>
        </w:rPr>
      </w:pPr>
      <w:r w:rsidRPr="00C316B3">
        <w:rPr>
          <w:sz w:val="20"/>
          <w:szCs w:val="20"/>
        </w:rPr>
        <w:t xml:space="preserve">10.1. При исполнении своих обязательств по Контракту, </w:t>
      </w:r>
      <w:proofErr w:type="gramStart"/>
      <w:r w:rsidRPr="00C316B3">
        <w:rPr>
          <w:sz w:val="20"/>
          <w:szCs w:val="20"/>
        </w:rPr>
        <w:t xml:space="preserve">Стороны,   </w:t>
      </w:r>
      <w:proofErr w:type="gramEnd"/>
      <w:r w:rsidRPr="00C316B3">
        <w:rPr>
          <w:sz w:val="20"/>
          <w:szCs w:val="20"/>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4980" w:rsidRPr="00C316B3" w:rsidRDefault="00454980" w:rsidP="00454980">
      <w:pPr>
        <w:pStyle w:val="a5"/>
        <w:ind w:firstLine="567"/>
        <w:jc w:val="both"/>
        <w:rPr>
          <w:sz w:val="20"/>
          <w:szCs w:val="20"/>
        </w:rPr>
      </w:pPr>
      <w:r w:rsidRPr="00C316B3">
        <w:rPr>
          <w:sz w:val="20"/>
          <w:szCs w:val="20"/>
        </w:rPr>
        <w:t>При исполнении с</w:t>
      </w:r>
      <w:r w:rsidR="007D3FC9">
        <w:rPr>
          <w:sz w:val="20"/>
          <w:szCs w:val="20"/>
        </w:rPr>
        <w:t xml:space="preserve">воих обязательств по Контракту </w:t>
      </w:r>
      <w:r w:rsidRPr="00C316B3">
        <w:rPr>
          <w:sz w:val="20"/>
          <w:szCs w:val="20"/>
        </w:rPr>
        <w:t xml:space="preserve">Стороны, их аффилированные лица, работники или посредники не осуществляют действия, квалифицируемые применимым </w:t>
      </w:r>
      <w:proofErr w:type="gramStart"/>
      <w:r w:rsidRPr="00C316B3">
        <w:rPr>
          <w:sz w:val="20"/>
          <w:szCs w:val="20"/>
        </w:rPr>
        <w:t>для  цел</w:t>
      </w:r>
      <w:r w:rsidR="007D3FC9">
        <w:rPr>
          <w:sz w:val="20"/>
          <w:szCs w:val="20"/>
        </w:rPr>
        <w:t>ей</w:t>
      </w:r>
      <w:proofErr w:type="gramEnd"/>
      <w:r w:rsidR="007D3FC9">
        <w:rPr>
          <w:sz w:val="20"/>
          <w:szCs w:val="20"/>
        </w:rPr>
        <w:t xml:space="preserve"> Контракта законодательством </w:t>
      </w:r>
      <w:r w:rsidRPr="00C316B3">
        <w:rPr>
          <w:sz w:val="20"/>
          <w:szCs w:val="20"/>
        </w:rPr>
        <w:t>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4980" w:rsidRPr="00C316B3" w:rsidRDefault="00454980" w:rsidP="00454980">
      <w:pPr>
        <w:pStyle w:val="a5"/>
        <w:ind w:firstLine="567"/>
        <w:jc w:val="both"/>
        <w:rPr>
          <w:sz w:val="20"/>
          <w:szCs w:val="20"/>
        </w:rPr>
      </w:pPr>
      <w:r w:rsidRPr="00C316B3">
        <w:rPr>
          <w:sz w:val="20"/>
          <w:szCs w:val="20"/>
        </w:rPr>
        <w:t>10.2. 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4980" w:rsidRPr="00C316B3" w:rsidRDefault="00454980" w:rsidP="00454980">
      <w:pPr>
        <w:pStyle w:val="a5"/>
        <w:ind w:firstLine="567"/>
        <w:jc w:val="both"/>
        <w:rPr>
          <w:sz w:val="20"/>
          <w:szCs w:val="20"/>
        </w:rPr>
      </w:pPr>
      <w:r w:rsidRPr="00C316B3">
        <w:rPr>
          <w:sz w:val="20"/>
          <w:szCs w:val="20"/>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обратиться в соответствующие органы для решения данного вопроса.</w:t>
      </w:r>
    </w:p>
    <w:p w:rsidR="00C475B3" w:rsidRDefault="00454980" w:rsidP="00A5207A">
      <w:pPr>
        <w:pStyle w:val="a5"/>
        <w:ind w:firstLine="567"/>
        <w:jc w:val="both"/>
        <w:rPr>
          <w:sz w:val="20"/>
          <w:szCs w:val="20"/>
        </w:rPr>
      </w:pPr>
      <w:r w:rsidRPr="00C316B3">
        <w:rPr>
          <w:sz w:val="20"/>
          <w:szCs w:val="20"/>
        </w:rPr>
        <w:t>10.4. В случае, если от имени или в интересах Сторон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Сторонам Контракта могут быть применены меры ответственности в соответствии с действующим законодательством Российской Федерации.</w:t>
      </w:r>
    </w:p>
    <w:p w:rsidR="000C055D" w:rsidRDefault="000C055D" w:rsidP="00454980">
      <w:pPr>
        <w:pStyle w:val="a5"/>
        <w:ind w:firstLine="567"/>
        <w:jc w:val="center"/>
        <w:rPr>
          <w:b/>
          <w:sz w:val="20"/>
          <w:szCs w:val="20"/>
        </w:rPr>
      </w:pPr>
    </w:p>
    <w:p w:rsidR="000C055D" w:rsidRDefault="000C055D" w:rsidP="00454980">
      <w:pPr>
        <w:pStyle w:val="a5"/>
        <w:ind w:firstLine="567"/>
        <w:jc w:val="center"/>
        <w:rPr>
          <w:b/>
          <w:sz w:val="20"/>
          <w:szCs w:val="20"/>
        </w:rPr>
      </w:pPr>
    </w:p>
    <w:p w:rsidR="00454980" w:rsidRDefault="00454980" w:rsidP="00454980">
      <w:pPr>
        <w:pStyle w:val="a5"/>
        <w:ind w:firstLine="567"/>
        <w:jc w:val="center"/>
        <w:rPr>
          <w:b/>
          <w:sz w:val="20"/>
          <w:szCs w:val="20"/>
        </w:rPr>
      </w:pPr>
      <w:r w:rsidRPr="00C316B3">
        <w:rPr>
          <w:b/>
          <w:sz w:val="20"/>
          <w:szCs w:val="20"/>
        </w:rPr>
        <w:lastRenderedPageBreak/>
        <w:t>11. Заключительные положения</w:t>
      </w:r>
    </w:p>
    <w:p w:rsidR="00454980" w:rsidRPr="00C316B3" w:rsidRDefault="00454980" w:rsidP="00454980">
      <w:pPr>
        <w:pStyle w:val="2"/>
        <w:spacing w:after="0" w:line="240" w:lineRule="auto"/>
        <w:ind w:firstLine="567"/>
        <w:jc w:val="both"/>
        <w:rPr>
          <w:sz w:val="20"/>
          <w:szCs w:val="20"/>
        </w:rPr>
      </w:pPr>
      <w:r w:rsidRPr="00C316B3">
        <w:rPr>
          <w:sz w:val="20"/>
          <w:szCs w:val="20"/>
        </w:rPr>
        <w:t xml:space="preserve">11.1. </w:t>
      </w:r>
      <w:r w:rsidRPr="00C316B3">
        <w:rPr>
          <w:rFonts w:eastAsia="Calibri"/>
          <w:sz w:val="20"/>
          <w:szCs w:val="20"/>
          <w:lang w:eastAsia="en-US"/>
        </w:rPr>
        <w:t>Настоящий Контракт вступает в силу с момента его подписания обеими Сторонами и действует до исполнения обязательств Сторонами по Контракту, но не позднее 31.12.202</w:t>
      </w:r>
      <w:r w:rsidR="000F3F75">
        <w:rPr>
          <w:rFonts w:eastAsia="Calibri"/>
          <w:sz w:val="20"/>
          <w:szCs w:val="20"/>
          <w:lang w:eastAsia="en-US"/>
        </w:rPr>
        <w:t>6</w:t>
      </w:r>
      <w:r w:rsidRPr="00C316B3">
        <w:rPr>
          <w:rFonts w:eastAsia="Calibri"/>
          <w:sz w:val="20"/>
          <w:szCs w:val="20"/>
          <w:lang w:eastAsia="en-US"/>
        </w:rPr>
        <w:t xml:space="preserve"> г.</w:t>
      </w:r>
      <w:r w:rsidRPr="00C316B3">
        <w:rPr>
          <w:sz w:val="20"/>
          <w:szCs w:val="20"/>
        </w:rPr>
        <w:t xml:space="preserve"> Окончание срока действия Контракта не влечет прекращения неисполненных обязательств Сторон по Контракту. В части гарантийных обязательств до окончания гарантийного срока, а в части выполнения обязательств и финансовых расчетов между Сторонами – до полного их завершения.</w:t>
      </w:r>
    </w:p>
    <w:p w:rsidR="00454980" w:rsidRPr="00C316B3" w:rsidRDefault="00454980" w:rsidP="00454980">
      <w:pPr>
        <w:pStyle w:val="a5"/>
        <w:ind w:firstLine="567"/>
        <w:jc w:val="both"/>
        <w:rPr>
          <w:sz w:val="20"/>
          <w:szCs w:val="20"/>
        </w:rPr>
      </w:pPr>
      <w:r w:rsidRPr="00C316B3">
        <w:rPr>
          <w:sz w:val="20"/>
          <w:szCs w:val="20"/>
        </w:rPr>
        <w:t>11.2. Окончание срока действия настоящего Контракта не освобождает Стороны от выполнения в полном объеме своих обязательств по настоящему Контракту и от ответственности за нарушение его условий, если таковые имели место в период исполнения настоящего Контракта.</w:t>
      </w:r>
    </w:p>
    <w:p w:rsidR="00454980" w:rsidRPr="00C316B3" w:rsidRDefault="00454980" w:rsidP="00454980">
      <w:pPr>
        <w:pStyle w:val="a5"/>
        <w:ind w:firstLine="567"/>
        <w:jc w:val="both"/>
        <w:rPr>
          <w:sz w:val="20"/>
          <w:szCs w:val="20"/>
        </w:rPr>
      </w:pPr>
      <w:r w:rsidRPr="00C316B3">
        <w:rPr>
          <w:sz w:val="20"/>
          <w:szCs w:val="20"/>
        </w:rPr>
        <w:t>11.3. Изменения и дополнения к настоящему Контракту допускаются в соответствии с действующим законодательством Российской Федерации.</w:t>
      </w:r>
    </w:p>
    <w:p w:rsidR="00454980" w:rsidRPr="00C316B3" w:rsidRDefault="00454980" w:rsidP="00454980">
      <w:pPr>
        <w:pStyle w:val="a5"/>
        <w:ind w:firstLine="567"/>
        <w:jc w:val="both"/>
        <w:rPr>
          <w:sz w:val="20"/>
          <w:szCs w:val="20"/>
        </w:rPr>
      </w:pPr>
      <w:r w:rsidRPr="00C316B3">
        <w:rPr>
          <w:sz w:val="20"/>
          <w:szCs w:val="20"/>
        </w:rPr>
        <w:t>11.4. Ни одна из сторон не вправе передавать свои права и обязанности по настоящему Контракту третьей стороне без письменного согласия другой стороны.</w:t>
      </w:r>
    </w:p>
    <w:p w:rsidR="00454980" w:rsidRPr="00C316B3" w:rsidRDefault="00454980" w:rsidP="00454980">
      <w:pPr>
        <w:pStyle w:val="a5"/>
        <w:ind w:firstLine="567"/>
        <w:jc w:val="both"/>
        <w:rPr>
          <w:sz w:val="20"/>
          <w:szCs w:val="20"/>
        </w:rPr>
      </w:pPr>
      <w:r w:rsidRPr="00C316B3">
        <w:rPr>
          <w:sz w:val="20"/>
          <w:szCs w:val="20"/>
        </w:rPr>
        <w:t xml:space="preserve">11.5. Во всем остальном, что не предусмотрено настоящим Контрактом, Стороны будут </w:t>
      </w:r>
      <w:r w:rsidRPr="00C316B3">
        <w:rPr>
          <w:spacing w:val="6"/>
          <w:sz w:val="20"/>
          <w:szCs w:val="20"/>
        </w:rPr>
        <w:t>руководствоваться действующим законодательством</w:t>
      </w:r>
      <w:r w:rsidRPr="00C316B3">
        <w:rPr>
          <w:sz w:val="20"/>
          <w:szCs w:val="20"/>
        </w:rPr>
        <w:t xml:space="preserve"> Российской Федерации.</w:t>
      </w:r>
    </w:p>
    <w:p w:rsidR="00454980" w:rsidRPr="00C316B3" w:rsidRDefault="00454980" w:rsidP="00454980">
      <w:pPr>
        <w:pStyle w:val="a5"/>
        <w:ind w:firstLine="567"/>
        <w:jc w:val="both"/>
        <w:rPr>
          <w:sz w:val="20"/>
          <w:szCs w:val="20"/>
        </w:rPr>
      </w:pPr>
      <w:r w:rsidRPr="00C316B3">
        <w:rPr>
          <w:sz w:val="20"/>
          <w:szCs w:val="20"/>
        </w:rPr>
        <w:t>11.6. К настоящему контракту прилагаются и являются его неотъемлемой частью:</w:t>
      </w:r>
    </w:p>
    <w:p w:rsidR="00454980" w:rsidRPr="00C316B3" w:rsidRDefault="00454980" w:rsidP="00454980">
      <w:pPr>
        <w:pStyle w:val="a5"/>
        <w:ind w:firstLine="567"/>
        <w:jc w:val="both"/>
        <w:rPr>
          <w:sz w:val="20"/>
          <w:szCs w:val="20"/>
          <w:lang w:eastAsia="ru-RU"/>
        </w:rPr>
      </w:pPr>
      <w:r w:rsidRPr="00C316B3">
        <w:rPr>
          <w:sz w:val="20"/>
          <w:szCs w:val="20"/>
          <w:lang w:eastAsia="ru-RU"/>
        </w:rPr>
        <w:t>Приложение № 1 - Спецификация.</w:t>
      </w:r>
    </w:p>
    <w:p w:rsidR="00454980" w:rsidRPr="00C316B3" w:rsidRDefault="00454980" w:rsidP="00454980">
      <w:pPr>
        <w:pStyle w:val="a5"/>
        <w:ind w:firstLine="567"/>
        <w:jc w:val="both"/>
        <w:rPr>
          <w:sz w:val="20"/>
          <w:szCs w:val="20"/>
        </w:rPr>
      </w:pPr>
      <w:r w:rsidRPr="00C316B3">
        <w:rPr>
          <w:sz w:val="20"/>
          <w:szCs w:val="20"/>
        </w:rPr>
        <w:t xml:space="preserve">11.7.  Контракт составлен в двух экземплярах, имеющих </w:t>
      </w:r>
      <w:proofErr w:type="gramStart"/>
      <w:r w:rsidRPr="00C316B3">
        <w:rPr>
          <w:sz w:val="20"/>
          <w:szCs w:val="20"/>
        </w:rPr>
        <w:t>одинаковую  юридическую</w:t>
      </w:r>
      <w:proofErr w:type="gramEnd"/>
      <w:r w:rsidRPr="00C316B3">
        <w:rPr>
          <w:sz w:val="20"/>
          <w:szCs w:val="20"/>
        </w:rPr>
        <w:t xml:space="preserve"> силу, по одному для каждой из сторон.</w:t>
      </w:r>
    </w:p>
    <w:p w:rsidR="007D021C" w:rsidRPr="00C316B3" w:rsidRDefault="007D021C" w:rsidP="007F5771">
      <w:pPr>
        <w:pStyle w:val="a5"/>
        <w:ind w:firstLine="567"/>
        <w:jc w:val="center"/>
        <w:rPr>
          <w:bCs/>
          <w:sz w:val="20"/>
          <w:szCs w:val="20"/>
        </w:rPr>
      </w:pPr>
    </w:p>
    <w:p w:rsidR="007F5771" w:rsidRPr="00C316B3" w:rsidRDefault="007F5771" w:rsidP="007F5771">
      <w:pPr>
        <w:pStyle w:val="a5"/>
        <w:ind w:firstLine="567"/>
        <w:jc w:val="center"/>
        <w:rPr>
          <w:b/>
          <w:sz w:val="20"/>
          <w:szCs w:val="20"/>
        </w:rPr>
      </w:pPr>
      <w:r w:rsidRPr="00C316B3">
        <w:rPr>
          <w:b/>
          <w:bCs/>
          <w:sz w:val="20"/>
          <w:szCs w:val="20"/>
        </w:rPr>
        <w:t>1</w:t>
      </w:r>
      <w:r w:rsidR="00454980" w:rsidRPr="00C316B3">
        <w:rPr>
          <w:b/>
          <w:bCs/>
          <w:sz w:val="20"/>
          <w:szCs w:val="20"/>
        </w:rPr>
        <w:t>2</w:t>
      </w:r>
      <w:r w:rsidRPr="00C316B3">
        <w:rPr>
          <w:b/>
          <w:bCs/>
          <w:sz w:val="20"/>
          <w:szCs w:val="20"/>
        </w:rPr>
        <w:t xml:space="preserve">. </w:t>
      </w:r>
      <w:r w:rsidRPr="00C316B3">
        <w:rPr>
          <w:b/>
          <w:sz w:val="20"/>
          <w:szCs w:val="20"/>
        </w:rPr>
        <w:t>Адреса, реквизиты и подписи Сторон</w:t>
      </w:r>
    </w:p>
    <w:p w:rsidR="006440A4" w:rsidRPr="00C316B3" w:rsidRDefault="006440A4" w:rsidP="00EF45F1">
      <w:pPr>
        <w:pStyle w:val="a5"/>
        <w:ind w:firstLine="567"/>
        <w:jc w:val="center"/>
        <w:rPr>
          <w:b/>
          <w:sz w:val="20"/>
          <w:szCs w:val="20"/>
        </w:rPr>
      </w:pPr>
    </w:p>
    <w:tbl>
      <w:tblPr>
        <w:tblW w:w="10314" w:type="dxa"/>
        <w:tblLook w:val="0000" w:firstRow="0" w:lastRow="0" w:firstColumn="0" w:lastColumn="0" w:noHBand="0" w:noVBand="0"/>
      </w:tblPr>
      <w:tblGrid>
        <w:gridCol w:w="5211"/>
        <w:gridCol w:w="5103"/>
      </w:tblGrid>
      <w:tr w:rsidR="00A83DBE" w:rsidRPr="00C316B3" w:rsidTr="00681B0F">
        <w:trPr>
          <w:trHeight w:val="377"/>
        </w:trPr>
        <w:tc>
          <w:tcPr>
            <w:tcW w:w="5211" w:type="dxa"/>
          </w:tcPr>
          <w:p w:rsidR="00A83DBE" w:rsidRPr="0013458E" w:rsidRDefault="00A83DBE" w:rsidP="00EF45F1">
            <w:pPr>
              <w:pStyle w:val="a5"/>
              <w:rPr>
                <w:b/>
                <w:bCs/>
                <w:sz w:val="20"/>
                <w:szCs w:val="20"/>
              </w:rPr>
            </w:pPr>
            <w:r w:rsidRPr="0013458E">
              <w:rPr>
                <w:b/>
                <w:sz w:val="20"/>
                <w:szCs w:val="20"/>
              </w:rPr>
              <w:t xml:space="preserve">Государственный </w:t>
            </w:r>
            <w:r w:rsidRPr="0013458E">
              <w:rPr>
                <w:b/>
                <w:bCs/>
                <w:sz w:val="20"/>
                <w:szCs w:val="20"/>
              </w:rPr>
              <w:t>Заказчик:</w:t>
            </w:r>
          </w:p>
        </w:tc>
        <w:tc>
          <w:tcPr>
            <w:tcW w:w="5103" w:type="dxa"/>
          </w:tcPr>
          <w:p w:rsidR="00A83DBE" w:rsidRPr="0013458E" w:rsidRDefault="00A83DBE" w:rsidP="00EF45F1">
            <w:pPr>
              <w:pStyle w:val="a5"/>
              <w:rPr>
                <w:b/>
                <w:bCs/>
                <w:sz w:val="20"/>
                <w:szCs w:val="20"/>
              </w:rPr>
            </w:pPr>
            <w:r w:rsidRPr="0013458E">
              <w:rPr>
                <w:b/>
                <w:bCs/>
                <w:sz w:val="20"/>
                <w:szCs w:val="20"/>
              </w:rPr>
              <w:t>Поставщик:</w:t>
            </w:r>
          </w:p>
        </w:tc>
      </w:tr>
      <w:tr w:rsidR="00A83DBE" w:rsidRPr="00082809" w:rsidTr="004B4518">
        <w:tc>
          <w:tcPr>
            <w:tcW w:w="5211" w:type="dxa"/>
          </w:tcPr>
          <w:p w:rsidR="00123D2A" w:rsidRPr="00C26740" w:rsidRDefault="00123D2A" w:rsidP="00123D2A">
            <w:pPr>
              <w:pStyle w:val="a5"/>
              <w:ind w:right="601"/>
              <w:rPr>
                <w:sz w:val="20"/>
                <w:szCs w:val="20"/>
              </w:rPr>
            </w:pPr>
            <w:r w:rsidRPr="00C26740">
              <w:rPr>
                <w:sz w:val="20"/>
                <w:szCs w:val="20"/>
              </w:rPr>
              <w:t>ФКУ ЛИУ-7 УФСИН России по Чувашской Республике – Чувашии</w:t>
            </w:r>
          </w:p>
          <w:p w:rsidR="00123D2A" w:rsidRPr="00C26740" w:rsidRDefault="00123D2A" w:rsidP="00123D2A">
            <w:pPr>
              <w:pStyle w:val="a5"/>
              <w:ind w:right="601"/>
              <w:rPr>
                <w:sz w:val="20"/>
                <w:szCs w:val="20"/>
              </w:rPr>
            </w:pPr>
            <w:r w:rsidRPr="00C26740">
              <w:rPr>
                <w:sz w:val="20"/>
                <w:szCs w:val="20"/>
              </w:rPr>
              <w:t xml:space="preserve">429900, Россия, Чувашская Республика, </w:t>
            </w:r>
          </w:p>
          <w:p w:rsidR="00123D2A" w:rsidRPr="00C26740" w:rsidRDefault="00123D2A" w:rsidP="00123D2A">
            <w:pPr>
              <w:pStyle w:val="a5"/>
              <w:ind w:right="601"/>
              <w:rPr>
                <w:sz w:val="20"/>
                <w:szCs w:val="20"/>
              </w:rPr>
            </w:pPr>
            <w:proofErr w:type="spellStart"/>
            <w:r w:rsidRPr="00C26740">
              <w:rPr>
                <w:sz w:val="20"/>
                <w:szCs w:val="20"/>
              </w:rPr>
              <w:t>г.Цивильск</w:t>
            </w:r>
            <w:proofErr w:type="spellEnd"/>
            <w:r w:rsidRPr="00C26740">
              <w:rPr>
                <w:sz w:val="20"/>
                <w:szCs w:val="20"/>
              </w:rPr>
              <w:t>, ул. Северная, д.1а</w:t>
            </w:r>
          </w:p>
          <w:p w:rsidR="00123D2A" w:rsidRPr="00C26740" w:rsidRDefault="00123D2A" w:rsidP="00123D2A">
            <w:pPr>
              <w:pStyle w:val="a5"/>
              <w:ind w:right="601"/>
              <w:rPr>
                <w:sz w:val="20"/>
                <w:szCs w:val="20"/>
              </w:rPr>
            </w:pPr>
            <w:r w:rsidRPr="00C26740">
              <w:rPr>
                <w:sz w:val="20"/>
                <w:szCs w:val="20"/>
              </w:rPr>
              <w:t>л/</w:t>
            </w:r>
            <w:proofErr w:type="spellStart"/>
            <w:r w:rsidRPr="00C26740">
              <w:rPr>
                <w:sz w:val="20"/>
                <w:szCs w:val="20"/>
              </w:rPr>
              <w:t>сч</w:t>
            </w:r>
            <w:proofErr w:type="spellEnd"/>
            <w:r w:rsidRPr="00C26740">
              <w:rPr>
                <w:sz w:val="20"/>
                <w:szCs w:val="20"/>
              </w:rPr>
              <w:t xml:space="preserve"> 03151361460 (ФКУ ЛИУ-7 УФСИН России по Чувашской Республике –Чувашии) </w:t>
            </w:r>
          </w:p>
          <w:p w:rsidR="00123D2A" w:rsidRDefault="00123D2A" w:rsidP="00123D2A">
            <w:pPr>
              <w:pStyle w:val="a5"/>
              <w:ind w:right="601"/>
              <w:rPr>
                <w:sz w:val="20"/>
                <w:szCs w:val="20"/>
              </w:rPr>
            </w:pPr>
            <w:r>
              <w:rPr>
                <w:sz w:val="20"/>
                <w:szCs w:val="20"/>
              </w:rPr>
              <w:t xml:space="preserve">Каз.сч.03211643000000013201    </w:t>
            </w:r>
          </w:p>
          <w:p w:rsidR="00123D2A" w:rsidRPr="00C26740" w:rsidRDefault="00123D2A" w:rsidP="00123D2A">
            <w:pPr>
              <w:pStyle w:val="a5"/>
              <w:ind w:right="601"/>
              <w:rPr>
                <w:sz w:val="20"/>
                <w:szCs w:val="20"/>
              </w:rPr>
            </w:pPr>
            <w:r>
              <w:rPr>
                <w:sz w:val="20"/>
                <w:szCs w:val="20"/>
              </w:rPr>
              <w:t xml:space="preserve">ОКЦ№1 </w:t>
            </w:r>
            <w:r w:rsidRPr="00C26740">
              <w:rPr>
                <w:sz w:val="20"/>
                <w:szCs w:val="20"/>
              </w:rPr>
              <w:t xml:space="preserve">Волго-Вятское ГУ Банка России </w:t>
            </w:r>
            <w:r>
              <w:rPr>
                <w:sz w:val="20"/>
                <w:szCs w:val="20"/>
              </w:rPr>
              <w:br/>
            </w:r>
            <w:r w:rsidRPr="00C26740">
              <w:rPr>
                <w:sz w:val="20"/>
                <w:szCs w:val="20"/>
              </w:rPr>
              <w:t>УФК по Нижегородской области г. Нижний Новгород</w:t>
            </w:r>
          </w:p>
          <w:p w:rsidR="00123D2A" w:rsidRPr="00C26740" w:rsidRDefault="00123D2A" w:rsidP="00123D2A">
            <w:pPr>
              <w:pStyle w:val="a5"/>
              <w:ind w:right="601"/>
              <w:rPr>
                <w:sz w:val="20"/>
                <w:szCs w:val="20"/>
              </w:rPr>
            </w:pPr>
            <w:r w:rsidRPr="00C26740">
              <w:rPr>
                <w:sz w:val="20"/>
                <w:szCs w:val="20"/>
              </w:rPr>
              <w:t>ЕКС 40102810745370000024</w:t>
            </w:r>
          </w:p>
          <w:p w:rsidR="00123D2A" w:rsidRPr="00C26740" w:rsidRDefault="00123D2A" w:rsidP="00123D2A">
            <w:pPr>
              <w:pStyle w:val="a5"/>
              <w:ind w:right="601"/>
              <w:rPr>
                <w:sz w:val="20"/>
                <w:szCs w:val="20"/>
              </w:rPr>
            </w:pPr>
            <w:r w:rsidRPr="00C26740">
              <w:rPr>
                <w:sz w:val="20"/>
                <w:szCs w:val="20"/>
              </w:rPr>
              <w:t>БИК 012202102</w:t>
            </w:r>
          </w:p>
          <w:p w:rsidR="00123D2A" w:rsidRPr="00C26740" w:rsidRDefault="00123D2A" w:rsidP="00123D2A">
            <w:pPr>
              <w:pStyle w:val="a5"/>
              <w:ind w:right="601"/>
              <w:rPr>
                <w:sz w:val="20"/>
                <w:szCs w:val="20"/>
              </w:rPr>
            </w:pPr>
            <w:r w:rsidRPr="00C26740">
              <w:rPr>
                <w:sz w:val="20"/>
                <w:szCs w:val="20"/>
              </w:rPr>
              <w:t>ИНН 2115003668 / КПП 211501001</w:t>
            </w:r>
          </w:p>
          <w:p w:rsidR="00123D2A" w:rsidRPr="00C26740" w:rsidRDefault="00123D2A" w:rsidP="00123D2A">
            <w:pPr>
              <w:pStyle w:val="a5"/>
              <w:ind w:right="601"/>
              <w:rPr>
                <w:sz w:val="20"/>
                <w:szCs w:val="20"/>
              </w:rPr>
            </w:pPr>
            <w:r w:rsidRPr="00C26740">
              <w:rPr>
                <w:sz w:val="20"/>
                <w:szCs w:val="20"/>
              </w:rPr>
              <w:t>ОГРН: 1022102830133 / ОКПО: 08826679</w:t>
            </w:r>
          </w:p>
          <w:p w:rsidR="00123D2A" w:rsidRPr="00C26740" w:rsidRDefault="00123D2A" w:rsidP="00123D2A">
            <w:pPr>
              <w:pStyle w:val="a5"/>
              <w:ind w:right="601"/>
              <w:rPr>
                <w:sz w:val="20"/>
                <w:szCs w:val="20"/>
              </w:rPr>
            </w:pPr>
            <w:r w:rsidRPr="00C26740">
              <w:rPr>
                <w:sz w:val="20"/>
                <w:szCs w:val="20"/>
              </w:rPr>
              <w:t>Тел.: 8(83545) 63-808</w:t>
            </w:r>
          </w:p>
          <w:p w:rsidR="00123D2A" w:rsidRPr="00C26740" w:rsidRDefault="00123D2A" w:rsidP="00123D2A">
            <w:pPr>
              <w:pStyle w:val="a5"/>
              <w:ind w:right="601"/>
              <w:rPr>
                <w:sz w:val="20"/>
                <w:szCs w:val="20"/>
              </w:rPr>
            </w:pPr>
            <w:proofErr w:type="spellStart"/>
            <w:r w:rsidRPr="00C26740">
              <w:rPr>
                <w:sz w:val="20"/>
                <w:szCs w:val="20"/>
              </w:rPr>
              <w:t>Эл.адрес</w:t>
            </w:r>
            <w:proofErr w:type="spellEnd"/>
            <w:r w:rsidRPr="00C26740">
              <w:rPr>
                <w:sz w:val="20"/>
                <w:szCs w:val="20"/>
              </w:rPr>
              <w:t xml:space="preserve">: </w:t>
            </w:r>
            <w:proofErr w:type="spellStart"/>
            <w:r w:rsidRPr="00C26740">
              <w:rPr>
                <w:sz w:val="20"/>
                <w:szCs w:val="20"/>
                <w:lang w:val="en-US"/>
              </w:rPr>
              <w:t>liu</w:t>
            </w:r>
            <w:proofErr w:type="spellEnd"/>
            <w:r w:rsidRPr="00C26740">
              <w:rPr>
                <w:sz w:val="20"/>
                <w:szCs w:val="20"/>
              </w:rPr>
              <w:t>7</w:t>
            </w:r>
            <w:r w:rsidRPr="00C26740">
              <w:rPr>
                <w:sz w:val="20"/>
                <w:szCs w:val="20"/>
                <w:lang w:val="en-US"/>
              </w:rPr>
              <w:t>com</w:t>
            </w:r>
            <w:r w:rsidRPr="00C26740">
              <w:rPr>
                <w:sz w:val="20"/>
                <w:szCs w:val="20"/>
              </w:rPr>
              <w:t>@</w:t>
            </w:r>
            <w:r w:rsidRPr="00C26740">
              <w:rPr>
                <w:sz w:val="20"/>
                <w:szCs w:val="20"/>
                <w:lang w:val="en-US"/>
              </w:rPr>
              <w:t>mail</w:t>
            </w:r>
            <w:r w:rsidRPr="00C26740">
              <w:rPr>
                <w:sz w:val="20"/>
                <w:szCs w:val="20"/>
              </w:rPr>
              <w:t>.</w:t>
            </w:r>
            <w:proofErr w:type="spellStart"/>
            <w:r w:rsidRPr="00C26740">
              <w:rPr>
                <w:sz w:val="20"/>
                <w:szCs w:val="20"/>
                <w:lang w:val="en-US"/>
              </w:rPr>
              <w:t>ru</w:t>
            </w:r>
            <w:proofErr w:type="spellEnd"/>
          </w:p>
          <w:p w:rsidR="0061004F" w:rsidRPr="00C26740" w:rsidRDefault="0061004F" w:rsidP="0061004F">
            <w:pPr>
              <w:pStyle w:val="a5"/>
              <w:rPr>
                <w:sz w:val="20"/>
                <w:szCs w:val="20"/>
              </w:rPr>
            </w:pPr>
          </w:p>
          <w:p w:rsidR="00B81F28" w:rsidRPr="00AA0A5C" w:rsidRDefault="00B81F28" w:rsidP="00AA0A5C">
            <w:pPr>
              <w:pStyle w:val="a5"/>
              <w:rPr>
                <w:sz w:val="20"/>
                <w:szCs w:val="20"/>
              </w:rPr>
            </w:pPr>
          </w:p>
          <w:p w:rsidR="00160C91" w:rsidRPr="00AA0A5C" w:rsidRDefault="00160C91" w:rsidP="00AA0A5C">
            <w:pPr>
              <w:pStyle w:val="a5"/>
              <w:rPr>
                <w:sz w:val="20"/>
                <w:szCs w:val="20"/>
              </w:rPr>
            </w:pPr>
          </w:p>
        </w:tc>
        <w:tc>
          <w:tcPr>
            <w:tcW w:w="5103" w:type="dxa"/>
          </w:tcPr>
          <w:p w:rsidR="001547C7" w:rsidRPr="00FE3991" w:rsidRDefault="001547C7" w:rsidP="0061004F">
            <w:pPr>
              <w:pStyle w:val="a5"/>
              <w:rPr>
                <w:sz w:val="20"/>
                <w:szCs w:val="20"/>
              </w:rPr>
            </w:pPr>
          </w:p>
          <w:p w:rsidR="001547C7" w:rsidRPr="00E87146" w:rsidRDefault="001547C7" w:rsidP="001547C7">
            <w:pPr>
              <w:tabs>
                <w:tab w:val="left" w:pos="3019"/>
              </w:tabs>
              <w:ind w:left="105"/>
              <w:rPr>
                <w:b/>
                <w:bCs/>
                <w:i/>
                <w:iCs/>
              </w:rPr>
            </w:pPr>
          </w:p>
          <w:p w:rsidR="001564D0" w:rsidRPr="00E87146" w:rsidRDefault="001564D0" w:rsidP="00AA0A5C">
            <w:pPr>
              <w:pStyle w:val="a5"/>
              <w:rPr>
                <w:sz w:val="20"/>
                <w:szCs w:val="20"/>
              </w:rPr>
            </w:pPr>
          </w:p>
          <w:p w:rsidR="006C136B" w:rsidRPr="00E87146" w:rsidRDefault="001564D0" w:rsidP="00AA0A5C">
            <w:pPr>
              <w:pStyle w:val="a5"/>
              <w:rPr>
                <w:bCs/>
                <w:color w:val="000000"/>
                <w:spacing w:val="-3"/>
                <w:sz w:val="20"/>
                <w:szCs w:val="20"/>
              </w:rPr>
            </w:pPr>
            <w:r w:rsidRPr="00E87146">
              <w:rPr>
                <w:sz w:val="20"/>
                <w:szCs w:val="20"/>
              </w:rPr>
              <w:t xml:space="preserve"> </w:t>
            </w:r>
            <w:r w:rsidR="001E638E" w:rsidRPr="00E87146">
              <w:rPr>
                <w:sz w:val="20"/>
                <w:szCs w:val="20"/>
              </w:rPr>
              <w:t xml:space="preserve">                     </w:t>
            </w:r>
            <w:r w:rsidR="001E638E" w:rsidRPr="00E87146">
              <w:rPr>
                <w:sz w:val="20"/>
                <w:szCs w:val="20"/>
              </w:rPr>
              <w:br/>
            </w:r>
          </w:p>
          <w:p w:rsidR="006C136B" w:rsidRPr="00E87146" w:rsidRDefault="006C136B" w:rsidP="00AA0A5C">
            <w:pPr>
              <w:pStyle w:val="a5"/>
              <w:rPr>
                <w:color w:val="000000"/>
                <w:spacing w:val="-3"/>
                <w:sz w:val="20"/>
                <w:szCs w:val="20"/>
              </w:rPr>
            </w:pPr>
          </w:p>
          <w:p w:rsidR="00934C0A" w:rsidRPr="00E87146" w:rsidRDefault="00934C0A" w:rsidP="00AA0A5C">
            <w:pPr>
              <w:pStyle w:val="a5"/>
              <w:rPr>
                <w:sz w:val="20"/>
                <w:szCs w:val="20"/>
              </w:rPr>
            </w:pPr>
          </w:p>
          <w:p w:rsidR="00D03E1D" w:rsidRPr="00E87146" w:rsidRDefault="00D03E1D" w:rsidP="00AA0A5C">
            <w:pPr>
              <w:pStyle w:val="a5"/>
              <w:rPr>
                <w:sz w:val="20"/>
                <w:szCs w:val="20"/>
              </w:rPr>
            </w:pPr>
          </w:p>
        </w:tc>
      </w:tr>
      <w:tr w:rsidR="00A959A4" w:rsidRPr="00082809" w:rsidTr="004A03B4">
        <w:trPr>
          <w:trHeight w:val="282"/>
        </w:trPr>
        <w:tc>
          <w:tcPr>
            <w:tcW w:w="5211" w:type="dxa"/>
          </w:tcPr>
          <w:p w:rsidR="00A959A4" w:rsidRPr="00E87146" w:rsidRDefault="00A959A4" w:rsidP="00AA0A5C">
            <w:pPr>
              <w:pStyle w:val="a5"/>
              <w:rPr>
                <w:sz w:val="20"/>
                <w:szCs w:val="20"/>
              </w:rPr>
            </w:pPr>
          </w:p>
        </w:tc>
        <w:tc>
          <w:tcPr>
            <w:tcW w:w="5103" w:type="dxa"/>
          </w:tcPr>
          <w:p w:rsidR="00A959A4" w:rsidRPr="00E87146" w:rsidRDefault="00A959A4" w:rsidP="00AA0A5C">
            <w:pPr>
              <w:pStyle w:val="a5"/>
              <w:rPr>
                <w:sz w:val="20"/>
                <w:szCs w:val="20"/>
              </w:rPr>
            </w:pPr>
          </w:p>
        </w:tc>
      </w:tr>
      <w:tr w:rsidR="00A959A4" w:rsidRPr="00C316B3" w:rsidTr="00BC1796">
        <w:trPr>
          <w:trHeight w:val="70"/>
        </w:trPr>
        <w:tc>
          <w:tcPr>
            <w:tcW w:w="5211" w:type="dxa"/>
          </w:tcPr>
          <w:p w:rsidR="00A959A4" w:rsidRPr="00AA0A5C" w:rsidRDefault="00A959A4" w:rsidP="00AA0A5C">
            <w:pPr>
              <w:pStyle w:val="a5"/>
              <w:rPr>
                <w:iCs/>
                <w:sz w:val="20"/>
                <w:szCs w:val="20"/>
              </w:rPr>
            </w:pPr>
            <w:r w:rsidRPr="00AA0A5C">
              <w:rPr>
                <w:iCs/>
                <w:sz w:val="20"/>
                <w:szCs w:val="20"/>
              </w:rPr>
              <w:t>_____________________</w:t>
            </w:r>
            <w:r w:rsidR="004A4435" w:rsidRPr="00AA0A5C">
              <w:rPr>
                <w:iCs/>
                <w:sz w:val="20"/>
                <w:szCs w:val="20"/>
              </w:rPr>
              <w:t xml:space="preserve"> </w:t>
            </w:r>
            <w:r w:rsidR="00493CEC" w:rsidRPr="00AA0A5C">
              <w:rPr>
                <w:iCs/>
                <w:sz w:val="20"/>
                <w:szCs w:val="20"/>
              </w:rPr>
              <w:t>А.В. Филиппов</w:t>
            </w:r>
          </w:p>
        </w:tc>
        <w:tc>
          <w:tcPr>
            <w:tcW w:w="5103" w:type="dxa"/>
          </w:tcPr>
          <w:p w:rsidR="00A959A4" w:rsidRPr="00AA0A5C" w:rsidRDefault="00A959A4" w:rsidP="000F3F75">
            <w:pPr>
              <w:pStyle w:val="a5"/>
              <w:rPr>
                <w:iCs/>
                <w:sz w:val="20"/>
                <w:szCs w:val="20"/>
              </w:rPr>
            </w:pPr>
            <w:r w:rsidRPr="00AA0A5C">
              <w:rPr>
                <w:bCs/>
                <w:sz w:val="20"/>
                <w:szCs w:val="20"/>
              </w:rPr>
              <w:t xml:space="preserve"> ______</w:t>
            </w:r>
            <w:r w:rsidR="008314EC">
              <w:rPr>
                <w:bCs/>
                <w:sz w:val="20"/>
                <w:szCs w:val="20"/>
              </w:rPr>
              <w:t>_____________</w:t>
            </w:r>
            <w:r w:rsidR="00457C1D">
              <w:rPr>
                <w:bCs/>
                <w:sz w:val="20"/>
                <w:szCs w:val="20"/>
              </w:rPr>
              <w:t xml:space="preserve"> </w:t>
            </w:r>
          </w:p>
        </w:tc>
      </w:tr>
    </w:tbl>
    <w:p w:rsidR="00A959A4" w:rsidRPr="00C316B3" w:rsidRDefault="00A959A4" w:rsidP="00A959A4">
      <w:pPr>
        <w:pStyle w:val="a5"/>
        <w:ind w:firstLine="567"/>
        <w:jc w:val="both"/>
        <w:rPr>
          <w:sz w:val="20"/>
          <w:szCs w:val="20"/>
        </w:rPr>
      </w:pPr>
      <w:r w:rsidRPr="00C316B3">
        <w:rPr>
          <w:sz w:val="20"/>
          <w:szCs w:val="20"/>
        </w:rPr>
        <w:t>М.П.</w:t>
      </w:r>
      <w:r w:rsidRPr="00C316B3">
        <w:rPr>
          <w:sz w:val="20"/>
          <w:szCs w:val="20"/>
        </w:rPr>
        <w:tab/>
      </w:r>
      <w:r w:rsidRPr="00C316B3">
        <w:rPr>
          <w:sz w:val="20"/>
          <w:szCs w:val="20"/>
        </w:rPr>
        <w:tab/>
        <w:t xml:space="preserve">               </w:t>
      </w:r>
      <w:r w:rsidR="00CC565B">
        <w:rPr>
          <w:sz w:val="20"/>
          <w:szCs w:val="20"/>
        </w:rPr>
        <w:t xml:space="preserve">                                                </w:t>
      </w:r>
      <w:r w:rsidRPr="00C316B3">
        <w:rPr>
          <w:sz w:val="20"/>
          <w:szCs w:val="20"/>
        </w:rPr>
        <w:t>М.П.</w:t>
      </w:r>
    </w:p>
    <w:p w:rsidR="00F57900" w:rsidRPr="00C316B3" w:rsidRDefault="00F57900" w:rsidP="00EF45F1">
      <w:pPr>
        <w:pStyle w:val="a5"/>
        <w:ind w:firstLine="567"/>
        <w:jc w:val="right"/>
        <w:rPr>
          <w:sz w:val="20"/>
          <w:szCs w:val="20"/>
        </w:rPr>
      </w:pPr>
    </w:p>
    <w:p w:rsidR="00F57900" w:rsidRPr="00C316B3" w:rsidRDefault="00F57900" w:rsidP="00EF45F1">
      <w:pPr>
        <w:pStyle w:val="a5"/>
        <w:ind w:firstLine="567"/>
        <w:jc w:val="right"/>
        <w:rPr>
          <w:sz w:val="20"/>
          <w:szCs w:val="20"/>
        </w:rPr>
      </w:pPr>
    </w:p>
    <w:p w:rsidR="00750138" w:rsidRPr="00C316B3" w:rsidRDefault="0075013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4E3FF8" w:rsidRPr="00C316B3" w:rsidRDefault="004E3FF8" w:rsidP="00EF45F1">
      <w:pPr>
        <w:pStyle w:val="a5"/>
        <w:ind w:firstLine="567"/>
        <w:jc w:val="right"/>
        <w:rPr>
          <w:sz w:val="20"/>
          <w:szCs w:val="20"/>
        </w:rPr>
      </w:pPr>
    </w:p>
    <w:p w:rsidR="00120A1B" w:rsidRDefault="00120A1B" w:rsidP="00EF45F1">
      <w:pPr>
        <w:pStyle w:val="a5"/>
        <w:ind w:firstLine="567"/>
        <w:jc w:val="right"/>
        <w:rPr>
          <w:sz w:val="20"/>
          <w:szCs w:val="20"/>
        </w:rPr>
      </w:pPr>
    </w:p>
    <w:p w:rsidR="008C1026" w:rsidRDefault="008C1026" w:rsidP="00EF45F1">
      <w:pPr>
        <w:pStyle w:val="a5"/>
        <w:ind w:firstLine="567"/>
        <w:jc w:val="right"/>
        <w:rPr>
          <w:sz w:val="20"/>
          <w:szCs w:val="20"/>
        </w:rPr>
      </w:pPr>
    </w:p>
    <w:p w:rsidR="008C1026" w:rsidRDefault="008C1026" w:rsidP="00EF45F1">
      <w:pPr>
        <w:pStyle w:val="a5"/>
        <w:ind w:firstLine="567"/>
        <w:jc w:val="right"/>
        <w:rPr>
          <w:sz w:val="20"/>
          <w:szCs w:val="20"/>
        </w:rPr>
      </w:pPr>
    </w:p>
    <w:p w:rsidR="008C1026" w:rsidRDefault="008C1026" w:rsidP="00EF45F1">
      <w:pPr>
        <w:pStyle w:val="a5"/>
        <w:ind w:firstLine="567"/>
        <w:jc w:val="right"/>
        <w:rPr>
          <w:sz w:val="20"/>
          <w:szCs w:val="20"/>
        </w:rPr>
      </w:pPr>
    </w:p>
    <w:p w:rsidR="008C1026" w:rsidRDefault="008C1026" w:rsidP="00EF45F1">
      <w:pPr>
        <w:pStyle w:val="a5"/>
        <w:ind w:firstLine="567"/>
        <w:jc w:val="right"/>
        <w:rPr>
          <w:sz w:val="20"/>
          <w:szCs w:val="20"/>
        </w:rPr>
      </w:pPr>
    </w:p>
    <w:p w:rsidR="008C1026" w:rsidRDefault="008C1026" w:rsidP="00EF45F1">
      <w:pPr>
        <w:pStyle w:val="a5"/>
        <w:ind w:firstLine="567"/>
        <w:jc w:val="right"/>
        <w:rPr>
          <w:sz w:val="20"/>
          <w:szCs w:val="20"/>
        </w:rPr>
      </w:pPr>
    </w:p>
    <w:p w:rsidR="008C1026" w:rsidRDefault="008C1026" w:rsidP="00EF45F1">
      <w:pPr>
        <w:pStyle w:val="a5"/>
        <w:ind w:firstLine="567"/>
        <w:jc w:val="right"/>
        <w:rPr>
          <w:sz w:val="20"/>
          <w:szCs w:val="20"/>
        </w:rPr>
      </w:pPr>
    </w:p>
    <w:p w:rsidR="00FE3991" w:rsidRDefault="00FE3991" w:rsidP="00EF45F1">
      <w:pPr>
        <w:pStyle w:val="a5"/>
        <w:ind w:firstLine="567"/>
        <w:jc w:val="right"/>
        <w:rPr>
          <w:sz w:val="20"/>
          <w:szCs w:val="20"/>
        </w:rPr>
      </w:pPr>
    </w:p>
    <w:p w:rsidR="004B1715" w:rsidRDefault="004B1715" w:rsidP="00EF45F1">
      <w:pPr>
        <w:pStyle w:val="a5"/>
        <w:ind w:firstLine="567"/>
        <w:jc w:val="right"/>
        <w:rPr>
          <w:sz w:val="20"/>
          <w:szCs w:val="20"/>
        </w:rPr>
      </w:pPr>
    </w:p>
    <w:p w:rsidR="000C055D" w:rsidRDefault="000C055D" w:rsidP="00EF45F1">
      <w:pPr>
        <w:pStyle w:val="a5"/>
        <w:ind w:firstLine="567"/>
        <w:jc w:val="right"/>
        <w:rPr>
          <w:sz w:val="20"/>
          <w:szCs w:val="20"/>
        </w:rPr>
      </w:pPr>
    </w:p>
    <w:p w:rsidR="000C055D" w:rsidRDefault="000C055D" w:rsidP="00EF45F1">
      <w:pPr>
        <w:pStyle w:val="a5"/>
        <w:ind w:firstLine="567"/>
        <w:jc w:val="right"/>
        <w:rPr>
          <w:sz w:val="20"/>
          <w:szCs w:val="20"/>
        </w:rPr>
      </w:pPr>
    </w:p>
    <w:p w:rsidR="004B1715" w:rsidRDefault="004B1715" w:rsidP="00EF45F1">
      <w:pPr>
        <w:pStyle w:val="a5"/>
        <w:ind w:firstLine="567"/>
        <w:jc w:val="right"/>
        <w:rPr>
          <w:sz w:val="20"/>
          <w:szCs w:val="20"/>
        </w:rPr>
      </w:pPr>
    </w:p>
    <w:p w:rsidR="004B1715" w:rsidRDefault="004B1715" w:rsidP="00EF45F1">
      <w:pPr>
        <w:pStyle w:val="a5"/>
        <w:ind w:firstLine="567"/>
        <w:jc w:val="right"/>
        <w:rPr>
          <w:sz w:val="20"/>
          <w:szCs w:val="20"/>
        </w:rPr>
      </w:pPr>
    </w:p>
    <w:p w:rsidR="00A83DBE" w:rsidRPr="009526E6" w:rsidRDefault="00A83DBE" w:rsidP="001D6D4E">
      <w:pPr>
        <w:pStyle w:val="a5"/>
        <w:ind w:left="7371"/>
        <w:jc w:val="right"/>
        <w:rPr>
          <w:sz w:val="20"/>
          <w:szCs w:val="20"/>
        </w:rPr>
      </w:pPr>
      <w:r w:rsidRPr="009526E6">
        <w:rPr>
          <w:sz w:val="20"/>
          <w:szCs w:val="20"/>
        </w:rPr>
        <w:lastRenderedPageBreak/>
        <w:t xml:space="preserve">Приложение </w:t>
      </w:r>
      <w:r w:rsidR="00383A97" w:rsidRPr="009526E6">
        <w:rPr>
          <w:sz w:val="20"/>
          <w:szCs w:val="20"/>
        </w:rPr>
        <w:t xml:space="preserve">№ </w:t>
      </w:r>
      <w:r w:rsidRPr="009526E6">
        <w:rPr>
          <w:sz w:val="20"/>
          <w:szCs w:val="20"/>
        </w:rPr>
        <w:t>1</w:t>
      </w:r>
    </w:p>
    <w:p w:rsidR="00C316B3" w:rsidRPr="009526E6" w:rsidRDefault="00C316B3" w:rsidP="00C316B3">
      <w:pPr>
        <w:pStyle w:val="ae"/>
        <w:spacing w:after="0"/>
        <w:ind w:left="0" w:right="45"/>
        <w:jc w:val="right"/>
        <w:rPr>
          <w:rFonts w:ascii="Times New Roman" w:hAnsi="Times New Roman" w:cs="Times New Roman"/>
          <w:sz w:val="20"/>
          <w:szCs w:val="20"/>
        </w:rPr>
      </w:pPr>
      <w:r w:rsidRPr="009526E6">
        <w:rPr>
          <w:rFonts w:ascii="Times New Roman" w:hAnsi="Times New Roman" w:cs="Times New Roman"/>
          <w:sz w:val="20"/>
          <w:szCs w:val="20"/>
        </w:rPr>
        <w:t>к</w:t>
      </w:r>
      <w:r w:rsidR="00120A1B" w:rsidRPr="009526E6">
        <w:rPr>
          <w:rFonts w:ascii="Times New Roman" w:hAnsi="Times New Roman" w:cs="Times New Roman"/>
          <w:sz w:val="20"/>
          <w:szCs w:val="20"/>
        </w:rPr>
        <w:t xml:space="preserve"> </w:t>
      </w:r>
      <w:proofErr w:type="gramStart"/>
      <w:r w:rsidRPr="009526E6">
        <w:rPr>
          <w:rFonts w:ascii="Times New Roman" w:hAnsi="Times New Roman" w:cs="Times New Roman"/>
          <w:sz w:val="20"/>
          <w:szCs w:val="20"/>
        </w:rPr>
        <w:t>государственному</w:t>
      </w:r>
      <w:r w:rsidR="00265403" w:rsidRPr="009526E6">
        <w:rPr>
          <w:rFonts w:ascii="Times New Roman" w:hAnsi="Times New Roman" w:cs="Times New Roman"/>
          <w:sz w:val="20"/>
          <w:szCs w:val="20"/>
        </w:rPr>
        <w:t xml:space="preserve"> </w:t>
      </w:r>
      <w:r w:rsidRPr="009526E6">
        <w:rPr>
          <w:rFonts w:ascii="Times New Roman" w:hAnsi="Times New Roman" w:cs="Times New Roman"/>
          <w:sz w:val="20"/>
          <w:szCs w:val="20"/>
        </w:rPr>
        <w:t xml:space="preserve"> контракту</w:t>
      </w:r>
      <w:proofErr w:type="gramEnd"/>
    </w:p>
    <w:p w:rsidR="00C316B3" w:rsidRPr="009526E6" w:rsidRDefault="00A5207A" w:rsidP="00C316B3">
      <w:pPr>
        <w:pStyle w:val="a5"/>
        <w:tabs>
          <w:tab w:val="center" w:pos="5173"/>
          <w:tab w:val="right" w:pos="9780"/>
        </w:tabs>
        <w:ind w:left="6946"/>
        <w:jc w:val="right"/>
        <w:rPr>
          <w:sz w:val="20"/>
          <w:szCs w:val="20"/>
        </w:rPr>
      </w:pPr>
      <w:r w:rsidRPr="009526E6">
        <w:rPr>
          <w:sz w:val="20"/>
          <w:szCs w:val="20"/>
        </w:rPr>
        <w:t xml:space="preserve">№ _______ от </w:t>
      </w:r>
      <w:proofErr w:type="gramStart"/>
      <w:r w:rsidRPr="009526E6">
        <w:rPr>
          <w:sz w:val="20"/>
          <w:szCs w:val="20"/>
        </w:rPr>
        <w:t xml:space="preserve">«  </w:t>
      </w:r>
      <w:proofErr w:type="gramEnd"/>
      <w:r w:rsidRPr="009526E6">
        <w:rPr>
          <w:sz w:val="20"/>
          <w:szCs w:val="20"/>
        </w:rPr>
        <w:t xml:space="preserve">  </w:t>
      </w:r>
      <w:r w:rsidR="008C1026" w:rsidRPr="009526E6">
        <w:rPr>
          <w:sz w:val="20"/>
          <w:szCs w:val="20"/>
        </w:rPr>
        <w:t xml:space="preserve">  </w:t>
      </w:r>
      <w:r w:rsidRPr="009526E6">
        <w:rPr>
          <w:sz w:val="20"/>
          <w:szCs w:val="20"/>
        </w:rPr>
        <w:t>»</w:t>
      </w:r>
      <w:r w:rsidR="00C475B3" w:rsidRPr="009526E6">
        <w:rPr>
          <w:sz w:val="20"/>
          <w:szCs w:val="20"/>
        </w:rPr>
        <w:t xml:space="preserve"> </w:t>
      </w:r>
      <w:r w:rsidR="00D1042C" w:rsidRPr="009526E6">
        <w:rPr>
          <w:sz w:val="20"/>
          <w:szCs w:val="20"/>
        </w:rPr>
        <w:t>______</w:t>
      </w:r>
      <w:r w:rsidR="004A4435" w:rsidRPr="009526E6">
        <w:rPr>
          <w:sz w:val="20"/>
          <w:szCs w:val="20"/>
        </w:rPr>
        <w:t xml:space="preserve"> </w:t>
      </w:r>
      <w:r w:rsidR="000F3F75">
        <w:rPr>
          <w:sz w:val="20"/>
          <w:szCs w:val="20"/>
        </w:rPr>
        <w:t xml:space="preserve"> 2026</w:t>
      </w:r>
      <w:r w:rsidR="00C316B3" w:rsidRPr="009526E6">
        <w:rPr>
          <w:sz w:val="20"/>
          <w:szCs w:val="20"/>
        </w:rPr>
        <w:t xml:space="preserve"> года</w:t>
      </w:r>
    </w:p>
    <w:p w:rsidR="000D05F5" w:rsidRPr="009526E6" w:rsidRDefault="000D05F5" w:rsidP="00EF45F1">
      <w:pPr>
        <w:pStyle w:val="a5"/>
        <w:ind w:firstLine="567"/>
        <w:jc w:val="both"/>
        <w:rPr>
          <w:b/>
          <w:sz w:val="20"/>
          <w:szCs w:val="20"/>
        </w:rPr>
      </w:pPr>
    </w:p>
    <w:p w:rsidR="00C316B3" w:rsidRPr="009526E6" w:rsidRDefault="00C316B3" w:rsidP="00EF45F1">
      <w:pPr>
        <w:pStyle w:val="a5"/>
        <w:ind w:firstLine="567"/>
        <w:jc w:val="center"/>
        <w:rPr>
          <w:b/>
          <w:sz w:val="20"/>
          <w:szCs w:val="20"/>
        </w:rPr>
      </w:pPr>
    </w:p>
    <w:p w:rsidR="00C316B3" w:rsidRPr="009526E6" w:rsidRDefault="00C316B3" w:rsidP="00EF45F1">
      <w:pPr>
        <w:pStyle w:val="a5"/>
        <w:ind w:firstLine="567"/>
        <w:jc w:val="center"/>
        <w:rPr>
          <w:b/>
          <w:sz w:val="20"/>
          <w:szCs w:val="20"/>
        </w:rPr>
      </w:pPr>
    </w:p>
    <w:p w:rsidR="00AC5720" w:rsidRPr="009526E6" w:rsidRDefault="00AC5720" w:rsidP="00EF45F1">
      <w:pPr>
        <w:pStyle w:val="a5"/>
        <w:ind w:firstLine="567"/>
        <w:jc w:val="center"/>
        <w:rPr>
          <w:b/>
          <w:sz w:val="20"/>
          <w:szCs w:val="20"/>
        </w:rPr>
      </w:pPr>
      <w:r w:rsidRPr="009526E6">
        <w:rPr>
          <w:b/>
          <w:sz w:val="20"/>
          <w:szCs w:val="20"/>
        </w:rPr>
        <w:t>Спецификация</w:t>
      </w:r>
    </w:p>
    <w:p w:rsidR="006C76B5" w:rsidRPr="009526E6" w:rsidRDefault="006C76B5" w:rsidP="00EF45F1">
      <w:pPr>
        <w:pStyle w:val="a5"/>
        <w:ind w:firstLine="567"/>
        <w:jc w:val="center"/>
        <w:rPr>
          <w:sz w:val="20"/>
          <w:szCs w:val="20"/>
        </w:rPr>
      </w:pPr>
    </w:p>
    <w:tbl>
      <w:tblPr>
        <w:tblW w:w="10529" w:type="dxa"/>
        <w:tblInd w:w="93" w:type="dxa"/>
        <w:tblLayout w:type="fixed"/>
        <w:tblLook w:val="04A0" w:firstRow="1" w:lastRow="0" w:firstColumn="1" w:lastColumn="0" w:noHBand="0" w:noVBand="1"/>
      </w:tblPr>
      <w:tblGrid>
        <w:gridCol w:w="441"/>
        <w:gridCol w:w="5835"/>
        <w:gridCol w:w="851"/>
        <w:gridCol w:w="1133"/>
        <w:gridCol w:w="994"/>
        <w:gridCol w:w="1275"/>
      </w:tblGrid>
      <w:tr w:rsidR="002E0042" w:rsidRPr="00802E4A" w:rsidTr="009526E6">
        <w:trPr>
          <w:trHeight w:val="65"/>
        </w:trPr>
        <w:tc>
          <w:tcPr>
            <w:tcW w:w="4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0042" w:rsidRPr="00802E4A" w:rsidRDefault="002E0042" w:rsidP="00F01D6F">
            <w:pPr>
              <w:spacing w:line="240" w:lineRule="auto"/>
              <w:ind w:left="-93" w:right="-108"/>
              <w:jc w:val="center"/>
              <w:rPr>
                <w:rFonts w:ascii="Times New Roman" w:hAnsi="Times New Roman" w:cs="Times New Roman"/>
                <w:sz w:val="20"/>
                <w:szCs w:val="20"/>
              </w:rPr>
            </w:pPr>
            <w:r w:rsidRPr="00802E4A">
              <w:rPr>
                <w:rFonts w:ascii="Times New Roman" w:hAnsi="Times New Roman" w:cs="Times New Roman"/>
                <w:sz w:val="20"/>
                <w:szCs w:val="20"/>
              </w:rPr>
              <w:t>№ п/п</w:t>
            </w:r>
          </w:p>
        </w:tc>
        <w:tc>
          <w:tcPr>
            <w:tcW w:w="5835" w:type="dxa"/>
            <w:tcBorders>
              <w:top w:val="single" w:sz="8" w:space="0" w:color="auto"/>
              <w:left w:val="nil"/>
              <w:bottom w:val="single" w:sz="4" w:space="0" w:color="auto"/>
              <w:right w:val="single" w:sz="4" w:space="0" w:color="auto"/>
            </w:tcBorders>
            <w:shd w:val="clear" w:color="auto" w:fill="auto"/>
            <w:vAlign w:val="center"/>
            <w:hideMark/>
          </w:tcPr>
          <w:p w:rsidR="002E0042" w:rsidRPr="00802E4A" w:rsidRDefault="002E0042" w:rsidP="00F01D6F">
            <w:pPr>
              <w:pStyle w:val="a5"/>
              <w:jc w:val="center"/>
              <w:rPr>
                <w:sz w:val="20"/>
                <w:szCs w:val="20"/>
              </w:rPr>
            </w:pPr>
            <w:r w:rsidRPr="00802E4A">
              <w:rPr>
                <w:sz w:val="20"/>
                <w:szCs w:val="20"/>
              </w:rPr>
              <w:t>Наименование материалов</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2E0042" w:rsidRPr="00802E4A" w:rsidRDefault="002E0042" w:rsidP="00F01D6F">
            <w:pPr>
              <w:spacing w:line="240" w:lineRule="auto"/>
              <w:ind w:left="-93" w:right="-108"/>
              <w:jc w:val="center"/>
              <w:rPr>
                <w:rFonts w:ascii="Times New Roman" w:hAnsi="Times New Roman" w:cs="Times New Roman"/>
                <w:sz w:val="20"/>
                <w:szCs w:val="20"/>
              </w:rPr>
            </w:pPr>
            <w:r w:rsidRPr="00802E4A">
              <w:rPr>
                <w:rFonts w:ascii="Times New Roman" w:hAnsi="Times New Roman" w:cs="Times New Roman"/>
                <w:sz w:val="20"/>
                <w:szCs w:val="20"/>
              </w:rPr>
              <w:t>Ед. изм.</w:t>
            </w:r>
          </w:p>
        </w:tc>
        <w:tc>
          <w:tcPr>
            <w:tcW w:w="1133" w:type="dxa"/>
            <w:tcBorders>
              <w:top w:val="single" w:sz="8" w:space="0" w:color="auto"/>
              <w:left w:val="nil"/>
              <w:bottom w:val="single" w:sz="4" w:space="0" w:color="auto"/>
              <w:right w:val="single" w:sz="4" w:space="0" w:color="auto"/>
            </w:tcBorders>
            <w:vAlign w:val="center"/>
          </w:tcPr>
          <w:p w:rsidR="002E0042" w:rsidRPr="00802E4A" w:rsidRDefault="002E0042" w:rsidP="00F01D6F">
            <w:pPr>
              <w:spacing w:line="240" w:lineRule="auto"/>
              <w:ind w:left="-93" w:right="-108"/>
              <w:jc w:val="center"/>
              <w:rPr>
                <w:rFonts w:ascii="Times New Roman" w:hAnsi="Times New Roman" w:cs="Times New Roman"/>
                <w:sz w:val="20"/>
                <w:szCs w:val="20"/>
              </w:rPr>
            </w:pPr>
            <w:r w:rsidRPr="00802E4A">
              <w:rPr>
                <w:rFonts w:ascii="Times New Roman" w:hAnsi="Times New Roman" w:cs="Times New Roman"/>
                <w:sz w:val="20"/>
                <w:szCs w:val="20"/>
              </w:rPr>
              <w:t>Количество</w:t>
            </w:r>
          </w:p>
        </w:tc>
        <w:tc>
          <w:tcPr>
            <w:tcW w:w="99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E0042" w:rsidRPr="00802E4A" w:rsidRDefault="002E0042" w:rsidP="00F01D6F">
            <w:pPr>
              <w:spacing w:line="240" w:lineRule="auto"/>
              <w:ind w:left="-93" w:right="-108"/>
              <w:jc w:val="center"/>
              <w:rPr>
                <w:rFonts w:ascii="Times New Roman" w:hAnsi="Times New Roman" w:cs="Times New Roman"/>
                <w:sz w:val="20"/>
                <w:szCs w:val="20"/>
              </w:rPr>
            </w:pPr>
            <w:r w:rsidRPr="00802E4A">
              <w:rPr>
                <w:rFonts w:ascii="Times New Roman" w:hAnsi="Times New Roman" w:cs="Times New Roman"/>
                <w:sz w:val="20"/>
                <w:szCs w:val="20"/>
              </w:rPr>
              <w:t>Цена за ед., руб.</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2E0042" w:rsidRPr="00802E4A" w:rsidRDefault="002E0042" w:rsidP="00F01D6F">
            <w:pPr>
              <w:spacing w:line="240" w:lineRule="auto"/>
              <w:ind w:left="-93" w:right="-108"/>
              <w:jc w:val="center"/>
              <w:rPr>
                <w:rFonts w:ascii="Times New Roman" w:hAnsi="Times New Roman" w:cs="Times New Roman"/>
                <w:sz w:val="20"/>
                <w:szCs w:val="20"/>
              </w:rPr>
            </w:pPr>
            <w:r w:rsidRPr="00802E4A">
              <w:rPr>
                <w:rFonts w:ascii="Times New Roman" w:hAnsi="Times New Roman" w:cs="Times New Roman"/>
                <w:sz w:val="20"/>
                <w:szCs w:val="20"/>
              </w:rPr>
              <w:t>Сумма, руб.</w:t>
            </w:r>
            <w:r w:rsidR="008C1868" w:rsidRPr="00802E4A">
              <w:rPr>
                <w:rFonts w:ascii="Times New Roman" w:hAnsi="Times New Roman" w:cs="Times New Roman"/>
                <w:sz w:val="20"/>
                <w:szCs w:val="20"/>
              </w:rPr>
              <w:t>,</w:t>
            </w:r>
          </w:p>
        </w:tc>
      </w:tr>
      <w:tr w:rsidR="001C7F93" w:rsidRPr="00802E4A" w:rsidTr="008846F3">
        <w:trPr>
          <w:trHeight w:val="579"/>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1C7F93" w:rsidRPr="00802E4A" w:rsidRDefault="001C7F93" w:rsidP="001C7F93">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1</w:t>
            </w:r>
          </w:p>
        </w:tc>
        <w:tc>
          <w:tcPr>
            <w:tcW w:w="5835" w:type="dxa"/>
            <w:tcBorders>
              <w:top w:val="single" w:sz="8" w:space="0" w:color="auto"/>
              <w:left w:val="nil"/>
              <w:bottom w:val="single" w:sz="8" w:space="0" w:color="auto"/>
              <w:right w:val="single" w:sz="4" w:space="0" w:color="auto"/>
            </w:tcBorders>
            <w:shd w:val="clear" w:color="auto" w:fill="auto"/>
          </w:tcPr>
          <w:p w:rsidR="001C7F93" w:rsidRPr="00854BB4" w:rsidRDefault="001C7F93"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1C7F93" w:rsidRPr="00802E4A" w:rsidRDefault="009526E6"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1C7F93" w:rsidRPr="00802E4A" w:rsidRDefault="001C7F93" w:rsidP="00802E4A">
            <w:pPr>
              <w:pStyle w:val="a5"/>
              <w:rPr>
                <w:sz w:val="20"/>
                <w:szCs w:val="20"/>
              </w:rPr>
            </w:pPr>
            <w:bookmarkStart w:id="0" w:name="_GoBack"/>
            <w:bookmarkEnd w:id="0"/>
          </w:p>
        </w:tc>
        <w:tc>
          <w:tcPr>
            <w:tcW w:w="994" w:type="dxa"/>
            <w:tcBorders>
              <w:top w:val="single" w:sz="8" w:space="0" w:color="auto"/>
              <w:left w:val="single" w:sz="4" w:space="0" w:color="auto"/>
              <w:bottom w:val="single" w:sz="8" w:space="0" w:color="auto"/>
              <w:right w:val="single" w:sz="4" w:space="0" w:color="auto"/>
            </w:tcBorders>
            <w:shd w:val="clear" w:color="auto" w:fill="auto"/>
          </w:tcPr>
          <w:p w:rsidR="001C7F93" w:rsidRPr="00802E4A" w:rsidRDefault="001C7F93"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1C7F93" w:rsidRPr="00802E4A" w:rsidRDefault="001C7F93" w:rsidP="008C1026">
            <w:pPr>
              <w:pStyle w:val="a5"/>
              <w:jc w:val="center"/>
              <w:rPr>
                <w:sz w:val="20"/>
                <w:szCs w:val="20"/>
              </w:rPr>
            </w:pPr>
          </w:p>
        </w:tc>
      </w:tr>
      <w:tr w:rsidR="009526E6" w:rsidRPr="00802E4A" w:rsidTr="009526E6">
        <w:trPr>
          <w:trHeight w:val="362"/>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9526E6" w:rsidRPr="00802E4A" w:rsidRDefault="009526E6" w:rsidP="001C7F93">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2</w:t>
            </w:r>
          </w:p>
        </w:tc>
        <w:tc>
          <w:tcPr>
            <w:tcW w:w="5835" w:type="dxa"/>
            <w:tcBorders>
              <w:top w:val="single" w:sz="8" w:space="0" w:color="auto"/>
              <w:left w:val="nil"/>
              <w:bottom w:val="single" w:sz="8" w:space="0" w:color="auto"/>
              <w:right w:val="single" w:sz="4" w:space="0" w:color="auto"/>
            </w:tcBorders>
            <w:shd w:val="clear" w:color="auto" w:fill="auto"/>
          </w:tcPr>
          <w:p w:rsidR="009526E6" w:rsidRPr="00802E4A" w:rsidRDefault="009526E6"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9526E6" w:rsidRPr="00802E4A" w:rsidRDefault="009526E6"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9526E6" w:rsidRPr="00802E4A" w:rsidRDefault="009526E6"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9526E6" w:rsidRPr="00802E4A" w:rsidRDefault="009526E6"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9526E6" w:rsidRPr="00802E4A" w:rsidRDefault="009526E6" w:rsidP="008C1026">
            <w:pPr>
              <w:pStyle w:val="a5"/>
              <w:jc w:val="center"/>
              <w:rPr>
                <w:sz w:val="20"/>
                <w:szCs w:val="20"/>
              </w:rPr>
            </w:pPr>
          </w:p>
        </w:tc>
      </w:tr>
      <w:tr w:rsidR="009526E6" w:rsidRPr="00802E4A"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9526E6" w:rsidRPr="00802E4A" w:rsidRDefault="009526E6" w:rsidP="001C7F93">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3</w:t>
            </w:r>
          </w:p>
        </w:tc>
        <w:tc>
          <w:tcPr>
            <w:tcW w:w="5835" w:type="dxa"/>
            <w:tcBorders>
              <w:top w:val="single" w:sz="8" w:space="0" w:color="auto"/>
              <w:left w:val="nil"/>
              <w:bottom w:val="single" w:sz="8" w:space="0" w:color="auto"/>
              <w:right w:val="single" w:sz="4" w:space="0" w:color="auto"/>
            </w:tcBorders>
            <w:shd w:val="clear" w:color="auto" w:fill="auto"/>
          </w:tcPr>
          <w:p w:rsidR="009526E6" w:rsidRPr="00802E4A" w:rsidRDefault="009526E6"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9526E6" w:rsidRPr="00802E4A" w:rsidRDefault="009526E6"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9526E6" w:rsidRPr="00802E4A" w:rsidRDefault="009526E6"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9526E6" w:rsidRPr="00802E4A" w:rsidRDefault="009526E6"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9526E6" w:rsidRPr="00802E4A" w:rsidRDefault="009526E6" w:rsidP="008C1026">
            <w:pPr>
              <w:pStyle w:val="a5"/>
              <w:jc w:val="center"/>
              <w:rPr>
                <w:sz w:val="20"/>
                <w:szCs w:val="20"/>
              </w:rPr>
            </w:pPr>
          </w:p>
        </w:tc>
      </w:tr>
      <w:tr w:rsidR="00011966" w:rsidRPr="00802E4A"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011966" w:rsidRPr="00802E4A" w:rsidRDefault="00011966" w:rsidP="00011966">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4</w:t>
            </w:r>
          </w:p>
        </w:tc>
        <w:tc>
          <w:tcPr>
            <w:tcW w:w="5835" w:type="dxa"/>
            <w:tcBorders>
              <w:top w:val="single" w:sz="8" w:space="0" w:color="auto"/>
              <w:left w:val="nil"/>
              <w:bottom w:val="single" w:sz="8" w:space="0" w:color="auto"/>
              <w:right w:val="single" w:sz="4" w:space="0" w:color="auto"/>
            </w:tcBorders>
            <w:shd w:val="clear" w:color="auto" w:fill="auto"/>
          </w:tcPr>
          <w:p w:rsidR="00854BB4" w:rsidRPr="00802E4A" w:rsidRDefault="00854BB4"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011966" w:rsidRPr="00802E4A" w:rsidRDefault="00011966"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011966" w:rsidRPr="00802E4A" w:rsidRDefault="00011966"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011966" w:rsidRPr="00802E4A" w:rsidRDefault="00011966" w:rsidP="0001196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011966" w:rsidRPr="00802E4A" w:rsidRDefault="00011966" w:rsidP="00011966">
            <w:pPr>
              <w:pStyle w:val="a5"/>
              <w:jc w:val="center"/>
              <w:rPr>
                <w:sz w:val="20"/>
                <w:szCs w:val="20"/>
              </w:rPr>
            </w:pPr>
          </w:p>
        </w:tc>
      </w:tr>
      <w:tr w:rsidR="00011966" w:rsidRPr="00802E4A"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011966" w:rsidRPr="00802E4A" w:rsidRDefault="00011966" w:rsidP="00011966">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5</w:t>
            </w:r>
          </w:p>
        </w:tc>
        <w:tc>
          <w:tcPr>
            <w:tcW w:w="5835" w:type="dxa"/>
            <w:tcBorders>
              <w:top w:val="single" w:sz="8" w:space="0" w:color="auto"/>
              <w:left w:val="nil"/>
              <w:bottom w:val="single" w:sz="8" w:space="0" w:color="auto"/>
              <w:right w:val="single" w:sz="4" w:space="0" w:color="auto"/>
            </w:tcBorders>
            <w:shd w:val="clear" w:color="auto" w:fill="auto"/>
          </w:tcPr>
          <w:p w:rsidR="00011966" w:rsidRPr="00802E4A" w:rsidRDefault="00011966"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011966" w:rsidRPr="00802E4A" w:rsidRDefault="00011966"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011966" w:rsidRPr="00802E4A" w:rsidRDefault="00011966"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011966" w:rsidRPr="00802E4A" w:rsidRDefault="00011966" w:rsidP="0001196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011966" w:rsidRPr="00802E4A" w:rsidRDefault="00011966" w:rsidP="00011966">
            <w:pPr>
              <w:pStyle w:val="a5"/>
              <w:jc w:val="center"/>
              <w:rPr>
                <w:sz w:val="20"/>
                <w:szCs w:val="20"/>
              </w:rPr>
            </w:pPr>
          </w:p>
        </w:tc>
      </w:tr>
      <w:tr w:rsidR="00011966" w:rsidRPr="00802E4A"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011966" w:rsidRPr="00802E4A" w:rsidRDefault="00011966" w:rsidP="00011966">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6</w:t>
            </w:r>
          </w:p>
        </w:tc>
        <w:tc>
          <w:tcPr>
            <w:tcW w:w="5835" w:type="dxa"/>
            <w:tcBorders>
              <w:top w:val="single" w:sz="8" w:space="0" w:color="auto"/>
              <w:left w:val="nil"/>
              <w:bottom w:val="single" w:sz="8" w:space="0" w:color="auto"/>
              <w:right w:val="single" w:sz="4" w:space="0" w:color="auto"/>
            </w:tcBorders>
            <w:shd w:val="clear" w:color="auto" w:fill="auto"/>
          </w:tcPr>
          <w:p w:rsidR="00011966" w:rsidRPr="00802E4A" w:rsidRDefault="00011966"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011966" w:rsidRPr="00802E4A" w:rsidRDefault="00011966"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011966" w:rsidRPr="00802E4A" w:rsidRDefault="00011966"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011966" w:rsidRPr="00802E4A" w:rsidRDefault="00011966" w:rsidP="0001196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011966" w:rsidRPr="00802E4A" w:rsidRDefault="00011966" w:rsidP="00011966">
            <w:pPr>
              <w:pStyle w:val="a5"/>
              <w:jc w:val="center"/>
              <w:rPr>
                <w:sz w:val="20"/>
                <w:szCs w:val="20"/>
              </w:rPr>
            </w:pPr>
          </w:p>
        </w:tc>
      </w:tr>
      <w:tr w:rsidR="00821D3D" w:rsidRPr="00802E4A"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821D3D" w:rsidRPr="00802E4A" w:rsidRDefault="000927B1" w:rsidP="001C7F93">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7</w:t>
            </w:r>
          </w:p>
        </w:tc>
        <w:tc>
          <w:tcPr>
            <w:tcW w:w="5835" w:type="dxa"/>
            <w:tcBorders>
              <w:top w:val="single" w:sz="8" w:space="0" w:color="auto"/>
              <w:left w:val="nil"/>
              <w:bottom w:val="single" w:sz="8" w:space="0" w:color="auto"/>
              <w:right w:val="single" w:sz="4" w:space="0" w:color="auto"/>
            </w:tcBorders>
            <w:shd w:val="clear" w:color="auto" w:fill="auto"/>
          </w:tcPr>
          <w:p w:rsidR="00821D3D" w:rsidRPr="00802E4A" w:rsidRDefault="00821D3D"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821D3D" w:rsidRPr="00802E4A" w:rsidRDefault="00821D3D"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821D3D" w:rsidRPr="00802E4A" w:rsidRDefault="00821D3D"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821D3D" w:rsidRPr="00802E4A" w:rsidRDefault="00821D3D"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875D1B" w:rsidRPr="00802E4A" w:rsidRDefault="00875D1B" w:rsidP="008C1026">
            <w:pPr>
              <w:pStyle w:val="a5"/>
              <w:jc w:val="center"/>
              <w:rPr>
                <w:sz w:val="20"/>
                <w:szCs w:val="20"/>
              </w:rPr>
            </w:pPr>
          </w:p>
        </w:tc>
      </w:tr>
      <w:tr w:rsidR="00821D3D" w:rsidRPr="00802E4A"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821D3D" w:rsidRPr="00802E4A" w:rsidRDefault="000927B1" w:rsidP="001C7F93">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8</w:t>
            </w:r>
          </w:p>
        </w:tc>
        <w:tc>
          <w:tcPr>
            <w:tcW w:w="5835" w:type="dxa"/>
            <w:tcBorders>
              <w:top w:val="single" w:sz="8" w:space="0" w:color="auto"/>
              <w:left w:val="nil"/>
              <w:bottom w:val="single" w:sz="8" w:space="0" w:color="auto"/>
              <w:right w:val="single" w:sz="4" w:space="0" w:color="auto"/>
            </w:tcBorders>
            <w:shd w:val="clear" w:color="auto" w:fill="auto"/>
          </w:tcPr>
          <w:p w:rsidR="00821D3D" w:rsidRPr="00802E4A" w:rsidRDefault="00821D3D"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821D3D" w:rsidRPr="00802E4A" w:rsidRDefault="00802E4A"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821D3D" w:rsidRPr="00802E4A" w:rsidRDefault="00821D3D"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821D3D" w:rsidRPr="00802E4A" w:rsidRDefault="00821D3D"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821D3D" w:rsidRPr="00802E4A" w:rsidRDefault="00821D3D" w:rsidP="008C1026">
            <w:pPr>
              <w:pStyle w:val="a5"/>
              <w:jc w:val="center"/>
              <w:rPr>
                <w:sz w:val="20"/>
                <w:szCs w:val="20"/>
              </w:rPr>
            </w:pPr>
          </w:p>
        </w:tc>
      </w:tr>
      <w:tr w:rsidR="00363A6F" w:rsidRPr="00802E4A"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363A6F" w:rsidRPr="00802E4A" w:rsidRDefault="00363A6F" w:rsidP="001C7F93">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9</w:t>
            </w:r>
          </w:p>
        </w:tc>
        <w:tc>
          <w:tcPr>
            <w:tcW w:w="5835" w:type="dxa"/>
            <w:tcBorders>
              <w:top w:val="single" w:sz="8" w:space="0" w:color="auto"/>
              <w:left w:val="nil"/>
              <w:bottom w:val="single" w:sz="8" w:space="0" w:color="auto"/>
              <w:right w:val="single" w:sz="4" w:space="0" w:color="auto"/>
            </w:tcBorders>
            <w:shd w:val="clear" w:color="auto" w:fill="auto"/>
          </w:tcPr>
          <w:p w:rsidR="00363A6F" w:rsidRPr="00802E4A" w:rsidRDefault="00363A6F"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363A6F" w:rsidRPr="00802E4A" w:rsidRDefault="00802E4A"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363A6F" w:rsidRPr="00802E4A" w:rsidRDefault="00363A6F"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363A6F" w:rsidRPr="00802E4A" w:rsidRDefault="00363A6F"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363A6F" w:rsidRPr="00802E4A" w:rsidRDefault="00363A6F" w:rsidP="008C1026">
            <w:pPr>
              <w:pStyle w:val="a5"/>
              <w:jc w:val="center"/>
              <w:rPr>
                <w:sz w:val="20"/>
                <w:szCs w:val="20"/>
              </w:rPr>
            </w:pPr>
          </w:p>
        </w:tc>
      </w:tr>
      <w:tr w:rsidR="00363A6F" w:rsidRPr="00802E4A"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363A6F" w:rsidRPr="00802E4A" w:rsidRDefault="00363A6F" w:rsidP="001C7F93">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10</w:t>
            </w:r>
          </w:p>
        </w:tc>
        <w:tc>
          <w:tcPr>
            <w:tcW w:w="5835" w:type="dxa"/>
            <w:tcBorders>
              <w:top w:val="single" w:sz="8" w:space="0" w:color="auto"/>
              <w:left w:val="nil"/>
              <w:bottom w:val="single" w:sz="8" w:space="0" w:color="auto"/>
              <w:right w:val="single" w:sz="4" w:space="0" w:color="auto"/>
            </w:tcBorders>
            <w:shd w:val="clear" w:color="auto" w:fill="auto"/>
          </w:tcPr>
          <w:p w:rsidR="00363A6F" w:rsidRPr="00802E4A" w:rsidRDefault="00363A6F"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363A6F" w:rsidRPr="00802E4A" w:rsidRDefault="00802E4A"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363A6F" w:rsidRPr="00802E4A" w:rsidRDefault="00363A6F"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363A6F" w:rsidRPr="00802E4A" w:rsidRDefault="00363A6F"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363A6F" w:rsidRPr="00802E4A" w:rsidRDefault="00363A6F" w:rsidP="008C1026">
            <w:pPr>
              <w:pStyle w:val="a5"/>
              <w:jc w:val="center"/>
              <w:rPr>
                <w:sz w:val="20"/>
                <w:szCs w:val="20"/>
              </w:rPr>
            </w:pPr>
          </w:p>
        </w:tc>
      </w:tr>
      <w:tr w:rsidR="00363A6F" w:rsidRPr="00802E4A"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363A6F" w:rsidRPr="00802E4A" w:rsidRDefault="00363A6F" w:rsidP="001C7F93">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11</w:t>
            </w:r>
          </w:p>
        </w:tc>
        <w:tc>
          <w:tcPr>
            <w:tcW w:w="5835" w:type="dxa"/>
            <w:tcBorders>
              <w:top w:val="single" w:sz="8" w:space="0" w:color="auto"/>
              <w:left w:val="nil"/>
              <w:bottom w:val="single" w:sz="8" w:space="0" w:color="auto"/>
              <w:right w:val="single" w:sz="4" w:space="0" w:color="auto"/>
            </w:tcBorders>
            <w:shd w:val="clear" w:color="auto" w:fill="auto"/>
          </w:tcPr>
          <w:p w:rsidR="00363A6F" w:rsidRPr="00802E4A" w:rsidRDefault="00363A6F"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363A6F" w:rsidRPr="00802E4A" w:rsidRDefault="00802E4A"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363A6F" w:rsidRPr="00802E4A" w:rsidRDefault="00363A6F"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363A6F" w:rsidRPr="00802E4A" w:rsidRDefault="00363A6F"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363A6F" w:rsidRPr="00802E4A" w:rsidRDefault="00363A6F" w:rsidP="008C1026">
            <w:pPr>
              <w:pStyle w:val="a5"/>
              <w:jc w:val="center"/>
              <w:rPr>
                <w:sz w:val="20"/>
                <w:szCs w:val="20"/>
              </w:rPr>
            </w:pPr>
          </w:p>
        </w:tc>
      </w:tr>
      <w:tr w:rsidR="00363A6F" w:rsidRPr="00802E4A"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363A6F" w:rsidRPr="00802E4A" w:rsidRDefault="00363A6F" w:rsidP="001C7F93">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12</w:t>
            </w:r>
          </w:p>
        </w:tc>
        <w:tc>
          <w:tcPr>
            <w:tcW w:w="5835" w:type="dxa"/>
            <w:tcBorders>
              <w:top w:val="single" w:sz="8" w:space="0" w:color="auto"/>
              <w:left w:val="nil"/>
              <w:bottom w:val="single" w:sz="8" w:space="0" w:color="auto"/>
              <w:right w:val="single" w:sz="4" w:space="0" w:color="auto"/>
            </w:tcBorders>
            <w:shd w:val="clear" w:color="auto" w:fill="auto"/>
          </w:tcPr>
          <w:p w:rsidR="00363A6F" w:rsidRPr="00802E4A" w:rsidRDefault="00363A6F"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363A6F" w:rsidRPr="00802E4A" w:rsidRDefault="00802E4A"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363A6F" w:rsidRPr="00802E4A" w:rsidRDefault="00363A6F"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363A6F" w:rsidRPr="00802E4A" w:rsidRDefault="00363A6F"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363A6F" w:rsidRPr="00802E4A" w:rsidRDefault="00363A6F" w:rsidP="008C1026">
            <w:pPr>
              <w:pStyle w:val="a5"/>
              <w:jc w:val="center"/>
              <w:rPr>
                <w:sz w:val="20"/>
                <w:szCs w:val="20"/>
              </w:rPr>
            </w:pPr>
          </w:p>
        </w:tc>
      </w:tr>
      <w:tr w:rsidR="00363A6F" w:rsidRPr="00802E4A" w:rsidTr="009526E6">
        <w:trPr>
          <w:trHeight w:val="377"/>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tcPr>
          <w:p w:rsidR="00363A6F" w:rsidRPr="00802E4A" w:rsidRDefault="00363A6F" w:rsidP="001C7F93">
            <w:pPr>
              <w:pStyle w:val="a5"/>
              <w:rPr>
                <w:rStyle w:val="2Arial11pt"/>
                <w:rFonts w:ascii="Times New Roman" w:eastAsiaTheme="minorEastAsia" w:hAnsi="Times New Roman" w:cs="Times New Roman"/>
                <w:sz w:val="20"/>
                <w:szCs w:val="20"/>
              </w:rPr>
            </w:pPr>
            <w:r w:rsidRPr="00802E4A">
              <w:rPr>
                <w:rStyle w:val="2Arial11pt"/>
                <w:rFonts w:ascii="Times New Roman" w:eastAsiaTheme="minorEastAsia" w:hAnsi="Times New Roman" w:cs="Times New Roman"/>
                <w:sz w:val="20"/>
                <w:szCs w:val="20"/>
              </w:rPr>
              <w:t>13</w:t>
            </w:r>
          </w:p>
        </w:tc>
        <w:tc>
          <w:tcPr>
            <w:tcW w:w="5835" w:type="dxa"/>
            <w:tcBorders>
              <w:top w:val="single" w:sz="8" w:space="0" w:color="auto"/>
              <w:left w:val="nil"/>
              <w:bottom w:val="single" w:sz="8" w:space="0" w:color="auto"/>
              <w:right w:val="single" w:sz="4" w:space="0" w:color="auto"/>
            </w:tcBorders>
            <w:shd w:val="clear" w:color="auto" w:fill="auto"/>
          </w:tcPr>
          <w:p w:rsidR="00363A6F" w:rsidRPr="00802E4A" w:rsidRDefault="00363A6F" w:rsidP="00802E4A">
            <w:pPr>
              <w:pStyle w:val="a5"/>
              <w:rPr>
                <w:sz w:val="20"/>
                <w:szCs w:val="20"/>
              </w:rPr>
            </w:pPr>
          </w:p>
        </w:tc>
        <w:tc>
          <w:tcPr>
            <w:tcW w:w="851" w:type="dxa"/>
            <w:tcBorders>
              <w:top w:val="single" w:sz="8" w:space="0" w:color="auto"/>
              <w:left w:val="nil"/>
              <w:bottom w:val="single" w:sz="8" w:space="0" w:color="auto"/>
              <w:right w:val="single" w:sz="4" w:space="0" w:color="auto"/>
            </w:tcBorders>
            <w:shd w:val="clear" w:color="auto" w:fill="auto"/>
          </w:tcPr>
          <w:p w:rsidR="00363A6F" w:rsidRPr="00802E4A" w:rsidRDefault="00802E4A" w:rsidP="00802E4A">
            <w:pPr>
              <w:pStyle w:val="a5"/>
              <w:rPr>
                <w:sz w:val="20"/>
                <w:szCs w:val="20"/>
              </w:rPr>
            </w:pPr>
            <w:r w:rsidRPr="00802E4A">
              <w:rPr>
                <w:sz w:val="20"/>
                <w:szCs w:val="20"/>
              </w:rPr>
              <w:t>шт.</w:t>
            </w:r>
          </w:p>
        </w:tc>
        <w:tc>
          <w:tcPr>
            <w:tcW w:w="1133" w:type="dxa"/>
            <w:tcBorders>
              <w:top w:val="single" w:sz="8" w:space="0" w:color="auto"/>
              <w:left w:val="nil"/>
              <w:bottom w:val="single" w:sz="8" w:space="0" w:color="auto"/>
              <w:right w:val="single" w:sz="4" w:space="0" w:color="auto"/>
            </w:tcBorders>
          </w:tcPr>
          <w:p w:rsidR="00363A6F" w:rsidRPr="00802E4A" w:rsidRDefault="00363A6F" w:rsidP="00802E4A">
            <w:pPr>
              <w:pStyle w:val="a5"/>
              <w:rPr>
                <w:sz w:val="20"/>
                <w:szCs w:val="20"/>
              </w:rPr>
            </w:pPr>
          </w:p>
        </w:tc>
        <w:tc>
          <w:tcPr>
            <w:tcW w:w="994" w:type="dxa"/>
            <w:tcBorders>
              <w:top w:val="single" w:sz="8" w:space="0" w:color="auto"/>
              <w:left w:val="single" w:sz="4" w:space="0" w:color="auto"/>
              <w:bottom w:val="single" w:sz="8" w:space="0" w:color="auto"/>
              <w:right w:val="single" w:sz="4" w:space="0" w:color="auto"/>
            </w:tcBorders>
            <w:shd w:val="clear" w:color="auto" w:fill="auto"/>
          </w:tcPr>
          <w:p w:rsidR="00363A6F" w:rsidRPr="00802E4A" w:rsidRDefault="00363A6F" w:rsidP="008C1026">
            <w:pPr>
              <w:pStyle w:val="a5"/>
              <w:ind w:hanging="107"/>
              <w:jc w:val="center"/>
              <w:rPr>
                <w:sz w:val="20"/>
                <w:szCs w:val="20"/>
              </w:rPr>
            </w:pPr>
          </w:p>
        </w:tc>
        <w:tc>
          <w:tcPr>
            <w:tcW w:w="1275" w:type="dxa"/>
            <w:tcBorders>
              <w:top w:val="single" w:sz="8" w:space="0" w:color="auto"/>
              <w:left w:val="nil"/>
              <w:bottom w:val="single" w:sz="8" w:space="0" w:color="auto"/>
              <w:right w:val="single" w:sz="8" w:space="0" w:color="auto"/>
            </w:tcBorders>
            <w:shd w:val="clear" w:color="auto" w:fill="auto"/>
          </w:tcPr>
          <w:p w:rsidR="00363A6F" w:rsidRPr="00802E4A" w:rsidRDefault="00363A6F" w:rsidP="008C1026">
            <w:pPr>
              <w:pStyle w:val="a5"/>
              <w:jc w:val="center"/>
              <w:rPr>
                <w:sz w:val="20"/>
                <w:szCs w:val="20"/>
              </w:rPr>
            </w:pPr>
          </w:p>
        </w:tc>
      </w:tr>
    </w:tbl>
    <w:p w:rsidR="00A73322" w:rsidRPr="00802E4A" w:rsidRDefault="00A73322" w:rsidP="00A73322">
      <w:pPr>
        <w:pStyle w:val="a5"/>
        <w:ind w:firstLine="567"/>
        <w:rPr>
          <w:sz w:val="20"/>
          <w:szCs w:val="20"/>
          <w:lang w:eastAsia="ru-RU"/>
        </w:rPr>
      </w:pPr>
    </w:p>
    <w:p w:rsidR="00FE3991" w:rsidRPr="00802E4A" w:rsidRDefault="00850D95" w:rsidP="00FE3991">
      <w:pPr>
        <w:pStyle w:val="a5"/>
        <w:ind w:firstLine="567"/>
        <w:rPr>
          <w:b/>
          <w:sz w:val="20"/>
          <w:szCs w:val="20"/>
        </w:rPr>
      </w:pPr>
      <w:r w:rsidRPr="00802E4A">
        <w:rPr>
          <w:b/>
          <w:sz w:val="20"/>
          <w:szCs w:val="20"/>
        </w:rPr>
        <w:t>ИТОГО:</w:t>
      </w:r>
      <w:r w:rsidR="00123D2A" w:rsidRPr="00802E4A">
        <w:rPr>
          <w:b/>
          <w:sz w:val="20"/>
          <w:szCs w:val="20"/>
        </w:rPr>
        <w:t xml:space="preserve"> </w:t>
      </w:r>
    </w:p>
    <w:p w:rsidR="00850D95" w:rsidRPr="00802E4A" w:rsidRDefault="00850D95" w:rsidP="00A73322">
      <w:pPr>
        <w:pStyle w:val="a5"/>
        <w:ind w:firstLine="567"/>
        <w:rPr>
          <w:sz w:val="20"/>
          <w:szCs w:val="20"/>
          <w:lang w:eastAsia="ru-RU"/>
        </w:rPr>
      </w:pPr>
    </w:p>
    <w:p w:rsidR="00274839" w:rsidRPr="00802E4A" w:rsidRDefault="003918E6" w:rsidP="00A5207A">
      <w:pPr>
        <w:pStyle w:val="a5"/>
        <w:ind w:firstLine="567"/>
        <w:jc w:val="both"/>
        <w:rPr>
          <w:sz w:val="20"/>
          <w:szCs w:val="20"/>
        </w:rPr>
      </w:pPr>
      <w:r w:rsidRPr="00802E4A">
        <w:rPr>
          <w:sz w:val="20"/>
          <w:szCs w:val="20"/>
        </w:rPr>
        <w:t>Срок поставки</w:t>
      </w:r>
      <w:r w:rsidR="00303754" w:rsidRPr="00802E4A">
        <w:rPr>
          <w:sz w:val="20"/>
          <w:szCs w:val="20"/>
        </w:rPr>
        <w:t xml:space="preserve"> </w:t>
      </w:r>
      <w:r w:rsidR="009526E6" w:rsidRPr="00802E4A">
        <w:rPr>
          <w:sz w:val="20"/>
          <w:szCs w:val="20"/>
        </w:rPr>
        <w:t>товара:</w:t>
      </w:r>
      <w:r w:rsidR="00D62F64" w:rsidRPr="00802E4A">
        <w:rPr>
          <w:sz w:val="20"/>
          <w:szCs w:val="20"/>
        </w:rPr>
        <w:t xml:space="preserve"> в </w:t>
      </w:r>
      <w:proofErr w:type="gramStart"/>
      <w:r w:rsidR="000F3F75" w:rsidRPr="00802E4A">
        <w:rPr>
          <w:sz w:val="20"/>
          <w:szCs w:val="20"/>
        </w:rPr>
        <w:t xml:space="preserve">течение </w:t>
      </w:r>
      <w:r w:rsidR="0061004F" w:rsidRPr="00802E4A">
        <w:rPr>
          <w:sz w:val="20"/>
          <w:szCs w:val="20"/>
        </w:rPr>
        <w:t xml:space="preserve"> </w:t>
      </w:r>
      <w:r w:rsidR="000738EF" w:rsidRPr="00802E4A">
        <w:rPr>
          <w:sz w:val="20"/>
          <w:szCs w:val="20"/>
        </w:rPr>
        <w:t>календарных</w:t>
      </w:r>
      <w:proofErr w:type="gramEnd"/>
      <w:r w:rsidR="000738EF" w:rsidRPr="00802E4A">
        <w:rPr>
          <w:sz w:val="20"/>
          <w:szCs w:val="20"/>
        </w:rPr>
        <w:t xml:space="preserve"> дней  со дня подписания государственного контракта.</w:t>
      </w:r>
    </w:p>
    <w:p w:rsidR="00891CB0" w:rsidRPr="00802E4A" w:rsidRDefault="00274839" w:rsidP="00A5207A">
      <w:pPr>
        <w:pStyle w:val="a5"/>
        <w:ind w:firstLine="567"/>
        <w:jc w:val="both"/>
        <w:rPr>
          <w:sz w:val="20"/>
          <w:szCs w:val="20"/>
        </w:rPr>
      </w:pPr>
      <w:r w:rsidRPr="00802E4A">
        <w:rPr>
          <w:sz w:val="20"/>
          <w:szCs w:val="20"/>
        </w:rPr>
        <w:t>Место поставки</w:t>
      </w:r>
      <w:r w:rsidR="00315EAA" w:rsidRPr="00802E4A">
        <w:rPr>
          <w:sz w:val="20"/>
          <w:szCs w:val="20"/>
        </w:rPr>
        <w:t xml:space="preserve"> </w:t>
      </w:r>
      <w:r w:rsidRPr="00802E4A">
        <w:rPr>
          <w:sz w:val="20"/>
          <w:szCs w:val="20"/>
        </w:rPr>
        <w:t xml:space="preserve">товара: 429900, Россия, Чувашская Республика, </w:t>
      </w:r>
      <w:proofErr w:type="spellStart"/>
      <w:r w:rsidRPr="00802E4A">
        <w:rPr>
          <w:sz w:val="20"/>
          <w:szCs w:val="20"/>
        </w:rPr>
        <w:t>г.Цивильск</w:t>
      </w:r>
      <w:proofErr w:type="spellEnd"/>
      <w:r w:rsidRPr="00802E4A">
        <w:rPr>
          <w:sz w:val="20"/>
          <w:szCs w:val="20"/>
        </w:rPr>
        <w:t>, ул. Северная, д.1а</w:t>
      </w:r>
      <w:r w:rsidR="00A5207A" w:rsidRPr="00802E4A">
        <w:rPr>
          <w:sz w:val="20"/>
          <w:szCs w:val="20"/>
        </w:rPr>
        <w:t>.</w:t>
      </w:r>
    </w:p>
    <w:p w:rsidR="007D3FC9" w:rsidRPr="00802E4A" w:rsidRDefault="007D3FC9" w:rsidP="00A5207A">
      <w:pPr>
        <w:pStyle w:val="a5"/>
        <w:ind w:firstLine="567"/>
        <w:jc w:val="both"/>
        <w:rPr>
          <w:sz w:val="20"/>
          <w:szCs w:val="20"/>
        </w:rPr>
      </w:pPr>
      <w:r w:rsidRPr="00802E4A">
        <w:rPr>
          <w:sz w:val="20"/>
          <w:szCs w:val="20"/>
        </w:rPr>
        <w:t>Грузополучатель: ФКУ ЛИУ-7 УФСИН России по Чувашской Республике – Чувашии.</w:t>
      </w:r>
    </w:p>
    <w:p w:rsidR="001D6D4E" w:rsidRPr="001C7F93" w:rsidRDefault="001D6D4E" w:rsidP="00BD0F70">
      <w:pPr>
        <w:pStyle w:val="ae"/>
        <w:spacing w:after="0"/>
        <w:ind w:left="284" w:right="45"/>
        <w:rPr>
          <w:rFonts w:ascii="Times New Roman" w:hAnsi="Times New Roman" w:cs="Times New Roman"/>
          <w:b/>
          <w:sz w:val="20"/>
          <w:szCs w:val="20"/>
        </w:rPr>
      </w:pPr>
    </w:p>
    <w:p w:rsidR="00120A1B" w:rsidRPr="001C7F93" w:rsidRDefault="00120A1B" w:rsidP="00BD0F70">
      <w:pPr>
        <w:pStyle w:val="ae"/>
        <w:spacing w:after="0"/>
        <w:ind w:left="284" w:right="45"/>
        <w:rPr>
          <w:rFonts w:ascii="Times New Roman" w:hAnsi="Times New Roman" w:cs="Times New Roman"/>
          <w:b/>
          <w:sz w:val="20"/>
          <w:szCs w:val="20"/>
        </w:rPr>
      </w:pPr>
    </w:p>
    <w:p w:rsidR="00120A1B" w:rsidRPr="001C7F93" w:rsidRDefault="00120A1B" w:rsidP="00BD0F70">
      <w:pPr>
        <w:pStyle w:val="ae"/>
        <w:spacing w:after="0"/>
        <w:ind w:left="284" w:right="45"/>
        <w:rPr>
          <w:rFonts w:ascii="Times New Roman" w:hAnsi="Times New Roman" w:cs="Times New Roman"/>
          <w:b/>
          <w:sz w:val="20"/>
          <w:szCs w:val="20"/>
        </w:rPr>
      </w:pPr>
    </w:p>
    <w:p w:rsidR="00120A1B" w:rsidRPr="001C7F93" w:rsidRDefault="00120A1B" w:rsidP="00BD0F70">
      <w:pPr>
        <w:pStyle w:val="ae"/>
        <w:spacing w:after="0"/>
        <w:ind w:left="284" w:right="45"/>
        <w:rPr>
          <w:rFonts w:ascii="Times New Roman" w:hAnsi="Times New Roman" w:cs="Times New Roman"/>
          <w:b/>
          <w:sz w:val="20"/>
          <w:szCs w:val="20"/>
        </w:rPr>
      </w:pPr>
    </w:p>
    <w:tbl>
      <w:tblPr>
        <w:tblW w:w="9923" w:type="dxa"/>
        <w:tblInd w:w="108" w:type="dxa"/>
        <w:tblLook w:val="0000" w:firstRow="0" w:lastRow="0" w:firstColumn="0" w:lastColumn="0" w:noHBand="0" w:noVBand="0"/>
      </w:tblPr>
      <w:tblGrid>
        <w:gridCol w:w="5103"/>
        <w:gridCol w:w="4820"/>
      </w:tblGrid>
      <w:tr w:rsidR="001D6D4E" w:rsidRPr="001C7F93" w:rsidTr="0054097D">
        <w:tc>
          <w:tcPr>
            <w:tcW w:w="5103" w:type="dxa"/>
          </w:tcPr>
          <w:p w:rsidR="001D6D4E" w:rsidRPr="001C7F93" w:rsidRDefault="001D6D4E" w:rsidP="003A3609">
            <w:pPr>
              <w:pStyle w:val="a5"/>
              <w:jc w:val="both"/>
              <w:rPr>
                <w:iCs/>
                <w:sz w:val="20"/>
                <w:szCs w:val="20"/>
              </w:rPr>
            </w:pPr>
            <w:r w:rsidRPr="001C7F93">
              <w:rPr>
                <w:iCs/>
                <w:sz w:val="20"/>
                <w:szCs w:val="20"/>
              </w:rPr>
              <w:t xml:space="preserve">_____________________ </w:t>
            </w:r>
            <w:r w:rsidR="00493CEC" w:rsidRPr="001C7F93">
              <w:rPr>
                <w:iCs/>
                <w:sz w:val="20"/>
                <w:szCs w:val="20"/>
              </w:rPr>
              <w:t>А.В. Филиппов</w:t>
            </w:r>
            <w:r w:rsidR="009E43BD" w:rsidRPr="001C7F93">
              <w:rPr>
                <w:sz w:val="20"/>
                <w:szCs w:val="20"/>
              </w:rPr>
              <w:t xml:space="preserve"> </w:t>
            </w:r>
          </w:p>
        </w:tc>
        <w:tc>
          <w:tcPr>
            <w:tcW w:w="4820" w:type="dxa"/>
          </w:tcPr>
          <w:p w:rsidR="001D6D4E" w:rsidRPr="001C7F93" w:rsidRDefault="00A10DA6" w:rsidP="000F3F75">
            <w:pPr>
              <w:pStyle w:val="a5"/>
              <w:jc w:val="both"/>
              <w:rPr>
                <w:iCs/>
                <w:sz w:val="20"/>
                <w:szCs w:val="20"/>
              </w:rPr>
            </w:pPr>
            <w:r w:rsidRPr="001C7F93">
              <w:rPr>
                <w:bCs/>
                <w:sz w:val="20"/>
                <w:szCs w:val="20"/>
              </w:rPr>
              <w:t xml:space="preserve"> _____________________</w:t>
            </w:r>
            <w:r w:rsidR="009526E6">
              <w:rPr>
                <w:bCs/>
                <w:color w:val="262626"/>
                <w:sz w:val="20"/>
                <w:szCs w:val="20"/>
              </w:rPr>
              <w:t xml:space="preserve"> </w:t>
            </w:r>
          </w:p>
        </w:tc>
      </w:tr>
    </w:tbl>
    <w:p w:rsidR="005A20D2" w:rsidRPr="001C7F93" w:rsidRDefault="001D6D4E" w:rsidP="002C4A35">
      <w:pPr>
        <w:tabs>
          <w:tab w:val="left" w:pos="675"/>
        </w:tabs>
        <w:jc w:val="both"/>
        <w:rPr>
          <w:rFonts w:ascii="Times New Roman" w:hAnsi="Times New Roman" w:cs="Times New Roman"/>
          <w:sz w:val="20"/>
          <w:szCs w:val="20"/>
        </w:rPr>
      </w:pPr>
      <w:r w:rsidRPr="001C7F93">
        <w:rPr>
          <w:rFonts w:ascii="Times New Roman" w:hAnsi="Times New Roman" w:cs="Times New Roman"/>
          <w:sz w:val="20"/>
          <w:szCs w:val="20"/>
        </w:rPr>
        <w:tab/>
        <w:t>М.П.</w:t>
      </w:r>
      <w:r w:rsidRPr="001C7F93">
        <w:rPr>
          <w:rFonts w:ascii="Times New Roman" w:hAnsi="Times New Roman" w:cs="Times New Roman"/>
          <w:sz w:val="20"/>
          <w:szCs w:val="20"/>
        </w:rPr>
        <w:tab/>
      </w:r>
      <w:r w:rsidRPr="001C7F93">
        <w:rPr>
          <w:rFonts w:ascii="Times New Roman" w:hAnsi="Times New Roman" w:cs="Times New Roman"/>
          <w:sz w:val="20"/>
          <w:szCs w:val="20"/>
        </w:rPr>
        <w:tab/>
      </w:r>
      <w:r w:rsidR="00C316B3" w:rsidRPr="001C7F93">
        <w:rPr>
          <w:rFonts w:ascii="Times New Roman" w:hAnsi="Times New Roman" w:cs="Times New Roman"/>
          <w:sz w:val="20"/>
          <w:szCs w:val="20"/>
        </w:rPr>
        <w:t xml:space="preserve">                                                                 </w:t>
      </w:r>
      <w:r w:rsidR="008C1026">
        <w:rPr>
          <w:rFonts w:ascii="Times New Roman" w:hAnsi="Times New Roman" w:cs="Times New Roman"/>
          <w:sz w:val="20"/>
          <w:szCs w:val="20"/>
        </w:rPr>
        <w:t xml:space="preserve">   </w:t>
      </w:r>
      <w:r w:rsidR="002C4A35" w:rsidRPr="001C7F93">
        <w:rPr>
          <w:rFonts w:ascii="Times New Roman" w:hAnsi="Times New Roman" w:cs="Times New Roman"/>
          <w:sz w:val="20"/>
          <w:szCs w:val="20"/>
        </w:rPr>
        <w:t xml:space="preserve">М.П. </w:t>
      </w:r>
    </w:p>
    <w:p w:rsidR="00660406" w:rsidRPr="00C316B3" w:rsidRDefault="00660406" w:rsidP="0050263A">
      <w:pPr>
        <w:pStyle w:val="a5"/>
        <w:ind w:firstLine="567"/>
        <w:jc w:val="both"/>
        <w:rPr>
          <w:sz w:val="20"/>
          <w:szCs w:val="20"/>
        </w:rPr>
      </w:pPr>
    </w:p>
    <w:p w:rsidR="00660406" w:rsidRPr="00C316B3" w:rsidRDefault="00660406" w:rsidP="0050263A">
      <w:pPr>
        <w:pStyle w:val="a5"/>
        <w:ind w:firstLine="567"/>
        <w:jc w:val="both"/>
        <w:rPr>
          <w:sz w:val="20"/>
          <w:szCs w:val="20"/>
        </w:rPr>
      </w:pPr>
    </w:p>
    <w:p w:rsidR="00660406" w:rsidRPr="00C316B3" w:rsidRDefault="00660406" w:rsidP="0050263A">
      <w:pPr>
        <w:pStyle w:val="a5"/>
        <w:ind w:firstLine="567"/>
        <w:jc w:val="both"/>
        <w:rPr>
          <w:sz w:val="20"/>
          <w:szCs w:val="20"/>
        </w:rPr>
      </w:pPr>
    </w:p>
    <w:p w:rsidR="00660406" w:rsidRDefault="00660406" w:rsidP="0050263A">
      <w:pPr>
        <w:pStyle w:val="a5"/>
        <w:ind w:firstLine="567"/>
        <w:jc w:val="both"/>
        <w:rPr>
          <w:sz w:val="20"/>
          <w:szCs w:val="20"/>
        </w:rPr>
      </w:pPr>
    </w:p>
    <w:p w:rsidR="00247ECE" w:rsidRDefault="00247ECE" w:rsidP="0050263A">
      <w:pPr>
        <w:pStyle w:val="a5"/>
        <w:ind w:firstLine="567"/>
        <w:jc w:val="both"/>
        <w:rPr>
          <w:sz w:val="20"/>
          <w:szCs w:val="20"/>
        </w:rPr>
      </w:pPr>
    </w:p>
    <w:p w:rsidR="008623FE" w:rsidRDefault="008623FE" w:rsidP="0050263A">
      <w:pPr>
        <w:pStyle w:val="a5"/>
        <w:ind w:firstLine="567"/>
        <w:jc w:val="both"/>
        <w:rPr>
          <w:sz w:val="20"/>
          <w:szCs w:val="20"/>
        </w:rPr>
      </w:pPr>
    </w:p>
    <w:p w:rsidR="00247ECE" w:rsidRDefault="00247ECE" w:rsidP="0050263A">
      <w:pPr>
        <w:pStyle w:val="a5"/>
        <w:ind w:firstLine="567"/>
        <w:jc w:val="both"/>
        <w:rPr>
          <w:sz w:val="20"/>
          <w:szCs w:val="20"/>
        </w:rPr>
      </w:pPr>
    </w:p>
    <w:p w:rsidR="001B3BD7" w:rsidRDefault="001B3BD7" w:rsidP="00103565">
      <w:pPr>
        <w:pStyle w:val="a5"/>
        <w:ind w:left="7371"/>
        <w:jc w:val="right"/>
        <w:rPr>
          <w:sz w:val="20"/>
          <w:szCs w:val="20"/>
        </w:rPr>
      </w:pPr>
    </w:p>
    <w:p w:rsidR="001B3BD7" w:rsidRDefault="001B3BD7" w:rsidP="00103565">
      <w:pPr>
        <w:pStyle w:val="a5"/>
        <w:ind w:left="7371"/>
        <w:jc w:val="right"/>
        <w:rPr>
          <w:sz w:val="20"/>
          <w:szCs w:val="20"/>
        </w:rPr>
      </w:pPr>
    </w:p>
    <w:p w:rsidR="001B3BD7" w:rsidRDefault="001B3BD7" w:rsidP="00103565">
      <w:pPr>
        <w:pStyle w:val="a5"/>
        <w:ind w:left="7371"/>
        <w:jc w:val="right"/>
        <w:rPr>
          <w:sz w:val="20"/>
          <w:szCs w:val="20"/>
        </w:rPr>
      </w:pPr>
    </w:p>
    <w:p w:rsidR="001B3BD7" w:rsidRDefault="001B3BD7" w:rsidP="00103565">
      <w:pPr>
        <w:pStyle w:val="a5"/>
        <w:ind w:left="7371"/>
        <w:jc w:val="right"/>
        <w:rPr>
          <w:sz w:val="20"/>
          <w:szCs w:val="20"/>
        </w:rPr>
      </w:pPr>
    </w:p>
    <w:p w:rsidR="00D93F03" w:rsidRDefault="00D93F03" w:rsidP="00103565">
      <w:pPr>
        <w:pStyle w:val="a5"/>
        <w:ind w:left="7371"/>
        <w:jc w:val="right"/>
        <w:rPr>
          <w:sz w:val="20"/>
          <w:szCs w:val="20"/>
        </w:rPr>
      </w:pPr>
    </w:p>
    <w:p w:rsidR="00D93F03" w:rsidRDefault="00D93F03" w:rsidP="00103565">
      <w:pPr>
        <w:pStyle w:val="a5"/>
        <w:ind w:left="7371"/>
        <w:jc w:val="right"/>
        <w:rPr>
          <w:sz w:val="20"/>
          <w:szCs w:val="20"/>
        </w:rPr>
      </w:pPr>
    </w:p>
    <w:p w:rsidR="00D93F03" w:rsidRDefault="00D93F03"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0D6E32" w:rsidRDefault="000D6E32" w:rsidP="00103565">
      <w:pPr>
        <w:pStyle w:val="a5"/>
        <w:ind w:left="7371"/>
        <w:jc w:val="right"/>
        <w:rPr>
          <w:sz w:val="20"/>
          <w:szCs w:val="20"/>
        </w:rPr>
      </w:pPr>
    </w:p>
    <w:p w:rsidR="00F01D6F" w:rsidRDefault="00F01D6F" w:rsidP="00103565">
      <w:pPr>
        <w:pStyle w:val="a5"/>
        <w:ind w:left="7371"/>
        <w:jc w:val="right"/>
        <w:rPr>
          <w:sz w:val="20"/>
          <w:szCs w:val="20"/>
        </w:rPr>
      </w:pPr>
    </w:p>
    <w:p w:rsidR="00103565" w:rsidRPr="00CC565B" w:rsidRDefault="00103565" w:rsidP="00103565">
      <w:pPr>
        <w:pStyle w:val="a5"/>
        <w:ind w:left="7371"/>
        <w:jc w:val="right"/>
        <w:rPr>
          <w:sz w:val="20"/>
          <w:szCs w:val="20"/>
        </w:rPr>
      </w:pPr>
      <w:r>
        <w:rPr>
          <w:sz w:val="20"/>
          <w:szCs w:val="20"/>
        </w:rPr>
        <w:t xml:space="preserve">                                                                                                                        </w:t>
      </w:r>
    </w:p>
    <w:sectPr w:rsidR="00103565" w:rsidRPr="00CC565B" w:rsidSect="008C1026">
      <w:headerReference w:type="default" r:id="rId10"/>
      <w:footerReference w:type="default" r:id="rId11"/>
      <w:headerReference w:type="first" r:id="rId12"/>
      <w:pgSz w:w="11906" w:h="16838"/>
      <w:pgMar w:top="709" w:right="424" w:bottom="568" w:left="1134"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A5" w:rsidRDefault="006147A5" w:rsidP="00B305F9">
      <w:pPr>
        <w:spacing w:after="0" w:line="240" w:lineRule="auto"/>
      </w:pPr>
      <w:r>
        <w:separator/>
      </w:r>
    </w:p>
  </w:endnote>
  <w:endnote w:type="continuationSeparator" w:id="0">
    <w:p w:rsidR="006147A5" w:rsidRDefault="006147A5" w:rsidP="00B3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50" w:rsidRDefault="00961750">
    <w:pPr>
      <w:pStyle w:val="a3"/>
      <w:jc w:val="center"/>
    </w:pPr>
  </w:p>
  <w:p w:rsidR="00961750" w:rsidRDefault="009617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A5" w:rsidRDefault="006147A5" w:rsidP="00B305F9">
      <w:pPr>
        <w:spacing w:after="0" w:line="240" w:lineRule="auto"/>
      </w:pPr>
      <w:r>
        <w:separator/>
      </w:r>
    </w:p>
  </w:footnote>
  <w:footnote w:type="continuationSeparator" w:id="0">
    <w:p w:rsidR="006147A5" w:rsidRDefault="006147A5" w:rsidP="00B30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19468"/>
      <w:docPartObj>
        <w:docPartGallery w:val="Page Numbers (Top of Page)"/>
        <w:docPartUnique/>
      </w:docPartObj>
    </w:sdtPr>
    <w:sdtEndPr/>
    <w:sdtContent>
      <w:p w:rsidR="00961750" w:rsidRDefault="00961750">
        <w:pPr>
          <w:pStyle w:val="a8"/>
          <w:jc w:val="center"/>
        </w:pPr>
        <w:r>
          <w:fldChar w:fldCharType="begin"/>
        </w:r>
        <w:r>
          <w:instrText>PAGE   \* MERGEFORMAT</w:instrText>
        </w:r>
        <w:r>
          <w:fldChar w:fldCharType="separate"/>
        </w:r>
        <w:r w:rsidR="00A26C46">
          <w:rPr>
            <w:noProof/>
          </w:rPr>
          <w:t>6</w:t>
        </w:r>
        <w:r>
          <w:fldChar w:fldCharType="end"/>
        </w:r>
      </w:p>
    </w:sdtContent>
  </w:sdt>
  <w:p w:rsidR="00961750" w:rsidRDefault="009617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50" w:rsidRDefault="00961750">
    <w:pPr>
      <w:pStyle w:val="a8"/>
      <w:jc w:val="center"/>
    </w:pPr>
  </w:p>
  <w:p w:rsidR="00961750" w:rsidRDefault="009617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3625F"/>
    <w:multiLevelType w:val="hybridMultilevel"/>
    <w:tmpl w:val="B372A7F8"/>
    <w:lvl w:ilvl="0" w:tplc="B100EF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BBF693A"/>
    <w:multiLevelType w:val="hybridMultilevel"/>
    <w:tmpl w:val="F7F86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0E0D38"/>
    <w:multiLevelType w:val="hybridMultilevel"/>
    <w:tmpl w:val="90FC9352"/>
    <w:lvl w:ilvl="0" w:tplc="8392F60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3855F56"/>
    <w:multiLevelType w:val="hybridMultilevel"/>
    <w:tmpl w:val="3970DAB4"/>
    <w:lvl w:ilvl="0" w:tplc="328C7D4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D3A1BDE"/>
    <w:multiLevelType w:val="multilevel"/>
    <w:tmpl w:val="F7B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50361"/>
    <w:multiLevelType w:val="hybridMultilevel"/>
    <w:tmpl w:val="0136B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E"/>
    <w:rsid w:val="00003F6A"/>
    <w:rsid w:val="00004172"/>
    <w:rsid w:val="00005325"/>
    <w:rsid w:val="00007A70"/>
    <w:rsid w:val="00010E7F"/>
    <w:rsid w:val="00011966"/>
    <w:rsid w:val="000163C5"/>
    <w:rsid w:val="00016409"/>
    <w:rsid w:val="00016C23"/>
    <w:rsid w:val="00022A62"/>
    <w:rsid w:val="00023CF2"/>
    <w:rsid w:val="00025FBC"/>
    <w:rsid w:val="00026153"/>
    <w:rsid w:val="000266ED"/>
    <w:rsid w:val="00026E8B"/>
    <w:rsid w:val="00027C6B"/>
    <w:rsid w:val="00031A68"/>
    <w:rsid w:val="00033362"/>
    <w:rsid w:val="000344D4"/>
    <w:rsid w:val="00036DA0"/>
    <w:rsid w:val="000374B0"/>
    <w:rsid w:val="00040968"/>
    <w:rsid w:val="00041A5C"/>
    <w:rsid w:val="00044341"/>
    <w:rsid w:val="00045A02"/>
    <w:rsid w:val="00046738"/>
    <w:rsid w:val="00046B5D"/>
    <w:rsid w:val="00051562"/>
    <w:rsid w:val="00051ACC"/>
    <w:rsid w:val="00051E3B"/>
    <w:rsid w:val="0005360D"/>
    <w:rsid w:val="00055F47"/>
    <w:rsid w:val="00056B3C"/>
    <w:rsid w:val="0005730D"/>
    <w:rsid w:val="00057C00"/>
    <w:rsid w:val="00061A35"/>
    <w:rsid w:val="00062FDA"/>
    <w:rsid w:val="0006339C"/>
    <w:rsid w:val="00064D2B"/>
    <w:rsid w:val="00065EED"/>
    <w:rsid w:val="0007062C"/>
    <w:rsid w:val="00070E96"/>
    <w:rsid w:val="000726A8"/>
    <w:rsid w:val="00072DB2"/>
    <w:rsid w:val="000738EF"/>
    <w:rsid w:val="000743D3"/>
    <w:rsid w:val="000772C2"/>
    <w:rsid w:val="000805C6"/>
    <w:rsid w:val="00082809"/>
    <w:rsid w:val="0008439F"/>
    <w:rsid w:val="00085FE9"/>
    <w:rsid w:val="00086AEF"/>
    <w:rsid w:val="000901D8"/>
    <w:rsid w:val="000907A3"/>
    <w:rsid w:val="000911A1"/>
    <w:rsid w:val="00091BFD"/>
    <w:rsid w:val="000920E3"/>
    <w:rsid w:val="000927B1"/>
    <w:rsid w:val="0009690B"/>
    <w:rsid w:val="00097E08"/>
    <w:rsid w:val="000A018A"/>
    <w:rsid w:val="000A0CD1"/>
    <w:rsid w:val="000A26DC"/>
    <w:rsid w:val="000B1A7C"/>
    <w:rsid w:val="000B1CED"/>
    <w:rsid w:val="000B2D2B"/>
    <w:rsid w:val="000C055D"/>
    <w:rsid w:val="000C6DBC"/>
    <w:rsid w:val="000C741A"/>
    <w:rsid w:val="000D05F5"/>
    <w:rsid w:val="000D1A99"/>
    <w:rsid w:val="000D2538"/>
    <w:rsid w:val="000D28DF"/>
    <w:rsid w:val="000D453F"/>
    <w:rsid w:val="000D6E32"/>
    <w:rsid w:val="000E2908"/>
    <w:rsid w:val="000E2B56"/>
    <w:rsid w:val="000E326B"/>
    <w:rsid w:val="000E3A8F"/>
    <w:rsid w:val="000E3CBF"/>
    <w:rsid w:val="000E65C2"/>
    <w:rsid w:val="000E7B0D"/>
    <w:rsid w:val="000E7B0F"/>
    <w:rsid w:val="000F0497"/>
    <w:rsid w:val="000F114B"/>
    <w:rsid w:val="000F1C15"/>
    <w:rsid w:val="000F3F75"/>
    <w:rsid w:val="000F4219"/>
    <w:rsid w:val="000F4D10"/>
    <w:rsid w:val="000F568C"/>
    <w:rsid w:val="000F71B3"/>
    <w:rsid w:val="000F771C"/>
    <w:rsid w:val="000F7C54"/>
    <w:rsid w:val="00102777"/>
    <w:rsid w:val="00102C20"/>
    <w:rsid w:val="00103565"/>
    <w:rsid w:val="001056F2"/>
    <w:rsid w:val="00107E08"/>
    <w:rsid w:val="0011028C"/>
    <w:rsid w:val="0011064A"/>
    <w:rsid w:val="00113313"/>
    <w:rsid w:val="001135CA"/>
    <w:rsid w:val="00113E85"/>
    <w:rsid w:val="00113EB9"/>
    <w:rsid w:val="00114AFC"/>
    <w:rsid w:val="00115C50"/>
    <w:rsid w:val="00120A1B"/>
    <w:rsid w:val="00121C76"/>
    <w:rsid w:val="00122F8B"/>
    <w:rsid w:val="00123D2A"/>
    <w:rsid w:val="00124709"/>
    <w:rsid w:val="00127ECE"/>
    <w:rsid w:val="00131075"/>
    <w:rsid w:val="001316AC"/>
    <w:rsid w:val="00132F9F"/>
    <w:rsid w:val="0013458E"/>
    <w:rsid w:val="0013523B"/>
    <w:rsid w:val="00135703"/>
    <w:rsid w:val="00135B60"/>
    <w:rsid w:val="001364A5"/>
    <w:rsid w:val="0014083F"/>
    <w:rsid w:val="001416CB"/>
    <w:rsid w:val="001422BC"/>
    <w:rsid w:val="001427CB"/>
    <w:rsid w:val="00143A1C"/>
    <w:rsid w:val="00143A4B"/>
    <w:rsid w:val="00145310"/>
    <w:rsid w:val="00147960"/>
    <w:rsid w:val="00152BF7"/>
    <w:rsid w:val="00153C90"/>
    <w:rsid w:val="001547C7"/>
    <w:rsid w:val="001564D0"/>
    <w:rsid w:val="00160C91"/>
    <w:rsid w:val="00165D0B"/>
    <w:rsid w:val="001720C7"/>
    <w:rsid w:val="00172673"/>
    <w:rsid w:val="001750A0"/>
    <w:rsid w:val="00177CC0"/>
    <w:rsid w:val="0018038E"/>
    <w:rsid w:val="001804C9"/>
    <w:rsid w:val="00182E7A"/>
    <w:rsid w:val="001841EA"/>
    <w:rsid w:val="00187082"/>
    <w:rsid w:val="00190B06"/>
    <w:rsid w:val="00191E2D"/>
    <w:rsid w:val="0019350E"/>
    <w:rsid w:val="00195E52"/>
    <w:rsid w:val="00195F60"/>
    <w:rsid w:val="00197C1C"/>
    <w:rsid w:val="001A09DE"/>
    <w:rsid w:val="001A0FDB"/>
    <w:rsid w:val="001A16DE"/>
    <w:rsid w:val="001A1D3A"/>
    <w:rsid w:val="001A2119"/>
    <w:rsid w:val="001A2CCC"/>
    <w:rsid w:val="001A3383"/>
    <w:rsid w:val="001A3DC8"/>
    <w:rsid w:val="001A4EBC"/>
    <w:rsid w:val="001A7821"/>
    <w:rsid w:val="001B11FC"/>
    <w:rsid w:val="001B25F0"/>
    <w:rsid w:val="001B2AC5"/>
    <w:rsid w:val="001B3559"/>
    <w:rsid w:val="001B3561"/>
    <w:rsid w:val="001B3690"/>
    <w:rsid w:val="001B3BD7"/>
    <w:rsid w:val="001B5133"/>
    <w:rsid w:val="001B6447"/>
    <w:rsid w:val="001B69E3"/>
    <w:rsid w:val="001C0729"/>
    <w:rsid w:val="001C2962"/>
    <w:rsid w:val="001C3464"/>
    <w:rsid w:val="001C3C05"/>
    <w:rsid w:val="001C635E"/>
    <w:rsid w:val="001C7F93"/>
    <w:rsid w:val="001D4E30"/>
    <w:rsid w:val="001D6D4E"/>
    <w:rsid w:val="001E5538"/>
    <w:rsid w:val="001E582E"/>
    <w:rsid w:val="001E638E"/>
    <w:rsid w:val="001F0815"/>
    <w:rsid w:val="001F387D"/>
    <w:rsid w:val="001F4E16"/>
    <w:rsid w:val="001F56A2"/>
    <w:rsid w:val="00202E92"/>
    <w:rsid w:val="002046A2"/>
    <w:rsid w:val="002054D4"/>
    <w:rsid w:val="002065ED"/>
    <w:rsid w:val="0020697F"/>
    <w:rsid w:val="0021042D"/>
    <w:rsid w:val="00214908"/>
    <w:rsid w:val="00214A59"/>
    <w:rsid w:val="00215124"/>
    <w:rsid w:val="0021755E"/>
    <w:rsid w:val="00220A33"/>
    <w:rsid w:val="0022260D"/>
    <w:rsid w:val="002257DB"/>
    <w:rsid w:val="00226D95"/>
    <w:rsid w:val="00227F77"/>
    <w:rsid w:val="00227FD7"/>
    <w:rsid w:val="00231131"/>
    <w:rsid w:val="002315E4"/>
    <w:rsid w:val="00232533"/>
    <w:rsid w:val="00233453"/>
    <w:rsid w:val="00233A27"/>
    <w:rsid w:val="0023611B"/>
    <w:rsid w:val="002377AF"/>
    <w:rsid w:val="002401D4"/>
    <w:rsid w:val="00240BC3"/>
    <w:rsid w:val="002416E9"/>
    <w:rsid w:val="00242EA7"/>
    <w:rsid w:val="00243E11"/>
    <w:rsid w:val="00246803"/>
    <w:rsid w:val="00246FEB"/>
    <w:rsid w:val="00247E29"/>
    <w:rsid w:val="00247ECE"/>
    <w:rsid w:val="002575B8"/>
    <w:rsid w:val="00257946"/>
    <w:rsid w:val="00260C7E"/>
    <w:rsid w:val="002611E8"/>
    <w:rsid w:val="002616DC"/>
    <w:rsid w:val="00263819"/>
    <w:rsid w:val="00265403"/>
    <w:rsid w:val="00265E55"/>
    <w:rsid w:val="00273BE5"/>
    <w:rsid w:val="00274839"/>
    <w:rsid w:val="00276082"/>
    <w:rsid w:val="0027753B"/>
    <w:rsid w:val="002809B1"/>
    <w:rsid w:val="0028126C"/>
    <w:rsid w:val="002816AB"/>
    <w:rsid w:val="002824F1"/>
    <w:rsid w:val="0028454E"/>
    <w:rsid w:val="00285FA1"/>
    <w:rsid w:val="0028765E"/>
    <w:rsid w:val="00291241"/>
    <w:rsid w:val="0029295B"/>
    <w:rsid w:val="002965D3"/>
    <w:rsid w:val="002A46FA"/>
    <w:rsid w:val="002A5774"/>
    <w:rsid w:val="002A5BB5"/>
    <w:rsid w:val="002A74B0"/>
    <w:rsid w:val="002B234B"/>
    <w:rsid w:val="002B2529"/>
    <w:rsid w:val="002B3C65"/>
    <w:rsid w:val="002B4A6F"/>
    <w:rsid w:val="002B5211"/>
    <w:rsid w:val="002B6821"/>
    <w:rsid w:val="002C181C"/>
    <w:rsid w:val="002C3B2E"/>
    <w:rsid w:val="002C46A4"/>
    <w:rsid w:val="002C4A35"/>
    <w:rsid w:val="002C538E"/>
    <w:rsid w:val="002C5EE2"/>
    <w:rsid w:val="002D0E36"/>
    <w:rsid w:val="002D1230"/>
    <w:rsid w:val="002D1DA1"/>
    <w:rsid w:val="002D308B"/>
    <w:rsid w:val="002D37E2"/>
    <w:rsid w:val="002D3A78"/>
    <w:rsid w:val="002D4E13"/>
    <w:rsid w:val="002D6243"/>
    <w:rsid w:val="002E0042"/>
    <w:rsid w:val="002E6AEC"/>
    <w:rsid w:val="002E7084"/>
    <w:rsid w:val="002F237E"/>
    <w:rsid w:val="002F3A6D"/>
    <w:rsid w:val="002F4FF3"/>
    <w:rsid w:val="002F6AAE"/>
    <w:rsid w:val="002F70DE"/>
    <w:rsid w:val="002F7732"/>
    <w:rsid w:val="003006FC"/>
    <w:rsid w:val="0030131E"/>
    <w:rsid w:val="0030164D"/>
    <w:rsid w:val="00301BA3"/>
    <w:rsid w:val="00303754"/>
    <w:rsid w:val="00303CE6"/>
    <w:rsid w:val="00307DCC"/>
    <w:rsid w:val="003117FD"/>
    <w:rsid w:val="003126B3"/>
    <w:rsid w:val="00313160"/>
    <w:rsid w:val="00314D68"/>
    <w:rsid w:val="00315477"/>
    <w:rsid w:val="00315EAA"/>
    <w:rsid w:val="00317497"/>
    <w:rsid w:val="00322C87"/>
    <w:rsid w:val="00323A2F"/>
    <w:rsid w:val="00324724"/>
    <w:rsid w:val="00327339"/>
    <w:rsid w:val="003276EF"/>
    <w:rsid w:val="00330C30"/>
    <w:rsid w:val="0033257E"/>
    <w:rsid w:val="00333E34"/>
    <w:rsid w:val="00337B56"/>
    <w:rsid w:val="00341E07"/>
    <w:rsid w:val="00342378"/>
    <w:rsid w:val="00346726"/>
    <w:rsid w:val="00347B14"/>
    <w:rsid w:val="003521B7"/>
    <w:rsid w:val="00352288"/>
    <w:rsid w:val="00353625"/>
    <w:rsid w:val="003547AE"/>
    <w:rsid w:val="003559C7"/>
    <w:rsid w:val="00360C0F"/>
    <w:rsid w:val="00361EF4"/>
    <w:rsid w:val="003624EF"/>
    <w:rsid w:val="00363A6F"/>
    <w:rsid w:val="00365AAE"/>
    <w:rsid w:val="0037128A"/>
    <w:rsid w:val="003712AF"/>
    <w:rsid w:val="00371F72"/>
    <w:rsid w:val="00372997"/>
    <w:rsid w:val="00372D7B"/>
    <w:rsid w:val="00373C76"/>
    <w:rsid w:val="00383A97"/>
    <w:rsid w:val="003863CD"/>
    <w:rsid w:val="00386F45"/>
    <w:rsid w:val="003900C9"/>
    <w:rsid w:val="0039111A"/>
    <w:rsid w:val="003916C2"/>
    <w:rsid w:val="003918E6"/>
    <w:rsid w:val="00391FCA"/>
    <w:rsid w:val="003934D6"/>
    <w:rsid w:val="00397C85"/>
    <w:rsid w:val="003A045E"/>
    <w:rsid w:val="003A0D70"/>
    <w:rsid w:val="003A0D9D"/>
    <w:rsid w:val="003A1BB8"/>
    <w:rsid w:val="003A2D62"/>
    <w:rsid w:val="003A3609"/>
    <w:rsid w:val="003B0F9A"/>
    <w:rsid w:val="003B2339"/>
    <w:rsid w:val="003B2745"/>
    <w:rsid w:val="003B4D06"/>
    <w:rsid w:val="003C185A"/>
    <w:rsid w:val="003C1EB9"/>
    <w:rsid w:val="003C27C3"/>
    <w:rsid w:val="003C2B58"/>
    <w:rsid w:val="003C35EA"/>
    <w:rsid w:val="003C539B"/>
    <w:rsid w:val="003C58C3"/>
    <w:rsid w:val="003C6296"/>
    <w:rsid w:val="003C7D25"/>
    <w:rsid w:val="003D0112"/>
    <w:rsid w:val="003D10C8"/>
    <w:rsid w:val="003D26C8"/>
    <w:rsid w:val="003D3203"/>
    <w:rsid w:val="003D3CD4"/>
    <w:rsid w:val="003D44B8"/>
    <w:rsid w:val="003D4967"/>
    <w:rsid w:val="003D67C1"/>
    <w:rsid w:val="003D70C7"/>
    <w:rsid w:val="003E1276"/>
    <w:rsid w:val="003E3342"/>
    <w:rsid w:val="003E3991"/>
    <w:rsid w:val="003E6903"/>
    <w:rsid w:val="003E7102"/>
    <w:rsid w:val="003F0A77"/>
    <w:rsid w:val="003F3693"/>
    <w:rsid w:val="003F3C65"/>
    <w:rsid w:val="003F3E6E"/>
    <w:rsid w:val="003F4C05"/>
    <w:rsid w:val="00401148"/>
    <w:rsid w:val="00406367"/>
    <w:rsid w:val="00411031"/>
    <w:rsid w:val="0041223D"/>
    <w:rsid w:val="00412884"/>
    <w:rsid w:val="00412A67"/>
    <w:rsid w:val="00413A5B"/>
    <w:rsid w:val="00415F62"/>
    <w:rsid w:val="00417416"/>
    <w:rsid w:val="004175CB"/>
    <w:rsid w:val="004201F2"/>
    <w:rsid w:val="00421434"/>
    <w:rsid w:val="0042196E"/>
    <w:rsid w:val="0042304E"/>
    <w:rsid w:val="0042330F"/>
    <w:rsid w:val="00424A2C"/>
    <w:rsid w:val="00424ED5"/>
    <w:rsid w:val="0042523F"/>
    <w:rsid w:val="00430532"/>
    <w:rsid w:val="00433985"/>
    <w:rsid w:val="00433CF6"/>
    <w:rsid w:val="004342C7"/>
    <w:rsid w:val="0043535D"/>
    <w:rsid w:val="00435E34"/>
    <w:rsid w:val="0043635C"/>
    <w:rsid w:val="00436895"/>
    <w:rsid w:val="00437DEA"/>
    <w:rsid w:val="00443943"/>
    <w:rsid w:val="00444828"/>
    <w:rsid w:val="004464A2"/>
    <w:rsid w:val="00451288"/>
    <w:rsid w:val="004545CC"/>
    <w:rsid w:val="00454980"/>
    <w:rsid w:val="00454BB8"/>
    <w:rsid w:val="00456A0D"/>
    <w:rsid w:val="00457C1D"/>
    <w:rsid w:val="00460033"/>
    <w:rsid w:val="004610D5"/>
    <w:rsid w:val="004630D9"/>
    <w:rsid w:val="004634A2"/>
    <w:rsid w:val="0046592B"/>
    <w:rsid w:val="00465E8A"/>
    <w:rsid w:val="0046632F"/>
    <w:rsid w:val="00466E03"/>
    <w:rsid w:val="00467945"/>
    <w:rsid w:val="00471B57"/>
    <w:rsid w:val="00472E8A"/>
    <w:rsid w:val="0047398A"/>
    <w:rsid w:val="00474257"/>
    <w:rsid w:val="004745D4"/>
    <w:rsid w:val="00474629"/>
    <w:rsid w:val="00474D2B"/>
    <w:rsid w:val="004752EE"/>
    <w:rsid w:val="00475BC0"/>
    <w:rsid w:val="00481DB6"/>
    <w:rsid w:val="00481EE1"/>
    <w:rsid w:val="004825C6"/>
    <w:rsid w:val="00485956"/>
    <w:rsid w:val="00486FC4"/>
    <w:rsid w:val="004873B1"/>
    <w:rsid w:val="004877D7"/>
    <w:rsid w:val="00491B2B"/>
    <w:rsid w:val="004925C2"/>
    <w:rsid w:val="00493CEC"/>
    <w:rsid w:val="004959FC"/>
    <w:rsid w:val="00495AF1"/>
    <w:rsid w:val="0049633D"/>
    <w:rsid w:val="004A03B4"/>
    <w:rsid w:val="004A1636"/>
    <w:rsid w:val="004A2D0D"/>
    <w:rsid w:val="004A3D4D"/>
    <w:rsid w:val="004A4435"/>
    <w:rsid w:val="004A6C34"/>
    <w:rsid w:val="004A7968"/>
    <w:rsid w:val="004B1715"/>
    <w:rsid w:val="004B4306"/>
    <w:rsid w:val="004B4518"/>
    <w:rsid w:val="004B554C"/>
    <w:rsid w:val="004C1221"/>
    <w:rsid w:val="004C7514"/>
    <w:rsid w:val="004D543A"/>
    <w:rsid w:val="004E017A"/>
    <w:rsid w:val="004E06E9"/>
    <w:rsid w:val="004E3318"/>
    <w:rsid w:val="004E3FF8"/>
    <w:rsid w:val="004E74FE"/>
    <w:rsid w:val="004E7DE2"/>
    <w:rsid w:val="004F05C3"/>
    <w:rsid w:val="004F3C56"/>
    <w:rsid w:val="0050263A"/>
    <w:rsid w:val="00507E4B"/>
    <w:rsid w:val="0051330C"/>
    <w:rsid w:val="00513FE7"/>
    <w:rsid w:val="00515B4A"/>
    <w:rsid w:val="00515B63"/>
    <w:rsid w:val="00520846"/>
    <w:rsid w:val="005209A3"/>
    <w:rsid w:val="005227B5"/>
    <w:rsid w:val="00522A6B"/>
    <w:rsid w:val="00532B82"/>
    <w:rsid w:val="00535202"/>
    <w:rsid w:val="00536FCB"/>
    <w:rsid w:val="0053703B"/>
    <w:rsid w:val="005403F4"/>
    <w:rsid w:val="0054097D"/>
    <w:rsid w:val="0054116E"/>
    <w:rsid w:val="00541F30"/>
    <w:rsid w:val="00544249"/>
    <w:rsid w:val="0054471D"/>
    <w:rsid w:val="00545647"/>
    <w:rsid w:val="005457BC"/>
    <w:rsid w:val="0054751A"/>
    <w:rsid w:val="00551275"/>
    <w:rsid w:val="00551EB7"/>
    <w:rsid w:val="00551FE3"/>
    <w:rsid w:val="005525EB"/>
    <w:rsid w:val="00555A18"/>
    <w:rsid w:val="00561987"/>
    <w:rsid w:val="00562AFD"/>
    <w:rsid w:val="00567496"/>
    <w:rsid w:val="005719B0"/>
    <w:rsid w:val="00572437"/>
    <w:rsid w:val="00572D17"/>
    <w:rsid w:val="00573DB9"/>
    <w:rsid w:val="005742D1"/>
    <w:rsid w:val="00574F3C"/>
    <w:rsid w:val="0057572B"/>
    <w:rsid w:val="0057674A"/>
    <w:rsid w:val="00576FC4"/>
    <w:rsid w:val="005770D4"/>
    <w:rsid w:val="00577106"/>
    <w:rsid w:val="005843AB"/>
    <w:rsid w:val="00584EAB"/>
    <w:rsid w:val="005850FB"/>
    <w:rsid w:val="0059545E"/>
    <w:rsid w:val="00596C13"/>
    <w:rsid w:val="005A1561"/>
    <w:rsid w:val="005A20D2"/>
    <w:rsid w:val="005A2592"/>
    <w:rsid w:val="005A2CE5"/>
    <w:rsid w:val="005A3376"/>
    <w:rsid w:val="005A3D17"/>
    <w:rsid w:val="005A3DE9"/>
    <w:rsid w:val="005A501A"/>
    <w:rsid w:val="005A6D1C"/>
    <w:rsid w:val="005A6FD6"/>
    <w:rsid w:val="005B024B"/>
    <w:rsid w:val="005B11C7"/>
    <w:rsid w:val="005B1AB3"/>
    <w:rsid w:val="005B5A14"/>
    <w:rsid w:val="005B62C1"/>
    <w:rsid w:val="005C0863"/>
    <w:rsid w:val="005C0C58"/>
    <w:rsid w:val="005C17A1"/>
    <w:rsid w:val="005C2321"/>
    <w:rsid w:val="005C6B6E"/>
    <w:rsid w:val="005D08C4"/>
    <w:rsid w:val="005D1E79"/>
    <w:rsid w:val="005D320A"/>
    <w:rsid w:val="005D36D5"/>
    <w:rsid w:val="005D47B3"/>
    <w:rsid w:val="005D5A1B"/>
    <w:rsid w:val="005D67DF"/>
    <w:rsid w:val="005E0DBE"/>
    <w:rsid w:val="005E0F46"/>
    <w:rsid w:val="005E3143"/>
    <w:rsid w:val="005E323A"/>
    <w:rsid w:val="005F05AE"/>
    <w:rsid w:val="005F6AD2"/>
    <w:rsid w:val="00600048"/>
    <w:rsid w:val="0061004F"/>
    <w:rsid w:val="006104C2"/>
    <w:rsid w:val="00611DA1"/>
    <w:rsid w:val="00611EFD"/>
    <w:rsid w:val="006144BD"/>
    <w:rsid w:val="006147A5"/>
    <w:rsid w:val="0061766B"/>
    <w:rsid w:val="006178BE"/>
    <w:rsid w:val="00621C23"/>
    <w:rsid w:val="00634AFB"/>
    <w:rsid w:val="00634B4E"/>
    <w:rsid w:val="00636B37"/>
    <w:rsid w:val="00640302"/>
    <w:rsid w:val="00640736"/>
    <w:rsid w:val="0064226A"/>
    <w:rsid w:val="006425FB"/>
    <w:rsid w:val="0064327A"/>
    <w:rsid w:val="00643557"/>
    <w:rsid w:val="006440A4"/>
    <w:rsid w:val="00652E35"/>
    <w:rsid w:val="0065551A"/>
    <w:rsid w:val="0065619A"/>
    <w:rsid w:val="00657119"/>
    <w:rsid w:val="00660406"/>
    <w:rsid w:val="006629F8"/>
    <w:rsid w:val="00673949"/>
    <w:rsid w:val="0067636C"/>
    <w:rsid w:val="0067671E"/>
    <w:rsid w:val="00681B0F"/>
    <w:rsid w:val="006833D3"/>
    <w:rsid w:val="00685DA6"/>
    <w:rsid w:val="00686669"/>
    <w:rsid w:val="006A179B"/>
    <w:rsid w:val="006A2EF7"/>
    <w:rsid w:val="006A445E"/>
    <w:rsid w:val="006A5E2C"/>
    <w:rsid w:val="006A5F9D"/>
    <w:rsid w:val="006A7793"/>
    <w:rsid w:val="006B287D"/>
    <w:rsid w:val="006B6EA2"/>
    <w:rsid w:val="006C136B"/>
    <w:rsid w:val="006C2E32"/>
    <w:rsid w:val="006C3F47"/>
    <w:rsid w:val="006C4793"/>
    <w:rsid w:val="006C76B5"/>
    <w:rsid w:val="006C7712"/>
    <w:rsid w:val="006D0544"/>
    <w:rsid w:val="006D3475"/>
    <w:rsid w:val="006E25EA"/>
    <w:rsid w:val="006E2BC0"/>
    <w:rsid w:val="006E3538"/>
    <w:rsid w:val="006E67C7"/>
    <w:rsid w:val="006F146C"/>
    <w:rsid w:val="006F2CF9"/>
    <w:rsid w:val="006F56A5"/>
    <w:rsid w:val="006F69A3"/>
    <w:rsid w:val="007004C7"/>
    <w:rsid w:val="00700645"/>
    <w:rsid w:val="00701349"/>
    <w:rsid w:val="00701EEF"/>
    <w:rsid w:val="007041DA"/>
    <w:rsid w:val="0070441F"/>
    <w:rsid w:val="00704572"/>
    <w:rsid w:val="0070587A"/>
    <w:rsid w:val="00707794"/>
    <w:rsid w:val="00716693"/>
    <w:rsid w:val="00716E5E"/>
    <w:rsid w:val="0071745E"/>
    <w:rsid w:val="00717BF8"/>
    <w:rsid w:val="00717FB6"/>
    <w:rsid w:val="007208C9"/>
    <w:rsid w:val="0072116D"/>
    <w:rsid w:val="00722B80"/>
    <w:rsid w:val="00726EF3"/>
    <w:rsid w:val="00726EFF"/>
    <w:rsid w:val="007273E3"/>
    <w:rsid w:val="00730D1D"/>
    <w:rsid w:val="00731054"/>
    <w:rsid w:val="00731775"/>
    <w:rsid w:val="00733404"/>
    <w:rsid w:val="00733D46"/>
    <w:rsid w:val="007400DC"/>
    <w:rsid w:val="007405FF"/>
    <w:rsid w:val="00741700"/>
    <w:rsid w:val="00744D6A"/>
    <w:rsid w:val="007458B2"/>
    <w:rsid w:val="00750111"/>
    <w:rsid w:val="00750138"/>
    <w:rsid w:val="007506FC"/>
    <w:rsid w:val="007519D1"/>
    <w:rsid w:val="00751C22"/>
    <w:rsid w:val="0075398C"/>
    <w:rsid w:val="00753D5E"/>
    <w:rsid w:val="00757B0E"/>
    <w:rsid w:val="007645D7"/>
    <w:rsid w:val="00764954"/>
    <w:rsid w:val="0076728E"/>
    <w:rsid w:val="0077117C"/>
    <w:rsid w:val="0077171E"/>
    <w:rsid w:val="0077387E"/>
    <w:rsid w:val="00773B5D"/>
    <w:rsid w:val="0077411F"/>
    <w:rsid w:val="007745E1"/>
    <w:rsid w:val="00777B84"/>
    <w:rsid w:val="007832B4"/>
    <w:rsid w:val="00784149"/>
    <w:rsid w:val="00784EF2"/>
    <w:rsid w:val="007861BC"/>
    <w:rsid w:val="00787A1F"/>
    <w:rsid w:val="007904B9"/>
    <w:rsid w:val="00794AA1"/>
    <w:rsid w:val="00796AF8"/>
    <w:rsid w:val="007A09D8"/>
    <w:rsid w:val="007A0CEB"/>
    <w:rsid w:val="007A4156"/>
    <w:rsid w:val="007A5C83"/>
    <w:rsid w:val="007A6941"/>
    <w:rsid w:val="007B2583"/>
    <w:rsid w:val="007B5180"/>
    <w:rsid w:val="007B5245"/>
    <w:rsid w:val="007B52B4"/>
    <w:rsid w:val="007B5827"/>
    <w:rsid w:val="007B7D05"/>
    <w:rsid w:val="007C0675"/>
    <w:rsid w:val="007C12B3"/>
    <w:rsid w:val="007C5399"/>
    <w:rsid w:val="007C5548"/>
    <w:rsid w:val="007C6446"/>
    <w:rsid w:val="007C758F"/>
    <w:rsid w:val="007D021C"/>
    <w:rsid w:val="007D3FC9"/>
    <w:rsid w:val="007D71F1"/>
    <w:rsid w:val="007E176F"/>
    <w:rsid w:val="007E22D6"/>
    <w:rsid w:val="007E4069"/>
    <w:rsid w:val="007E539E"/>
    <w:rsid w:val="007E69CE"/>
    <w:rsid w:val="007E716B"/>
    <w:rsid w:val="007E7E2A"/>
    <w:rsid w:val="007F12CE"/>
    <w:rsid w:val="007F2116"/>
    <w:rsid w:val="007F2CC3"/>
    <w:rsid w:val="007F318D"/>
    <w:rsid w:val="007F5771"/>
    <w:rsid w:val="007F7444"/>
    <w:rsid w:val="00800908"/>
    <w:rsid w:val="00800DF3"/>
    <w:rsid w:val="00802E4A"/>
    <w:rsid w:val="008104B9"/>
    <w:rsid w:val="008158AE"/>
    <w:rsid w:val="00816530"/>
    <w:rsid w:val="00817657"/>
    <w:rsid w:val="00820811"/>
    <w:rsid w:val="00821D3D"/>
    <w:rsid w:val="008230FE"/>
    <w:rsid w:val="00824A2A"/>
    <w:rsid w:val="00827655"/>
    <w:rsid w:val="008314EC"/>
    <w:rsid w:val="008360B2"/>
    <w:rsid w:val="00840596"/>
    <w:rsid w:val="00842CE0"/>
    <w:rsid w:val="00843233"/>
    <w:rsid w:val="0084472D"/>
    <w:rsid w:val="00846DC4"/>
    <w:rsid w:val="00850D95"/>
    <w:rsid w:val="00853132"/>
    <w:rsid w:val="00854BB4"/>
    <w:rsid w:val="008574F3"/>
    <w:rsid w:val="008623FE"/>
    <w:rsid w:val="00862B6B"/>
    <w:rsid w:val="008630C5"/>
    <w:rsid w:val="008631A2"/>
    <w:rsid w:val="008633AE"/>
    <w:rsid w:val="008638C9"/>
    <w:rsid w:val="00867347"/>
    <w:rsid w:val="00867424"/>
    <w:rsid w:val="00870302"/>
    <w:rsid w:val="00872366"/>
    <w:rsid w:val="00873D80"/>
    <w:rsid w:val="00873E23"/>
    <w:rsid w:val="00874B8C"/>
    <w:rsid w:val="00875D1B"/>
    <w:rsid w:val="0088000A"/>
    <w:rsid w:val="00884493"/>
    <w:rsid w:val="0088461E"/>
    <w:rsid w:val="008846F3"/>
    <w:rsid w:val="008856F2"/>
    <w:rsid w:val="00891CB0"/>
    <w:rsid w:val="00895390"/>
    <w:rsid w:val="008955C9"/>
    <w:rsid w:val="00896A82"/>
    <w:rsid w:val="008976F9"/>
    <w:rsid w:val="008A46B7"/>
    <w:rsid w:val="008A4FE7"/>
    <w:rsid w:val="008A53A3"/>
    <w:rsid w:val="008A59DE"/>
    <w:rsid w:val="008A74E5"/>
    <w:rsid w:val="008B2789"/>
    <w:rsid w:val="008B5D34"/>
    <w:rsid w:val="008B6967"/>
    <w:rsid w:val="008B7025"/>
    <w:rsid w:val="008B7C83"/>
    <w:rsid w:val="008C0098"/>
    <w:rsid w:val="008C1026"/>
    <w:rsid w:val="008C1868"/>
    <w:rsid w:val="008C2FB7"/>
    <w:rsid w:val="008C4C56"/>
    <w:rsid w:val="008C63CB"/>
    <w:rsid w:val="008C643D"/>
    <w:rsid w:val="008C7E1A"/>
    <w:rsid w:val="008D1A4C"/>
    <w:rsid w:val="008D29CF"/>
    <w:rsid w:val="008D38E4"/>
    <w:rsid w:val="008E114A"/>
    <w:rsid w:val="008E3228"/>
    <w:rsid w:val="008E3BA8"/>
    <w:rsid w:val="008E5B69"/>
    <w:rsid w:val="008E6C1F"/>
    <w:rsid w:val="008F2FA6"/>
    <w:rsid w:val="008F31CE"/>
    <w:rsid w:val="008F4D14"/>
    <w:rsid w:val="008F681A"/>
    <w:rsid w:val="008F6D36"/>
    <w:rsid w:val="00900A08"/>
    <w:rsid w:val="00902450"/>
    <w:rsid w:val="00907FB9"/>
    <w:rsid w:val="0091004F"/>
    <w:rsid w:val="00910B79"/>
    <w:rsid w:val="00914BD8"/>
    <w:rsid w:val="009152BB"/>
    <w:rsid w:val="009155EA"/>
    <w:rsid w:val="00920101"/>
    <w:rsid w:val="009220DB"/>
    <w:rsid w:val="009245C6"/>
    <w:rsid w:val="00924A6C"/>
    <w:rsid w:val="00924EE0"/>
    <w:rsid w:val="00927972"/>
    <w:rsid w:val="00934C0A"/>
    <w:rsid w:val="00940170"/>
    <w:rsid w:val="00941242"/>
    <w:rsid w:val="00941555"/>
    <w:rsid w:val="009460A3"/>
    <w:rsid w:val="00946259"/>
    <w:rsid w:val="00947AF5"/>
    <w:rsid w:val="009520D9"/>
    <w:rsid w:val="009526E6"/>
    <w:rsid w:val="00961750"/>
    <w:rsid w:val="009624C5"/>
    <w:rsid w:val="00965BB0"/>
    <w:rsid w:val="009665EE"/>
    <w:rsid w:val="00971859"/>
    <w:rsid w:val="00971F6F"/>
    <w:rsid w:val="00973370"/>
    <w:rsid w:val="00975BCD"/>
    <w:rsid w:val="00977463"/>
    <w:rsid w:val="0097752D"/>
    <w:rsid w:val="00982174"/>
    <w:rsid w:val="00982DC9"/>
    <w:rsid w:val="00983413"/>
    <w:rsid w:val="00983FDD"/>
    <w:rsid w:val="009901F7"/>
    <w:rsid w:val="009933FE"/>
    <w:rsid w:val="00993487"/>
    <w:rsid w:val="00993CBE"/>
    <w:rsid w:val="00994D2E"/>
    <w:rsid w:val="00996F03"/>
    <w:rsid w:val="009972B6"/>
    <w:rsid w:val="009A0074"/>
    <w:rsid w:val="009A0819"/>
    <w:rsid w:val="009A15F8"/>
    <w:rsid w:val="009A1C51"/>
    <w:rsid w:val="009A1D3E"/>
    <w:rsid w:val="009A315D"/>
    <w:rsid w:val="009A3CF1"/>
    <w:rsid w:val="009A458B"/>
    <w:rsid w:val="009A7182"/>
    <w:rsid w:val="009B177B"/>
    <w:rsid w:val="009B3770"/>
    <w:rsid w:val="009B4C00"/>
    <w:rsid w:val="009B55D0"/>
    <w:rsid w:val="009B58D8"/>
    <w:rsid w:val="009B5FF3"/>
    <w:rsid w:val="009B78DA"/>
    <w:rsid w:val="009B7A72"/>
    <w:rsid w:val="009C35AF"/>
    <w:rsid w:val="009C4DD1"/>
    <w:rsid w:val="009D0485"/>
    <w:rsid w:val="009D0E01"/>
    <w:rsid w:val="009D1D11"/>
    <w:rsid w:val="009D2561"/>
    <w:rsid w:val="009D2A9A"/>
    <w:rsid w:val="009D308B"/>
    <w:rsid w:val="009D358A"/>
    <w:rsid w:val="009D3BEF"/>
    <w:rsid w:val="009D5066"/>
    <w:rsid w:val="009E2DE1"/>
    <w:rsid w:val="009E3E7A"/>
    <w:rsid w:val="009E4387"/>
    <w:rsid w:val="009E43BD"/>
    <w:rsid w:val="009E48C9"/>
    <w:rsid w:val="009E5067"/>
    <w:rsid w:val="009E567F"/>
    <w:rsid w:val="009E7345"/>
    <w:rsid w:val="009E75D9"/>
    <w:rsid w:val="009E7DA3"/>
    <w:rsid w:val="009F07BF"/>
    <w:rsid w:val="009F0A5D"/>
    <w:rsid w:val="009F150B"/>
    <w:rsid w:val="009F18E9"/>
    <w:rsid w:val="009F3B96"/>
    <w:rsid w:val="009F69DD"/>
    <w:rsid w:val="009F7287"/>
    <w:rsid w:val="00A0039F"/>
    <w:rsid w:val="00A0041A"/>
    <w:rsid w:val="00A0555E"/>
    <w:rsid w:val="00A10DA6"/>
    <w:rsid w:val="00A1174B"/>
    <w:rsid w:val="00A11AAE"/>
    <w:rsid w:val="00A1234D"/>
    <w:rsid w:val="00A12EE5"/>
    <w:rsid w:val="00A1348C"/>
    <w:rsid w:val="00A134EB"/>
    <w:rsid w:val="00A1466B"/>
    <w:rsid w:val="00A14751"/>
    <w:rsid w:val="00A14EAF"/>
    <w:rsid w:val="00A226FA"/>
    <w:rsid w:val="00A26C46"/>
    <w:rsid w:val="00A30523"/>
    <w:rsid w:val="00A3137A"/>
    <w:rsid w:val="00A31395"/>
    <w:rsid w:val="00A314B7"/>
    <w:rsid w:val="00A317DE"/>
    <w:rsid w:val="00A318E9"/>
    <w:rsid w:val="00A350F9"/>
    <w:rsid w:val="00A37529"/>
    <w:rsid w:val="00A40808"/>
    <w:rsid w:val="00A4186D"/>
    <w:rsid w:val="00A42D72"/>
    <w:rsid w:val="00A458B3"/>
    <w:rsid w:val="00A5081A"/>
    <w:rsid w:val="00A51153"/>
    <w:rsid w:val="00A5207A"/>
    <w:rsid w:val="00A5266D"/>
    <w:rsid w:val="00A55B37"/>
    <w:rsid w:val="00A60791"/>
    <w:rsid w:val="00A60BDB"/>
    <w:rsid w:val="00A61658"/>
    <w:rsid w:val="00A6302F"/>
    <w:rsid w:val="00A6383E"/>
    <w:rsid w:val="00A65B82"/>
    <w:rsid w:val="00A7124C"/>
    <w:rsid w:val="00A73322"/>
    <w:rsid w:val="00A742EC"/>
    <w:rsid w:val="00A7483D"/>
    <w:rsid w:val="00A74D14"/>
    <w:rsid w:val="00A818C8"/>
    <w:rsid w:val="00A8281E"/>
    <w:rsid w:val="00A83DBE"/>
    <w:rsid w:val="00A851DD"/>
    <w:rsid w:val="00A8706B"/>
    <w:rsid w:val="00A9460A"/>
    <w:rsid w:val="00A948A7"/>
    <w:rsid w:val="00A959A4"/>
    <w:rsid w:val="00AA0A5C"/>
    <w:rsid w:val="00AA1B59"/>
    <w:rsid w:val="00AA4399"/>
    <w:rsid w:val="00AA4649"/>
    <w:rsid w:val="00AA5714"/>
    <w:rsid w:val="00AA6125"/>
    <w:rsid w:val="00AA6AA6"/>
    <w:rsid w:val="00AA71D0"/>
    <w:rsid w:val="00AA7A37"/>
    <w:rsid w:val="00AB216D"/>
    <w:rsid w:val="00AB29C2"/>
    <w:rsid w:val="00AB2F03"/>
    <w:rsid w:val="00AB41B4"/>
    <w:rsid w:val="00AB7838"/>
    <w:rsid w:val="00AC32DF"/>
    <w:rsid w:val="00AC3530"/>
    <w:rsid w:val="00AC393D"/>
    <w:rsid w:val="00AC5720"/>
    <w:rsid w:val="00AC5C4E"/>
    <w:rsid w:val="00AC67C2"/>
    <w:rsid w:val="00AC7314"/>
    <w:rsid w:val="00AD136A"/>
    <w:rsid w:val="00AD1BE8"/>
    <w:rsid w:val="00AD5B56"/>
    <w:rsid w:val="00AD6666"/>
    <w:rsid w:val="00AE028C"/>
    <w:rsid w:val="00AE0D1C"/>
    <w:rsid w:val="00AE1061"/>
    <w:rsid w:val="00AE15BC"/>
    <w:rsid w:val="00AE1ADB"/>
    <w:rsid w:val="00AE1B56"/>
    <w:rsid w:val="00AE7010"/>
    <w:rsid w:val="00AF060B"/>
    <w:rsid w:val="00AF3D9C"/>
    <w:rsid w:val="00AF3E6C"/>
    <w:rsid w:val="00AF43BD"/>
    <w:rsid w:val="00AF523E"/>
    <w:rsid w:val="00AF53EF"/>
    <w:rsid w:val="00AF5C86"/>
    <w:rsid w:val="00AF5D8F"/>
    <w:rsid w:val="00B02317"/>
    <w:rsid w:val="00B0305D"/>
    <w:rsid w:val="00B063E1"/>
    <w:rsid w:val="00B10F9F"/>
    <w:rsid w:val="00B122B3"/>
    <w:rsid w:val="00B136FB"/>
    <w:rsid w:val="00B14AD1"/>
    <w:rsid w:val="00B16F98"/>
    <w:rsid w:val="00B221B0"/>
    <w:rsid w:val="00B25122"/>
    <w:rsid w:val="00B305F9"/>
    <w:rsid w:val="00B328BB"/>
    <w:rsid w:val="00B3513A"/>
    <w:rsid w:val="00B37CA6"/>
    <w:rsid w:val="00B4223F"/>
    <w:rsid w:val="00B46BBA"/>
    <w:rsid w:val="00B478E1"/>
    <w:rsid w:val="00B50E4F"/>
    <w:rsid w:val="00B53594"/>
    <w:rsid w:val="00B535DA"/>
    <w:rsid w:val="00B56837"/>
    <w:rsid w:val="00B57FE5"/>
    <w:rsid w:val="00B61122"/>
    <w:rsid w:val="00B63D96"/>
    <w:rsid w:val="00B6561B"/>
    <w:rsid w:val="00B657CF"/>
    <w:rsid w:val="00B66984"/>
    <w:rsid w:val="00B67CF6"/>
    <w:rsid w:val="00B70CFF"/>
    <w:rsid w:val="00B71850"/>
    <w:rsid w:val="00B72D3F"/>
    <w:rsid w:val="00B7336D"/>
    <w:rsid w:val="00B735FF"/>
    <w:rsid w:val="00B77923"/>
    <w:rsid w:val="00B77B95"/>
    <w:rsid w:val="00B81F28"/>
    <w:rsid w:val="00B82913"/>
    <w:rsid w:val="00B82D88"/>
    <w:rsid w:val="00B84780"/>
    <w:rsid w:val="00B8545D"/>
    <w:rsid w:val="00B906D0"/>
    <w:rsid w:val="00B91CFA"/>
    <w:rsid w:val="00B92753"/>
    <w:rsid w:val="00B929FF"/>
    <w:rsid w:val="00B9383F"/>
    <w:rsid w:val="00B942C4"/>
    <w:rsid w:val="00B957FD"/>
    <w:rsid w:val="00B95AF7"/>
    <w:rsid w:val="00B97AEF"/>
    <w:rsid w:val="00BA05CE"/>
    <w:rsid w:val="00BA08E1"/>
    <w:rsid w:val="00BA0C84"/>
    <w:rsid w:val="00BA1B75"/>
    <w:rsid w:val="00BA26F4"/>
    <w:rsid w:val="00BA56EE"/>
    <w:rsid w:val="00BA6C5A"/>
    <w:rsid w:val="00BA7CBA"/>
    <w:rsid w:val="00BB20A0"/>
    <w:rsid w:val="00BB25B8"/>
    <w:rsid w:val="00BB3528"/>
    <w:rsid w:val="00BB49AF"/>
    <w:rsid w:val="00BB79AD"/>
    <w:rsid w:val="00BC03B0"/>
    <w:rsid w:val="00BC0AF1"/>
    <w:rsid w:val="00BC0D25"/>
    <w:rsid w:val="00BC0D9D"/>
    <w:rsid w:val="00BC1796"/>
    <w:rsid w:val="00BC2BEA"/>
    <w:rsid w:val="00BC3D8D"/>
    <w:rsid w:val="00BC5F26"/>
    <w:rsid w:val="00BC60D2"/>
    <w:rsid w:val="00BC62CC"/>
    <w:rsid w:val="00BC799E"/>
    <w:rsid w:val="00BD06EB"/>
    <w:rsid w:val="00BD0F70"/>
    <w:rsid w:val="00BD14C6"/>
    <w:rsid w:val="00BD1B46"/>
    <w:rsid w:val="00BD23FC"/>
    <w:rsid w:val="00BD375F"/>
    <w:rsid w:val="00BD43EE"/>
    <w:rsid w:val="00BD55FE"/>
    <w:rsid w:val="00BD6D80"/>
    <w:rsid w:val="00BD7748"/>
    <w:rsid w:val="00BD7848"/>
    <w:rsid w:val="00BE5CCF"/>
    <w:rsid w:val="00BE719F"/>
    <w:rsid w:val="00BE7DD5"/>
    <w:rsid w:val="00BF1CA9"/>
    <w:rsid w:val="00BF4AC0"/>
    <w:rsid w:val="00BF53C1"/>
    <w:rsid w:val="00BF54A3"/>
    <w:rsid w:val="00BF57A7"/>
    <w:rsid w:val="00BF6AE4"/>
    <w:rsid w:val="00BF6C9A"/>
    <w:rsid w:val="00C02716"/>
    <w:rsid w:val="00C02EE6"/>
    <w:rsid w:val="00C0304A"/>
    <w:rsid w:val="00C04A9A"/>
    <w:rsid w:val="00C04B83"/>
    <w:rsid w:val="00C054A0"/>
    <w:rsid w:val="00C07344"/>
    <w:rsid w:val="00C15BDF"/>
    <w:rsid w:val="00C167AB"/>
    <w:rsid w:val="00C16C36"/>
    <w:rsid w:val="00C17AEB"/>
    <w:rsid w:val="00C17D8B"/>
    <w:rsid w:val="00C26F71"/>
    <w:rsid w:val="00C316B3"/>
    <w:rsid w:val="00C35A7F"/>
    <w:rsid w:val="00C3782F"/>
    <w:rsid w:val="00C37B4C"/>
    <w:rsid w:val="00C405BE"/>
    <w:rsid w:val="00C42C38"/>
    <w:rsid w:val="00C43CE2"/>
    <w:rsid w:val="00C455CE"/>
    <w:rsid w:val="00C475B3"/>
    <w:rsid w:val="00C475B5"/>
    <w:rsid w:val="00C514C2"/>
    <w:rsid w:val="00C533A4"/>
    <w:rsid w:val="00C53C8E"/>
    <w:rsid w:val="00C54F3A"/>
    <w:rsid w:val="00C5795C"/>
    <w:rsid w:val="00C602E7"/>
    <w:rsid w:val="00C608A5"/>
    <w:rsid w:val="00C62206"/>
    <w:rsid w:val="00C6337C"/>
    <w:rsid w:val="00C657F7"/>
    <w:rsid w:val="00C65DB2"/>
    <w:rsid w:val="00C669EC"/>
    <w:rsid w:val="00C724A7"/>
    <w:rsid w:val="00C73B10"/>
    <w:rsid w:val="00C740B1"/>
    <w:rsid w:val="00C767CB"/>
    <w:rsid w:val="00C77194"/>
    <w:rsid w:val="00C806F5"/>
    <w:rsid w:val="00C80DBC"/>
    <w:rsid w:val="00C81871"/>
    <w:rsid w:val="00C9027B"/>
    <w:rsid w:val="00C925EF"/>
    <w:rsid w:val="00C93124"/>
    <w:rsid w:val="00C937D4"/>
    <w:rsid w:val="00CA18B9"/>
    <w:rsid w:val="00CA1B75"/>
    <w:rsid w:val="00CA21F1"/>
    <w:rsid w:val="00CA30CC"/>
    <w:rsid w:val="00CA45CE"/>
    <w:rsid w:val="00CA4969"/>
    <w:rsid w:val="00CA6F45"/>
    <w:rsid w:val="00CB0A42"/>
    <w:rsid w:val="00CB11B5"/>
    <w:rsid w:val="00CB3D97"/>
    <w:rsid w:val="00CB48A8"/>
    <w:rsid w:val="00CB611E"/>
    <w:rsid w:val="00CB6521"/>
    <w:rsid w:val="00CB6912"/>
    <w:rsid w:val="00CB7218"/>
    <w:rsid w:val="00CB76EC"/>
    <w:rsid w:val="00CC1678"/>
    <w:rsid w:val="00CC565B"/>
    <w:rsid w:val="00CC63EE"/>
    <w:rsid w:val="00CC69B8"/>
    <w:rsid w:val="00CD03FA"/>
    <w:rsid w:val="00CD0FC9"/>
    <w:rsid w:val="00CD5B31"/>
    <w:rsid w:val="00CE1A58"/>
    <w:rsid w:val="00CE2C15"/>
    <w:rsid w:val="00CE5198"/>
    <w:rsid w:val="00CE5557"/>
    <w:rsid w:val="00CE568C"/>
    <w:rsid w:val="00CF0D29"/>
    <w:rsid w:val="00CF2A65"/>
    <w:rsid w:val="00CF34A7"/>
    <w:rsid w:val="00CF3E8B"/>
    <w:rsid w:val="00CF722C"/>
    <w:rsid w:val="00CF738A"/>
    <w:rsid w:val="00D03435"/>
    <w:rsid w:val="00D03E1D"/>
    <w:rsid w:val="00D064CF"/>
    <w:rsid w:val="00D06B12"/>
    <w:rsid w:val="00D1042C"/>
    <w:rsid w:val="00D11943"/>
    <w:rsid w:val="00D11AA8"/>
    <w:rsid w:val="00D12359"/>
    <w:rsid w:val="00D12ED6"/>
    <w:rsid w:val="00D13041"/>
    <w:rsid w:val="00D1317E"/>
    <w:rsid w:val="00D13C0E"/>
    <w:rsid w:val="00D14256"/>
    <w:rsid w:val="00D150EC"/>
    <w:rsid w:val="00D15113"/>
    <w:rsid w:val="00D16DBC"/>
    <w:rsid w:val="00D202DF"/>
    <w:rsid w:val="00D2044F"/>
    <w:rsid w:val="00D20D6C"/>
    <w:rsid w:val="00D219AC"/>
    <w:rsid w:val="00D226EA"/>
    <w:rsid w:val="00D233C5"/>
    <w:rsid w:val="00D23427"/>
    <w:rsid w:val="00D25A9E"/>
    <w:rsid w:val="00D26F75"/>
    <w:rsid w:val="00D31392"/>
    <w:rsid w:val="00D31E9F"/>
    <w:rsid w:val="00D34BB7"/>
    <w:rsid w:val="00D34EB7"/>
    <w:rsid w:val="00D3620E"/>
    <w:rsid w:val="00D372F2"/>
    <w:rsid w:val="00D45596"/>
    <w:rsid w:val="00D52F6C"/>
    <w:rsid w:val="00D535C8"/>
    <w:rsid w:val="00D562C4"/>
    <w:rsid w:val="00D6093A"/>
    <w:rsid w:val="00D628A5"/>
    <w:rsid w:val="00D62F64"/>
    <w:rsid w:val="00D63CBC"/>
    <w:rsid w:val="00D641F5"/>
    <w:rsid w:val="00D76245"/>
    <w:rsid w:val="00D77DFA"/>
    <w:rsid w:val="00D8035C"/>
    <w:rsid w:val="00D92181"/>
    <w:rsid w:val="00D93057"/>
    <w:rsid w:val="00D93E5A"/>
    <w:rsid w:val="00D93F03"/>
    <w:rsid w:val="00D94E78"/>
    <w:rsid w:val="00D95EA4"/>
    <w:rsid w:val="00D97B92"/>
    <w:rsid w:val="00DA0E64"/>
    <w:rsid w:val="00DA2682"/>
    <w:rsid w:val="00DA2C19"/>
    <w:rsid w:val="00DA52F1"/>
    <w:rsid w:val="00DB043F"/>
    <w:rsid w:val="00DB0FB8"/>
    <w:rsid w:val="00DB2D09"/>
    <w:rsid w:val="00DB2FE3"/>
    <w:rsid w:val="00DB4BF9"/>
    <w:rsid w:val="00DB58B4"/>
    <w:rsid w:val="00DC1169"/>
    <w:rsid w:val="00DC380B"/>
    <w:rsid w:val="00DC55A0"/>
    <w:rsid w:val="00DC58E3"/>
    <w:rsid w:val="00DC6496"/>
    <w:rsid w:val="00DC783B"/>
    <w:rsid w:val="00DD55EA"/>
    <w:rsid w:val="00DD67DC"/>
    <w:rsid w:val="00DD7C1C"/>
    <w:rsid w:val="00DE213B"/>
    <w:rsid w:val="00DE3332"/>
    <w:rsid w:val="00DE4054"/>
    <w:rsid w:val="00DE554B"/>
    <w:rsid w:val="00DE5B1B"/>
    <w:rsid w:val="00DE6676"/>
    <w:rsid w:val="00DE7C31"/>
    <w:rsid w:val="00DF014B"/>
    <w:rsid w:val="00DF0150"/>
    <w:rsid w:val="00DF35C2"/>
    <w:rsid w:val="00DF3AFA"/>
    <w:rsid w:val="00DF4337"/>
    <w:rsid w:val="00DF4655"/>
    <w:rsid w:val="00DF5D03"/>
    <w:rsid w:val="00DF7823"/>
    <w:rsid w:val="00DF793B"/>
    <w:rsid w:val="00E02F08"/>
    <w:rsid w:val="00E0381B"/>
    <w:rsid w:val="00E06CD1"/>
    <w:rsid w:val="00E07451"/>
    <w:rsid w:val="00E1361F"/>
    <w:rsid w:val="00E1477A"/>
    <w:rsid w:val="00E158DA"/>
    <w:rsid w:val="00E171F3"/>
    <w:rsid w:val="00E2173B"/>
    <w:rsid w:val="00E22B77"/>
    <w:rsid w:val="00E323FD"/>
    <w:rsid w:val="00E36233"/>
    <w:rsid w:val="00E3666F"/>
    <w:rsid w:val="00E379C0"/>
    <w:rsid w:val="00E41E22"/>
    <w:rsid w:val="00E47A7C"/>
    <w:rsid w:val="00E509F7"/>
    <w:rsid w:val="00E50F8D"/>
    <w:rsid w:val="00E53904"/>
    <w:rsid w:val="00E54D74"/>
    <w:rsid w:val="00E54EEA"/>
    <w:rsid w:val="00E56593"/>
    <w:rsid w:val="00E6047D"/>
    <w:rsid w:val="00E61DE0"/>
    <w:rsid w:val="00E61E4E"/>
    <w:rsid w:val="00E626E9"/>
    <w:rsid w:val="00E62E7D"/>
    <w:rsid w:val="00E651C0"/>
    <w:rsid w:val="00E66013"/>
    <w:rsid w:val="00E677D9"/>
    <w:rsid w:val="00E70BF0"/>
    <w:rsid w:val="00E738C9"/>
    <w:rsid w:val="00E748CC"/>
    <w:rsid w:val="00E81BD3"/>
    <w:rsid w:val="00E828FE"/>
    <w:rsid w:val="00E8491D"/>
    <w:rsid w:val="00E855B5"/>
    <w:rsid w:val="00E87146"/>
    <w:rsid w:val="00E87DF1"/>
    <w:rsid w:val="00E9076B"/>
    <w:rsid w:val="00E9404D"/>
    <w:rsid w:val="00E940C4"/>
    <w:rsid w:val="00E964FE"/>
    <w:rsid w:val="00E96F28"/>
    <w:rsid w:val="00EA2D66"/>
    <w:rsid w:val="00EA3DEB"/>
    <w:rsid w:val="00EA6E19"/>
    <w:rsid w:val="00EB370C"/>
    <w:rsid w:val="00EB3E6C"/>
    <w:rsid w:val="00EB3EAD"/>
    <w:rsid w:val="00EB69B4"/>
    <w:rsid w:val="00EB7049"/>
    <w:rsid w:val="00EB7595"/>
    <w:rsid w:val="00EC0B63"/>
    <w:rsid w:val="00EC16EC"/>
    <w:rsid w:val="00EC1BB6"/>
    <w:rsid w:val="00EC24B8"/>
    <w:rsid w:val="00EC321A"/>
    <w:rsid w:val="00EC36A0"/>
    <w:rsid w:val="00EC539B"/>
    <w:rsid w:val="00EC5B63"/>
    <w:rsid w:val="00EC6D0A"/>
    <w:rsid w:val="00EC7D40"/>
    <w:rsid w:val="00ED2904"/>
    <w:rsid w:val="00ED2CEB"/>
    <w:rsid w:val="00ED4FAE"/>
    <w:rsid w:val="00ED5322"/>
    <w:rsid w:val="00ED5427"/>
    <w:rsid w:val="00ED79B5"/>
    <w:rsid w:val="00ED7D14"/>
    <w:rsid w:val="00EE0C2A"/>
    <w:rsid w:val="00EE1B07"/>
    <w:rsid w:val="00EE273E"/>
    <w:rsid w:val="00EE6AC7"/>
    <w:rsid w:val="00EE7723"/>
    <w:rsid w:val="00EF3F2B"/>
    <w:rsid w:val="00EF45F1"/>
    <w:rsid w:val="00EF47F0"/>
    <w:rsid w:val="00F005E7"/>
    <w:rsid w:val="00F01D6F"/>
    <w:rsid w:val="00F01ED2"/>
    <w:rsid w:val="00F025B0"/>
    <w:rsid w:val="00F02EED"/>
    <w:rsid w:val="00F04257"/>
    <w:rsid w:val="00F05F4E"/>
    <w:rsid w:val="00F06D6C"/>
    <w:rsid w:val="00F06FAC"/>
    <w:rsid w:val="00F07E96"/>
    <w:rsid w:val="00F07F58"/>
    <w:rsid w:val="00F10A9F"/>
    <w:rsid w:val="00F177A0"/>
    <w:rsid w:val="00F224C1"/>
    <w:rsid w:val="00F2315A"/>
    <w:rsid w:val="00F23AA5"/>
    <w:rsid w:val="00F2416D"/>
    <w:rsid w:val="00F24C84"/>
    <w:rsid w:val="00F2548D"/>
    <w:rsid w:val="00F3169F"/>
    <w:rsid w:val="00F31E0E"/>
    <w:rsid w:val="00F34802"/>
    <w:rsid w:val="00F34B90"/>
    <w:rsid w:val="00F356CE"/>
    <w:rsid w:val="00F36209"/>
    <w:rsid w:val="00F36642"/>
    <w:rsid w:val="00F36F2E"/>
    <w:rsid w:val="00F40FA4"/>
    <w:rsid w:val="00F4391B"/>
    <w:rsid w:val="00F45806"/>
    <w:rsid w:val="00F46143"/>
    <w:rsid w:val="00F472AA"/>
    <w:rsid w:val="00F512B8"/>
    <w:rsid w:val="00F532E5"/>
    <w:rsid w:val="00F53F79"/>
    <w:rsid w:val="00F5473A"/>
    <w:rsid w:val="00F55AA7"/>
    <w:rsid w:val="00F57057"/>
    <w:rsid w:val="00F57900"/>
    <w:rsid w:val="00F60088"/>
    <w:rsid w:val="00F62DFD"/>
    <w:rsid w:val="00F6300D"/>
    <w:rsid w:val="00F6491A"/>
    <w:rsid w:val="00F6648D"/>
    <w:rsid w:val="00F668A2"/>
    <w:rsid w:val="00F724C3"/>
    <w:rsid w:val="00F7284D"/>
    <w:rsid w:val="00F73047"/>
    <w:rsid w:val="00F73216"/>
    <w:rsid w:val="00F732B6"/>
    <w:rsid w:val="00F74A5F"/>
    <w:rsid w:val="00F81111"/>
    <w:rsid w:val="00F86838"/>
    <w:rsid w:val="00F92944"/>
    <w:rsid w:val="00F932AB"/>
    <w:rsid w:val="00F93ED8"/>
    <w:rsid w:val="00F94C33"/>
    <w:rsid w:val="00F95225"/>
    <w:rsid w:val="00F95F70"/>
    <w:rsid w:val="00FA1A24"/>
    <w:rsid w:val="00FA388F"/>
    <w:rsid w:val="00FA7510"/>
    <w:rsid w:val="00FA7DDF"/>
    <w:rsid w:val="00FB20B1"/>
    <w:rsid w:val="00FB436D"/>
    <w:rsid w:val="00FB44E1"/>
    <w:rsid w:val="00FB4F08"/>
    <w:rsid w:val="00FB55F2"/>
    <w:rsid w:val="00FB64B6"/>
    <w:rsid w:val="00FB7102"/>
    <w:rsid w:val="00FC228B"/>
    <w:rsid w:val="00FC3399"/>
    <w:rsid w:val="00FC4AFA"/>
    <w:rsid w:val="00FC5376"/>
    <w:rsid w:val="00FC7BA2"/>
    <w:rsid w:val="00FD0814"/>
    <w:rsid w:val="00FD78E3"/>
    <w:rsid w:val="00FE1E78"/>
    <w:rsid w:val="00FE3991"/>
    <w:rsid w:val="00FF1392"/>
    <w:rsid w:val="00FF22A4"/>
    <w:rsid w:val="00FF2447"/>
    <w:rsid w:val="00FF272A"/>
    <w:rsid w:val="00FF391C"/>
    <w:rsid w:val="00FF6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F42B1-4CF6-469B-A0DB-2569E0E7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754"/>
  </w:style>
  <w:style w:type="paragraph" w:styleId="1">
    <w:name w:val="heading 1"/>
    <w:basedOn w:val="a"/>
    <w:next w:val="a"/>
    <w:link w:val="10"/>
    <w:uiPriority w:val="9"/>
    <w:qFormat/>
    <w:rsid w:val="001D6D4E"/>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3">
    <w:name w:val="heading 3"/>
    <w:basedOn w:val="a"/>
    <w:next w:val="a"/>
    <w:link w:val="30"/>
    <w:uiPriority w:val="9"/>
    <w:semiHidden/>
    <w:unhideWhenUsed/>
    <w:qFormat/>
    <w:rsid w:val="006F56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3DBE"/>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Нижний колонтитул Знак"/>
    <w:basedOn w:val="a0"/>
    <w:link w:val="a3"/>
    <w:rsid w:val="00A83DB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83DB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locked/>
    <w:rsid w:val="00A83DBE"/>
    <w:rPr>
      <w:rFonts w:ascii="Arial" w:eastAsia="Arial" w:hAnsi="Arial" w:cs="Arial"/>
      <w:sz w:val="20"/>
      <w:szCs w:val="20"/>
      <w:lang w:eastAsia="ar-SA"/>
    </w:rPr>
  </w:style>
  <w:style w:type="paragraph" w:styleId="2">
    <w:name w:val="Body Text 2"/>
    <w:basedOn w:val="a"/>
    <w:link w:val="20"/>
    <w:uiPriority w:val="99"/>
    <w:unhideWhenUsed/>
    <w:rsid w:val="00A83DBE"/>
    <w:pPr>
      <w:suppressAutoHyphens/>
      <w:spacing w:after="120" w:line="480" w:lineRule="auto"/>
    </w:pPr>
    <w:rPr>
      <w:rFonts w:ascii="Times New Roman" w:eastAsia="Times New Roman" w:hAnsi="Times New Roman" w:cs="Times New Roman"/>
      <w:sz w:val="28"/>
      <w:szCs w:val="28"/>
      <w:lang w:eastAsia="ar-SA"/>
    </w:rPr>
  </w:style>
  <w:style w:type="character" w:customStyle="1" w:styleId="20">
    <w:name w:val="Основной текст 2 Знак"/>
    <w:basedOn w:val="a0"/>
    <w:link w:val="2"/>
    <w:uiPriority w:val="99"/>
    <w:rsid w:val="00A83DBE"/>
    <w:rPr>
      <w:rFonts w:ascii="Times New Roman" w:eastAsia="Times New Roman" w:hAnsi="Times New Roman" w:cs="Times New Roman"/>
      <w:sz w:val="28"/>
      <w:szCs w:val="28"/>
      <w:lang w:eastAsia="ar-SA"/>
    </w:rPr>
  </w:style>
  <w:style w:type="paragraph" w:styleId="a5">
    <w:name w:val="No Spacing"/>
    <w:aliases w:val="для таблиц,No Spacing,Без интервала2"/>
    <w:link w:val="a6"/>
    <w:qFormat/>
    <w:rsid w:val="00A83DBE"/>
    <w:pPr>
      <w:suppressAutoHyphens/>
      <w:spacing w:after="0" w:line="240" w:lineRule="auto"/>
    </w:pPr>
    <w:rPr>
      <w:rFonts w:ascii="Times New Roman" w:eastAsia="Times New Roman" w:hAnsi="Times New Roman" w:cs="Times New Roman"/>
      <w:sz w:val="28"/>
      <w:szCs w:val="28"/>
      <w:lang w:eastAsia="ar-SA"/>
    </w:rPr>
  </w:style>
  <w:style w:type="paragraph" w:styleId="21">
    <w:name w:val="Body Text Indent 2"/>
    <w:basedOn w:val="a"/>
    <w:link w:val="22"/>
    <w:uiPriority w:val="99"/>
    <w:unhideWhenUsed/>
    <w:rsid w:val="00A83DBE"/>
    <w:pPr>
      <w:suppressAutoHyphens/>
      <w:spacing w:after="120" w:line="480" w:lineRule="auto"/>
      <w:ind w:left="283"/>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uiPriority w:val="99"/>
    <w:rsid w:val="00A83DBE"/>
    <w:rPr>
      <w:rFonts w:ascii="Times New Roman" w:eastAsia="Times New Roman" w:hAnsi="Times New Roman" w:cs="Times New Roman"/>
      <w:sz w:val="28"/>
      <w:szCs w:val="28"/>
      <w:lang w:eastAsia="ar-SA"/>
    </w:rPr>
  </w:style>
  <w:style w:type="paragraph" w:customStyle="1" w:styleId="a7">
    <w:name w:val="Пункт"/>
    <w:basedOn w:val="a"/>
    <w:rsid w:val="00A83DBE"/>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11">
    <w:name w:val="Цитата1"/>
    <w:basedOn w:val="a"/>
    <w:rsid w:val="00A83DBE"/>
    <w:pPr>
      <w:widowControl w:val="0"/>
      <w:suppressAutoHyphens/>
      <w:spacing w:after="0" w:line="240" w:lineRule="auto"/>
      <w:ind w:left="-709" w:right="-766" w:firstLine="709"/>
      <w:jc w:val="both"/>
    </w:pPr>
    <w:rPr>
      <w:rFonts w:ascii="Calibri" w:eastAsia="Arial Unicode MS" w:hAnsi="Calibri" w:cs="Times New Roman"/>
      <w:kern w:val="1"/>
      <w:sz w:val="24"/>
      <w:szCs w:val="24"/>
      <w:lang w:eastAsia="ar-SA"/>
    </w:rPr>
  </w:style>
  <w:style w:type="paragraph" w:customStyle="1" w:styleId="FR1">
    <w:name w:val="FR1"/>
    <w:rsid w:val="00A83DBE"/>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rPr>
  </w:style>
  <w:style w:type="paragraph" w:styleId="a8">
    <w:name w:val="header"/>
    <w:basedOn w:val="a"/>
    <w:link w:val="a9"/>
    <w:uiPriority w:val="99"/>
    <w:unhideWhenUsed/>
    <w:rsid w:val="000726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6A8"/>
  </w:style>
  <w:style w:type="paragraph" w:styleId="aa">
    <w:name w:val="Balloon Text"/>
    <w:basedOn w:val="a"/>
    <w:link w:val="ab"/>
    <w:uiPriority w:val="99"/>
    <w:semiHidden/>
    <w:unhideWhenUsed/>
    <w:rsid w:val="00873E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E23"/>
    <w:rPr>
      <w:rFonts w:ascii="Tahoma" w:hAnsi="Tahoma" w:cs="Tahoma"/>
      <w:sz w:val="16"/>
      <w:szCs w:val="16"/>
    </w:rPr>
  </w:style>
  <w:style w:type="paragraph" w:styleId="ac">
    <w:name w:val="List Paragraph"/>
    <w:basedOn w:val="a"/>
    <w:link w:val="ad"/>
    <w:uiPriority w:val="1"/>
    <w:qFormat/>
    <w:rsid w:val="00DB043F"/>
    <w:pPr>
      <w:spacing w:after="0" w:line="240" w:lineRule="auto"/>
      <w:ind w:left="720" w:firstLine="74"/>
      <w:contextualSpacing/>
      <w:jc w:val="both"/>
    </w:pPr>
    <w:rPr>
      <w:rFonts w:eastAsiaTheme="minorHAnsi"/>
      <w:lang w:eastAsia="en-US"/>
    </w:rPr>
  </w:style>
  <w:style w:type="paragraph" w:styleId="ae">
    <w:name w:val="Body Text Indent"/>
    <w:basedOn w:val="a"/>
    <w:link w:val="af"/>
    <w:uiPriority w:val="99"/>
    <w:semiHidden/>
    <w:unhideWhenUsed/>
    <w:rsid w:val="003E3991"/>
    <w:pPr>
      <w:spacing w:after="120"/>
      <w:ind w:left="283"/>
    </w:pPr>
  </w:style>
  <w:style w:type="character" w:customStyle="1" w:styleId="af">
    <w:name w:val="Основной текст с отступом Знак"/>
    <w:basedOn w:val="a0"/>
    <w:link w:val="ae"/>
    <w:uiPriority w:val="99"/>
    <w:semiHidden/>
    <w:rsid w:val="003E3991"/>
  </w:style>
  <w:style w:type="paragraph" w:styleId="af0">
    <w:name w:val="Title"/>
    <w:basedOn w:val="a"/>
    <w:link w:val="af1"/>
    <w:qFormat/>
    <w:rsid w:val="003E3991"/>
    <w:pPr>
      <w:spacing w:after="0" w:line="240" w:lineRule="auto"/>
      <w:jc w:val="center"/>
    </w:pPr>
    <w:rPr>
      <w:rFonts w:ascii="Times New Roman" w:eastAsia="Times New Roman" w:hAnsi="Times New Roman" w:cs="Times New Roman"/>
      <w:b/>
      <w:sz w:val="24"/>
      <w:szCs w:val="20"/>
      <w:u w:val="single"/>
    </w:rPr>
  </w:style>
  <w:style w:type="character" w:customStyle="1" w:styleId="af1">
    <w:name w:val="Название Знак"/>
    <w:basedOn w:val="a0"/>
    <w:link w:val="af0"/>
    <w:rsid w:val="003E3991"/>
    <w:rPr>
      <w:rFonts w:ascii="Times New Roman" w:eastAsia="Times New Roman" w:hAnsi="Times New Roman" w:cs="Times New Roman"/>
      <w:b/>
      <w:sz w:val="24"/>
      <w:szCs w:val="20"/>
      <w:u w:val="single"/>
    </w:rPr>
  </w:style>
  <w:style w:type="paragraph" w:styleId="af2">
    <w:name w:val="footnote text"/>
    <w:basedOn w:val="a"/>
    <w:link w:val="af3"/>
    <w:uiPriority w:val="99"/>
    <w:semiHidden/>
    <w:unhideWhenUsed/>
    <w:rsid w:val="00C724A7"/>
    <w:pPr>
      <w:spacing w:after="0" w:line="240" w:lineRule="auto"/>
    </w:pPr>
    <w:rPr>
      <w:rFonts w:ascii="Calibri" w:eastAsia="Times New Roman" w:hAnsi="Calibri" w:cs="Times New Roman"/>
      <w:sz w:val="20"/>
      <w:szCs w:val="20"/>
    </w:rPr>
  </w:style>
  <w:style w:type="character" w:customStyle="1" w:styleId="af3">
    <w:name w:val="Текст сноски Знак"/>
    <w:basedOn w:val="a0"/>
    <w:link w:val="af2"/>
    <w:uiPriority w:val="99"/>
    <w:semiHidden/>
    <w:rsid w:val="00C724A7"/>
    <w:rPr>
      <w:rFonts w:ascii="Calibri" w:eastAsia="Times New Roman" w:hAnsi="Calibri" w:cs="Times New Roman"/>
      <w:sz w:val="20"/>
      <w:szCs w:val="20"/>
    </w:rPr>
  </w:style>
  <w:style w:type="character" w:styleId="af4">
    <w:name w:val="footnote reference"/>
    <w:basedOn w:val="a0"/>
    <w:uiPriority w:val="99"/>
    <w:semiHidden/>
    <w:unhideWhenUsed/>
    <w:rsid w:val="00C724A7"/>
    <w:rPr>
      <w:vertAlign w:val="superscript"/>
    </w:rPr>
  </w:style>
  <w:style w:type="character" w:styleId="af5">
    <w:name w:val="Hyperlink"/>
    <w:basedOn w:val="a0"/>
    <w:uiPriority w:val="99"/>
    <w:rsid w:val="002B6821"/>
    <w:rPr>
      <w:rFonts w:cs="Times New Roman"/>
      <w:color w:val="0000FF"/>
      <w:u w:val="single"/>
    </w:rPr>
  </w:style>
  <w:style w:type="paragraph" w:customStyle="1" w:styleId="23">
    <w:name w:val="Обычный2"/>
    <w:uiPriority w:val="99"/>
    <w:rsid w:val="001C3464"/>
    <w:pPr>
      <w:widowControl w:val="0"/>
      <w:spacing w:after="0" w:line="300" w:lineRule="auto"/>
      <w:ind w:firstLine="720"/>
      <w:jc w:val="both"/>
    </w:pPr>
    <w:rPr>
      <w:rFonts w:ascii="Times New Roman" w:eastAsia="Times New Roman" w:hAnsi="Times New Roman" w:cs="Times New Roman"/>
      <w:sz w:val="24"/>
      <w:szCs w:val="20"/>
    </w:rPr>
  </w:style>
  <w:style w:type="paragraph" w:customStyle="1" w:styleId="210">
    <w:name w:val="Основной текст с отступом 21"/>
    <w:basedOn w:val="a"/>
    <w:rsid w:val="003918E6"/>
    <w:pPr>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d">
    <w:name w:val="Абзац списка Знак"/>
    <w:link w:val="ac"/>
    <w:uiPriority w:val="34"/>
    <w:locked/>
    <w:rsid w:val="00DB2FE3"/>
    <w:rPr>
      <w:rFonts w:eastAsiaTheme="minorHAnsi"/>
      <w:lang w:eastAsia="en-US"/>
    </w:rPr>
  </w:style>
  <w:style w:type="character" w:customStyle="1" w:styleId="dropdown-user-namefirst-letter">
    <w:name w:val="dropdown-user-name__first-letter"/>
    <w:basedOn w:val="a0"/>
    <w:rsid w:val="00135703"/>
  </w:style>
  <w:style w:type="character" w:styleId="af6">
    <w:name w:val="Strong"/>
    <w:basedOn w:val="a0"/>
    <w:qFormat/>
    <w:rsid w:val="00CB76EC"/>
    <w:rPr>
      <w:b/>
      <w:bCs/>
    </w:rPr>
  </w:style>
  <w:style w:type="character" w:customStyle="1" w:styleId="js-phone-number">
    <w:name w:val="js-phone-number"/>
    <w:basedOn w:val="a0"/>
    <w:rsid w:val="00CB76EC"/>
  </w:style>
  <w:style w:type="paragraph" w:styleId="af7">
    <w:name w:val="Body Text"/>
    <w:basedOn w:val="a"/>
    <w:link w:val="af8"/>
    <w:uiPriority w:val="99"/>
    <w:semiHidden/>
    <w:unhideWhenUsed/>
    <w:rsid w:val="001D6D4E"/>
    <w:pPr>
      <w:spacing w:after="120"/>
    </w:pPr>
  </w:style>
  <w:style w:type="character" w:customStyle="1" w:styleId="af8">
    <w:name w:val="Основной текст Знак"/>
    <w:basedOn w:val="a0"/>
    <w:link w:val="af7"/>
    <w:uiPriority w:val="99"/>
    <w:rsid w:val="001D6D4E"/>
  </w:style>
  <w:style w:type="character" w:customStyle="1" w:styleId="10">
    <w:name w:val="Заголовок 1 Знак"/>
    <w:basedOn w:val="a0"/>
    <w:link w:val="1"/>
    <w:uiPriority w:val="9"/>
    <w:rsid w:val="001D6D4E"/>
    <w:rPr>
      <w:rFonts w:ascii="Cambria" w:eastAsia="Times New Roman" w:hAnsi="Cambria" w:cs="Times New Roman"/>
      <w:b/>
      <w:bCs/>
      <w:kern w:val="32"/>
      <w:sz w:val="32"/>
      <w:szCs w:val="32"/>
      <w:lang w:eastAsia="ar-SA"/>
    </w:rPr>
  </w:style>
  <w:style w:type="character" w:customStyle="1" w:styleId="a6">
    <w:name w:val="Без интервала Знак"/>
    <w:aliases w:val="для таблиц Знак,No Spacing Знак,Без интервала2 Знак"/>
    <w:link w:val="a5"/>
    <w:uiPriority w:val="1"/>
    <w:qFormat/>
    <w:locked/>
    <w:rsid w:val="001D6D4E"/>
    <w:rPr>
      <w:rFonts w:ascii="Times New Roman" w:eastAsia="Times New Roman" w:hAnsi="Times New Roman" w:cs="Times New Roman"/>
      <w:sz w:val="28"/>
      <w:szCs w:val="28"/>
      <w:lang w:eastAsia="ar-SA"/>
    </w:rPr>
  </w:style>
  <w:style w:type="paragraph" w:customStyle="1" w:styleId="211">
    <w:name w:val="Основной текст 21"/>
    <w:basedOn w:val="a"/>
    <w:rsid w:val="001D6D4E"/>
    <w:pPr>
      <w:tabs>
        <w:tab w:val="left" w:pos="1134"/>
      </w:tabs>
      <w:suppressAutoHyphens/>
      <w:snapToGrid w:val="0"/>
      <w:spacing w:after="120" w:line="240" w:lineRule="auto"/>
      <w:ind w:firstLine="567"/>
      <w:jc w:val="both"/>
    </w:pPr>
    <w:rPr>
      <w:rFonts w:ascii="Times New Roman" w:eastAsia="Times New Roman" w:hAnsi="Times New Roman" w:cs="Times New Roman"/>
      <w:color w:val="000000"/>
      <w:spacing w:val="-4"/>
      <w:sz w:val="20"/>
      <w:szCs w:val="20"/>
      <w:lang w:eastAsia="ar-SA"/>
    </w:rPr>
  </w:style>
  <w:style w:type="character" w:customStyle="1" w:styleId="12">
    <w:name w:val="Основной шрифт абзаца1"/>
    <w:rsid w:val="00971859"/>
    <w:rPr>
      <w:sz w:val="24"/>
    </w:rPr>
  </w:style>
  <w:style w:type="character" w:customStyle="1" w:styleId="af9">
    <w:name w:val="Другое_"/>
    <w:basedOn w:val="a0"/>
    <w:link w:val="afa"/>
    <w:rsid w:val="007B5827"/>
    <w:rPr>
      <w:rFonts w:ascii="Arial" w:eastAsia="Arial" w:hAnsi="Arial" w:cs="Arial"/>
      <w:sz w:val="16"/>
      <w:szCs w:val="16"/>
    </w:rPr>
  </w:style>
  <w:style w:type="paragraph" w:customStyle="1" w:styleId="afa">
    <w:name w:val="Другое"/>
    <w:basedOn w:val="a"/>
    <w:link w:val="af9"/>
    <w:rsid w:val="007B5827"/>
    <w:pPr>
      <w:widowControl w:val="0"/>
      <w:spacing w:after="0" w:line="240" w:lineRule="auto"/>
    </w:pPr>
    <w:rPr>
      <w:rFonts w:ascii="Arial" w:eastAsia="Arial" w:hAnsi="Arial" w:cs="Arial"/>
      <w:sz w:val="16"/>
      <w:szCs w:val="16"/>
    </w:rPr>
  </w:style>
  <w:style w:type="character" w:customStyle="1" w:styleId="30">
    <w:name w:val="Заголовок 3 Знак"/>
    <w:basedOn w:val="a0"/>
    <w:link w:val="3"/>
    <w:uiPriority w:val="9"/>
    <w:semiHidden/>
    <w:rsid w:val="006F56A5"/>
    <w:rPr>
      <w:rFonts w:asciiTheme="majorHAnsi" w:eastAsiaTheme="majorEastAsia" w:hAnsiTheme="majorHAnsi" w:cstheme="majorBidi"/>
      <w:b/>
      <w:bCs/>
      <w:color w:val="4F81BD" w:themeColor="accent1"/>
    </w:rPr>
  </w:style>
  <w:style w:type="paragraph" w:styleId="afb">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fc"/>
    <w:rsid w:val="009665EE"/>
    <w:pPr>
      <w:spacing w:after="0" w:line="240" w:lineRule="auto"/>
      <w:ind w:firstLine="74"/>
      <w:jc w:val="both"/>
    </w:pPr>
    <w:rPr>
      <w:rFonts w:ascii="Times New Roman" w:eastAsia="Calibri" w:hAnsi="Times New Roman" w:cs="Times New Roman"/>
      <w:sz w:val="24"/>
      <w:szCs w:val="24"/>
      <w:lang w:eastAsia="en-US"/>
    </w:rPr>
  </w:style>
  <w:style w:type="character" w:customStyle="1" w:styleId="afc">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b"/>
    <w:locked/>
    <w:rsid w:val="009665EE"/>
    <w:rPr>
      <w:rFonts w:ascii="Times New Roman" w:eastAsia="Calibri" w:hAnsi="Times New Roman" w:cs="Times New Roman"/>
      <w:sz w:val="24"/>
      <w:szCs w:val="24"/>
      <w:lang w:eastAsia="en-US"/>
    </w:rPr>
  </w:style>
  <w:style w:type="paragraph" w:customStyle="1" w:styleId="13">
    <w:name w:val="Обычный1"/>
    <w:link w:val="CharChar"/>
    <w:uiPriority w:val="99"/>
    <w:qFormat/>
    <w:rsid w:val="00891CB0"/>
    <w:pPr>
      <w:widowControl w:val="0"/>
      <w:spacing w:after="0" w:line="300" w:lineRule="auto"/>
      <w:ind w:firstLine="720"/>
      <w:jc w:val="both"/>
    </w:pPr>
    <w:rPr>
      <w:rFonts w:ascii="Times New Roman" w:eastAsia="Times New Roman" w:hAnsi="Times New Roman" w:cs="Times New Roman"/>
      <w:snapToGrid w:val="0"/>
      <w:sz w:val="24"/>
      <w:szCs w:val="20"/>
    </w:rPr>
  </w:style>
  <w:style w:type="character" w:customStyle="1" w:styleId="CharChar">
    <w:name w:val="Обычный Char Char"/>
    <w:link w:val="13"/>
    <w:uiPriority w:val="99"/>
    <w:locked/>
    <w:rsid w:val="00891CB0"/>
    <w:rPr>
      <w:rFonts w:ascii="Times New Roman" w:eastAsia="Times New Roman" w:hAnsi="Times New Roman" w:cs="Times New Roman"/>
      <w:snapToGrid w:val="0"/>
      <w:sz w:val="24"/>
      <w:szCs w:val="20"/>
    </w:rPr>
  </w:style>
  <w:style w:type="paragraph" w:customStyle="1" w:styleId="FORMATTEXT">
    <w:name w:val=".FORMATTEXT"/>
    <w:uiPriority w:val="99"/>
    <w:rsid w:val="008955C9"/>
    <w:pPr>
      <w:widowControl w:val="0"/>
      <w:autoSpaceDE w:val="0"/>
      <w:autoSpaceDN w:val="0"/>
      <w:adjustRightInd w:val="0"/>
      <w:spacing w:after="0" w:line="240" w:lineRule="auto"/>
    </w:pPr>
    <w:rPr>
      <w:rFonts w:ascii="Arial" w:hAnsi="Arial" w:cs="Arial"/>
      <w:sz w:val="20"/>
      <w:szCs w:val="20"/>
    </w:rPr>
  </w:style>
  <w:style w:type="character" w:customStyle="1" w:styleId="24">
    <w:name w:val="Основной текст (2)_"/>
    <w:basedOn w:val="a0"/>
    <w:rsid w:val="003117FD"/>
    <w:rPr>
      <w:rFonts w:ascii="Arial" w:eastAsia="Arial" w:hAnsi="Arial" w:cs="Arial"/>
      <w:b w:val="0"/>
      <w:bCs w:val="0"/>
      <w:i w:val="0"/>
      <w:iCs w:val="0"/>
      <w:smallCaps w:val="0"/>
      <w:strike w:val="0"/>
      <w:sz w:val="19"/>
      <w:szCs w:val="19"/>
      <w:u w:val="none"/>
    </w:rPr>
  </w:style>
  <w:style w:type="character" w:customStyle="1" w:styleId="25">
    <w:name w:val="Основной текст (2)"/>
    <w:basedOn w:val="24"/>
    <w:rsid w:val="003117FD"/>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5pt">
    <w:name w:val="Основной текст (2) + 5 pt"/>
    <w:basedOn w:val="24"/>
    <w:rsid w:val="003117FD"/>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13pt">
    <w:name w:val="Основной текст (2) + 13 pt;Полужирный"/>
    <w:basedOn w:val="24"/>
    <w:rsid w:val="003117FD"/>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4pt">
    <w:name w:val="Основной текст (2) + 4 pt;Курсив"/>
    <w:basedOn w:val="24"/>
    <w:rsid w:val="003117FD"/>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2Arial11pt">
    <w:name w:val="Основной текст (2) + Arial;11 pt"/>
    <w:basedOn w:val="24"/>
    <w:rsid w:val="005403F4"/>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11pt0">
    <w:name w:val="Основной текст (2) + Arial;11 pt;Малые прописные"/>
    <w:basedOn w:val="24"/>
    <w:rsid w:val="005403F4"/>
    <w:rPr>
      <w:rFonts w:ascii="Arial" w:eastAsia="Arial" w:hAnsi="Arial" w:cs="Arial"/>
      <w:b w:val="0"/>
      <w:bCs w:val="0"/>
      <w:i w:val="0"/>
      <w:iCs w:val="0"/>
      <w:smallCaps/>
      <w:strike w:val="0"/>
      <w:color w:val="000000"/>
      <w:spacing w:val="0"/>
      <w:w w:val="100"/>
      <w:position w:val="0"/>
      <w:sz w:val="22"/>
      <w:szCs w:val="22"/>
      <w:u w:val="none"/>
      <w:lang w:val="en-US" w:eastAsia="en-US" w:bidi="en-US"/>
    </w:rPr>
  </w:style>
  <w:style w:type="character" w:styleId="afd">
    <w:name w:val="annotation reference"/>
    <w:basedOn w:val="a0"/>
    <w:uiPriority w:val="99"/>
    <w:semiHidden/>
    <w:unhideWhenUsed/>
    <w:rsid w:val="002401D4"/>
    <w:rPr>
      <w:sz w:val="16"/>
      <w:szCs w:val="16"/>
    </w:rPr>
  </w:style>
  <w:style w:type="paragraph" w:styleId="afe">
    <w:name w:val="annotation text"/>
    <w:basedOn w:val="a"/>
    <w:link w:val="aff"/>
    <w:uiPriority w:val="99"/>
    <w:semiHidden/>
    <w:unhideWhenUsed/>
    <w:rsid w:val="002401D4"/>
    <w:pPr>
      <w:spacing w:line="240" w:lineRule="auto"/>
    </w:pPr>
    <w:rPr>
      <w:sz w:val="20"/>
      <w:szCs w:val="20"/>
    </w:rPr>
  </w:style>
  <w:style w:type="character" w:customStyle="1" w:styleId="aff">
    <w:name w:val="Текст примечания Знак"/>
    <w:basedOn w:val="a0"/>
    <w:link w:val="afe"/>
    <w:uiPriority w:val="99"/>
    <w:semiHidden/>
    <w:rsid w:val="002401D4"/>
    <w:rPr>
      <w:sz w:val="20"/>
      <w:szCs w:val="20"/>
    </w:rPr>
  </w:style>
  <w:style w:type="paragraph" w:styleId="aff0">
    <w:name w:val="annotation subject"/>
    <w:basedOn w:val="afe"/>
    <w:next w:val="afe"/>
    <w:link w:val="aff1"/>
    <w:uiPriority w:val="99"/>
    <w:semiHidden/>
    <w:unhideWhenUsed/>
    <w:rsid w:val="002401D4"/>
    <w:rPr>
      <w:b/>
      <w:bCs/>
    </w:rPr>
  </w:style>
  <w:style w:type="character" w:customStyle="1" w:styleId="aff1">
    <w:name w:val="Тема примечания Знак"/>
    <w:basedOn w:val="aff"/>
    <w:link w:val="aff0"/>
    <w:uiPriority w:val="99"/>
    <w:semiHidden/>
    <w:rsid w:val="002401D4"/>
    <w:rPr>
      <w:b/>
      <w:bCs/>
      <w:sz w:val="20"/>
      <w:szCs w:val="20"/>
    </w:rPr>
  </w:style>
  <w:style w:type="character" w:customStyle="1" w:styleId="2ArialUnicodeMS11pt">
    <w:name w:val="Основной текст (2) + Arial Unicode MS;11 pt"/>
    <w:basedOn w:val="24"/>
    <w:rsid w:val="00F512B8"/>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2ArialUnicodeMS11pt0">
    <w:name w:val="Основной текст (2) + Arial Unicode MS;11 pt;Малые прописные"/>
    <w:basedOn w:val="24"/>
    <w:rsid w:val="00F512B8"/>
    <w:rPr>
      <w:rFonts w:ascii="Arial Unicode MS" w:eastAsia="Arial Unicode MS" w:hAnsi="Arial Unicode MS" w:cs="Arial Unicode MS"/>
      <w:b w:val="0"/>
      <w:bCs w:val="0"/>
      <w:i w:val="0"/>
      <w:iCs w:val="0"/>
      <w:smallCaps/>
      <w:strike w:val="0"/>
      <w:color w:val="000000"/>
      <w:spacing w:val="0"/>
      <w:w w:val="100"/>
      <w:position w:val="0"/>
      <w:sz w:val="22"/>
      <w:szCs w:val="22"/>
      <w:u w:val="none"/>
      <w:lang w:val="en-US" w:eastAsia="en-US" w:bidi="en-US"/>
    </w:rPr>
  </w:style>
  <w:style w:type="character" w:customStyle="1" w:styleId="255pt">
    <w:name w:val="Основной текст (2) + 5;5 pt;Не полужирный"/>
    <w:basedOn w:val="24"/>
    <w:rsid w:val="000D6E32"/>
    <w:rPr>
      <w:rFonts w:ascii="Arial" w:eastAsia="Arial" w:hAnsi="Arial" w:cs="Arial"/>
      <w:b/>
      <w:bCs/>
      <w:i w:val="0"/>
      <w:iCs w:val="0"/>
      <w:smallCaps w:val="0"/>
      <w:strike w:val="0"/>
      <w:color w:val="000000"/>
      <w:spacing w:val="0"/>
      <w:w w:val="100"/>
      <w:position w:val="0"/>
      <w:sz w:val="11"/>
      <w:szCs w:val="1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986">
      <w:bodyDiv w:val="1"/>
      <w:marLeft w:val="0"/>
      <w:marRight w:val="0"/>
      <w:marTop w:val="0"/>
      <w:marBottom w:val="0"/>
      <w:divBdr>
        <w:top w:val="none" w:sz="0" w:space="0" w:color="auto"/>
        <w:left w:val="none" w:sz="0" w:space="0" w:color="auto"/>
        <w:bottom w:val="none" w:sz="0" w:space="0" w:color="auto"/>
        <w:right w:val="none" w:sz="0" w:space="0" w:color="auto"/>
      </w:divBdr>
    </w:div>
    <w:div w:id="183981444">
      <w:bodyDiv w:val="1"/>
      <w:marLeft w:val="0"/>
      <w:marRight w:val="0"/>
      <w:marTop w:val="0"/>
      <w:marBottom w:val="0"/>
      <w:divBdr>
        <w:top w:val="none" w:sz="0" w:space="0" w:color="auto"/>
        <w:left w:val="none" w:sz="0" w:space="0" w:color="auto"/>
        <w:bottom w:val="none" w:sz="0" w:space="0" w:color="auto"/>
        <w:right w:val="none" w:sz="0" w:space="0" w:color="auto"/>
      </w:divBdr>
    </w:div>
    <w:div w:id="224490920">
      <w:bodyDiv w:val="1"/>
      <w:marLeft w:val="0"/>
      <w:marRight w:val="0"/>
      <w:marTop w:val="0"/>
      <w:marBottom w:val="0"/>
      <w:divBdr>
        <w:top w:val="none" w:sz="0" w:space="0" w:color="auto"/>
        <w:left w:val="none" w:sz="0" w:space="0" w:color="auto"/>
        <w:bottom w:val="none" w:sz="0" w:space="0" w:color="auto"/>
        <w:right w:val="none" w:sz="0" w:space="0" w:color="auto"/>
      </w:divBdr>
    </w:div>
    <w:div w:id="225727953">
      <w:bodyDiv w:val="1"/>
      <w:marLeft w:val="0"/>
      <w:marRight w:val="0"/>
      <w:marTop w:val="0"/>
      <w:marBottom w:val="0"/>
      <w:divBdr>
        <w:top w:val="none" w:sz="0" w:space="0" w:color="auto"/>
        <w:left w:val="none" w:sz="0" w:space="0" w:color="auto"/>
        <w:bottom w:val="none" w:sz="0" w:space="0" w:color="auto"/>
        <w:right w:val="none" w:sz="0" w:space="0" w:color="auto"/>
      </w:divBdr>
    </w:div>
    <w:div w:id="309752578">
      <w:bodyDiv w:val="1"/>
      <w:marLeft w:val="0"/>
      <w:marRight w:val="0"/>
      <w:marTop w:val="0"/>
      <w:marBottom w:val="0"/>
      <w:divBdr>
        <w:top w:val="none" w:sz="0" w:space="0" w:color="auto"/>
        <w:left w:val="none" w:sz="0" w:space="0" w:color="auto"/>
        <w:bottom w:val="none" w:sz="0" w:space="0" w:color="auto"/>
        <w:right w:val="none" w:sz="0" w:space="0" w:color="auto"/>
      </w:divBdr>
    </w:div>
    <w:div w:id="357774164">
      <w:bodyDiv w:val="1"/>
      <w:marLeft w:val="0"/>
      <w:marRight w:val="0"/>
      <w:marTop w:val="0"/>
      <w:marBottom w:val="0"/>
      <w:divBdr>
        <w:top w:val="none" w:sz="0" w:space="0" w:color="auto"/>
        <w:left w:val="none" w:sz="0" w:space="0" w:color="auto"/>
        <w:bottom w:val="none" w:sz="0" w:space="0" w:color="auto"/>
        <w:right w:val="none" w:sz="0" w:space="0" w:color="auto"/>
      </w:divBdr>
    </w:div>
    <w:div w:id="425346527">
      <w:bodyDiv w:val="1"/>
      <w:marLeft w:val="0"/>
      <w:marRight w:val="0"/>
      <w:marTop w:val="0"/>
      <w:marBottom w:val="0"/>
      <w:divBdr>
        <w:top w:val="none" w:sz="0" w:space="0" w:color="auto"/>
        <w:left w:val="none" w:sz="0" w:space="0" w:color="auto"/>
        <w:bottom w:val="none" w:sz="0" w:space="0" w:color="auto"/>
        <w:right w:val="none" w:sz="0" w:space="0" w:color="auto"/>
      </w:divBdr>
    </w:div>
    <w:div w:id="557739951">
      <w:bodyDiv w:val="1"/>
      <w:marLeft w:val="0"/>
      <w:marRight w:val="0"/>
      <w:marTop w:val="0"/>
      <w:marBottom w:val="0"/>
      <w:divBdr>
        <w:top w:val="none" w:sz="0" w:space="0" w:color="auto"/>
        <w:left w:val="none" w:sz="0" w:space="0" w:color="auto"/>
        <w:bottom w:val="none" w:sz="0" w:space="0" w:color="auto"/>
        <w:right w:val="none" w:sz="0" w:space="0" w:color="auto"/>
      </w:divBdr>
    </w:div>
    <w:div w:id="762189186">
      <w:bodyDiv w:val="1"/>
      <w:marLeft w:val="0"/>
      <w:marRight w:val="0"/>
      <w:marTop w:val="0"/>
      <w:marBottom w:val="0"/>
      <w:divBdr>
        <w:top w:val="none" w:sz="0" w:space="0" w:color="auto"/>
        <w:left w:val="none" w:sz="0" w:space="0" w:color="auto"/>
        <w:bottom w:val="none" w:sz="0" w:space="0" w:color="auto"/>
        <w:right w:val="none" w:sz="0" w:space="0" w:color="auto"/>
      </w:divBdr>
    </w:div>
    <w:div w:id="782307498">
      <w:bodyDiv w:val="1"/>
      <w:marLeft w:val="0"/>
      <w:marRight w:val="0"/>
      <w:marTop w:val="0"/>
      <w:marBottom w:val="0"/>
      <w:divBdr>
        <w:top w:val="none" w:sz="0" w:space="0" w:color="auto"/>
        <w:left w:val="none" w:sz="0" w:space="0" w:color="auto"/>
        <w:bottom w:val="none" w:sz="0" w:space="0" w:color="auto"/>
        <w:right w:val="none" w:sz="0" w:space="0" w:color="auto"/>
      </w:divBdr>
    </w:div>
    <w:div w:id="800808946">
      <w:bodyDiv w:val="1"/>
      <w:marLeft w:val="0"/>
      <w:marRight w:val="0"/>
      <w:marTop w:val="0"/>
      <w:marBottom w:val="0"/>
      <w:divBdr>
        <w:top w:val="none" w:sz="0" w:space="0" w:color="auto"/>
        <w:left w:val="none" w:sz="0" w:space="0" w:color="auto"/>
        <w:bottom w:val="none" w:sz="0" w:space="0" w:color="auto"/>
        <w:right w:val="none" w:sz="0" w:space="0" w:color="auto"/>
      </w:divBdr>
    </w:div>
    <w:div w:id="809518527">
      <w:bodyDiv w:val="1"/>
      <w:marLeft w:val="0"/>
      <w:marRight w:val="0"/>
      <w:marTop w:val="0"/>
      <w:marBottom w:val="0"/>
      <w:divBdr>
        <w:top w:val="none" w:sz="0" w:space="0" w:color="auto"/>
        <w:left w:val="none" w:sz="0" w:space="0" w:color="auto"/>
        <w:bottom w:val="none" w:sz="0" w:space="0" w:color="auto"/>
        <w:right w:val="none" w:sz="0" w:space="0" w:color="auto"/>
      </w:divBdr>
    </w:div>
    <w:div w:id="1046636343">
      <w:bodyDiv w:val="1"/>
      <w:marLeft w:val="0"/>
      <w:marRight w:val="0"/>
      <w:marTop w:val="0"/>
      <w:marBottom w:val="0"/>
      <w:divBdr>
        <w:top w:val="none" w:sz="0" w:space="0" w:color="auto"/>
        <w:left w:val="none" w:sz="0" w:space="0" w:color="auto"/>
        <w:bottom w:val="none" w:sz="0" w:space="0" w:color="auto"/>
        <w:right w:val="none" w:sz="0" w:space="0" w:color="auto"/>
      </w:divBdr>
      <w:divsChild>
        <w:div w:id="767775348">
          <w:marLeft w:val="0"/>
          <w:marRight w:val="0"/>
          <w:marTop w:val="0"/>
          <w:marBottom w:val="0"/>
          <w:divBdr>
            <w:top w:val="none" w:sz="0" w:space="0" w:color="auto"/>
            <w:left w:val="none" w:sz="0" w:space="0" w:color="auto"/>
            <w:bottom w:val="none" w:sz="0" w:space="0" w:color="auto"/>
            <w:right w:val="none" w:sz="0" w:space="0" w:color="auto"/>
          </w:divBdr>
          <w:divsChild>
            <w:div w:id="2055500812">
              <w:marLeft w:val="0"/>
              <w:marRight w:val="0"/>
              <w:marTop w:val="0"/>
              <w:marBottom w:val="0"/>
              <w:divBdr>
                <w:top w:val="none" w:sz="0" w:space="0" w:color="auto"/>
                <w:left w:val="none" w:sz="0" w:space="0" w:color="auto"/>
                <w:bottom w:val="none" w:sz="0" w:space="0" w:color="auto"/>
                <w:right w:val="none" w:sz="0" w:space="0" w:color="auto"/>
              </w:divBdr>
              <w:divsChild>
                <w:div w:id="992835642">
                  <w:marLeft w:val="0"/>
                  <w:marRight w:val="0"/>
                  <w:marTop w:val="218"/>
                  <w:marBottom w:val="218"/>
                  <w:divBdr>
                    <w:top w:val="none" w:sz="0" w:space="0" w:color="auto"/>
                    <w:left w:val="none" w:sz="0" w:space="0" w:color="auto"/>
                    <w:bottom w:val="none" w:sz="0" w:space="0" w:color="auto"/>
                    <w:right w:val="none" w:sz="0" w:space="0" w:color="auto"/>
                  </w:divBdr>
                  <w:divsChild>
                    <w:div w:id="1130051172">
                      <w:marLeft w:val="0"/>
                      <w:marRight w:val="0"/>
                      <w:marTop w:val="0"/>
                      <w:marBottom w:val="0"/>
                      <w:divBdr>
                        <w:top w:val="none" w:sz="0" w:space="0" w:color="auto"/>
                        <w:left w:val="none" w:sz="0" w:space="0" w:color="auto"/>
                        <w:bottom w:val="none" w:sz="0" w:space="0" w:color="auto"/>
                        <w:right w:val="none" w:sz="0" w:space="0" w:color="auto"/>
                      </w:divBdr>
                      <w:divsChild>
                        <w:div w:id="290064703">
                          <w:marLeft w:val="0"/>
                          <w:marRight w:val="0"/>
                          <w:marTop w:val="335"/>
                          <w:marBottom w:val="0"/>
                          <w:divBdr>
                            <w:top w:val="none" w:sz="0" w:space="0" w:color="auto"/>
                            <w:left w:val="none" w:sz="0" w:space="0" w:color="auto"/>
                            <w:bottom w:val="none" w:sz="0" w:space="0" w:color="auto"/>
                            <w:right w:val="none" w:sz="0" w:space="0" w:color="auto"/>
                          </w:divBdr>
                          <w:divsChild>
                            <w:div w:id="800923757">
                              <w:marLeft w:val="0"/>
                              <w:marRight w:val="0"/>
                              <w:marTop w:val="0"/>
                              <w:marBottom w:val="0"/>
                              <w:divBdr>
                                <w:top w:val="none" w:sz="0" w:space="0" w:color="auto"/>
                                <w:left w:val="none" w:sz="0" w:space="0" w:color="auto"/>
                                <w:bottom w:val="none" w:sz="0" w:space="0" w:color="auto"/>
                                <w:right w:val="none" w:sz="0" w:space="0" w:color="auto"/>
                              </w:divBdr>
                              <w:divsChild>
                                <w:div w:id="16285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12783">
      <w:bodyDiv w:val="1"/>
      <w:marLeft w:val="0"/>
      <w:marRight w:val="0"/>
      <w:marTop w:val="0"/>
      <w:marBottom w:val="0"/>
      <w:divBdr>
        <w:top w:val="none" w:sz="0" w:space="0" w:color="auto"/>
        <w:left w:val="none" w:sz="0" w:space="0" w:color="auto"/>
        <w:bottom w:val="none" w:sz="0" w:space="0" w:color="auto"/>
        <w:right w:val="none" w:sz="0" w:space="0" w:color="auto"/>
      </w:divBdr>
    </w:div>
    <w:div w:id="1613123243">
      <w:bodyDiv w:val="1"/>
      <w:marLeft w:val="0"/>
      <w:marRight w:val="0"/>
      <w:marTop w:val="0"/>
      <w:marBottom w:val="0"/>
      <w:divBdr>
        <w:top w:val="none" w:sz="0" w:space="0" w:color="auto"/>
        <w:left w:val="none" w:sz="0" w:space="0" w:color="auto"/>
        <w:bottom w:val="none" w:sz="0" w:space="0" w:color="auto"/>
        <w:right w:val="none" w:sz="0" w:space="0" w:color="auto"/>
      </w:divBdr>
    </w:div>
    <w:div w:id="1986547514">
      <w:bodyDiv w:val="1"/>
      <w:marLeft w:val="0"/>
      <w:marRight w:val="0"/>
      <w:marTop w:val="0"/>
      <w:marBottom w:val="0"/>
      <w:divBdr>
        <w:top w:val="none" w:sz="0" w:space="0" w:color="auto"/>
        <w:left w:val="none" w:sz="0" w:space="0" w:color="auto"/>
        <w:bottom w:val="none" w:sz="0" w:space="0" w:color="auto"/>
        <w:right w:val="none" w:sz="0" w:space="0" w:color="auto"/>
      </w:divBdr>
    </w:div>
    <w:div w:id="19944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65195D00634FD8160A43F6D0CF7C663D9357B48FE2981505A57D09DE4CD8621F77E6477F7D7AE092EB28C82AD15C7BE3AA7F031Q5Y4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065195D00634FD8160A43F6D0CF7C663D9357B48FE2981505A57D09DE4CD8621F77E6175F1DEF35E61B3D0C7FB06C6BC3AA5F12D56745FQDY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BC63-2DC3-46FC-BE4E-3A555423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560</Words>
  <Characters>2599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УФСИН России по ЧР - Чувашии</Company>
  <LinksUpToDate>false</LinksUpToDate>
  <CharactersWithSpaces>3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v_PY</dc:creator>
  <cp:lastModifiedBy>ОМТО</cp:lastModifiedBy>
  <cp:revision>10</cp:revision>
  <cp:lastPrinted>2025-12-17T10:25:00Z</cp:lastPrinted>
  <dcterms:created xsi:type="dcterms:W3CDTF">2026-01-19T08:49:00Z</dcterms:created>
  <dcterms:modified xsi:type="dcterms:W3CDTF">2026-03-18T06:23:00Z</dcterms:modified>
</cp:coreProperties>
</file>